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3257AE" w:rsidRDefault="00231590" w:rsidP="00E93B55">
      <w:pPr>
        <w:pStyle w:val="Tytudziau"/>
        <w:rPr>
          <w:highlight w:val="black"/>
        </w:rPr>
      </w:pPr>
      <w:r w:rsidRPr="003257AE">
        <w:rPr>
          <w:highlight w:val="black"/>
        </w:rPr>
        <w:t>Statystyka Warszawy</w:t>
      </w:r>
      <w:r w:rsidR="00ED4C5B" w:rsidRPr="003257AE">
        <w:rPr>
          <w:highlight w:val="black"/>
        </w:rPr>
        <w:t xml:space="preserve">    Nr </w:t>
      </w:r>
      <w:r w:rsidR="00E56BFA" w:rsidRPr="003257AE">
        <w:rPr>
          <w:highlight w:val="black"/>
        </w:rPr>
        <w:t>5</w:t>
      </w:r>
      <w:r w:rsidR="00E331DE" w:rsidRPr="003257AE">
        <w:rPr>
          <w:highlight w:val="black"/>
        </w:rPr>
        <w:t>/202</w:t>
      </w:r>
      <w:r w:rsidR="00734FBC" w:rsidRPr="003257AE">
        <w:rPr>
          <w:highlight w:val="black"/>
        </w:rPr>
        <w:t>1</w:t>
      </w:r>
    </w:p>
    <w:p w:rsidR="00DC080F" w:rsidRPr="003257AE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3257AE" w:rsidRDefault="00CB0025" w:rsidP="00E74526">
      <w:pPr>
        <w:pStyle w:val="Opisprzyramce"/>
        <w:rPr>
          <w:spacing w:val="0"/>
          <w:highlight w:val="black"/>
        </w:rPr>
      </w:pPr>
      <w:r w:rsidRPr="003257AE">
        <w:rPr>
          <w:noProof/>
          <w:spacing w:val="0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5250</wp:posOffset>
                </wp:positionH>
                <wp:positionV relativeFrom="paragraph">
                  <wp:posOffset>87630</wp:posOffset>
                </wp:positionV>
                <wp:extent cx="1828800" cy="1352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3257AE" w:rsidRDefault="00CA1B1C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E53BB5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040A8456" wp14:editId="2283851A">
                                  <wp:extent cx="366179" cy="3429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648" cy="421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3257A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524C38" w:rsidRPr="003257A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22,7</w:t>
                            </w:r>
                            <w:r w:rsidR="00AD64EB" w:rsidRPr="003257A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3257AE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3257AE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400BA0" w:rsidRPr="003257AE">
                              <w:rPr>
                                <w:szCs w:val="20"/>
                                <w:shd w:val="clear" w:color="auto" w:fill="000000"/>
                              </w:rPr>
                              <w:t xml:space="preserve">produkcji sprzedanej w przetwórstwie </w:t>
                            </w:r>
                            <w:r w:rsidR="000C7048" w:rsidRPr="003257AE">
                              <w:rPr>
                                <w:szCs w:val="20"/>
                                <w:shd w:val="clear" w:color="auto" w:fill="000000"/>
                              </w:rPr>
                              <w:t xml:space="preserve">przemysłowym </w:t>
                            </w:r>
                            <w:r w:rsidRPr="003257AE">
                              <w:rPr>
                                <w:szCs w:val="20"/>
                                <w:shd w:val="clear" w:color="auto" w:fill="00000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6.9pt;width:2in;height:106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" fillcolor="black" stroked="f">
                <v:textbox>
                  <w:txbxContent>
                    <w:p w:rsidR="00AD64EB" w:rsidRPr="003257AE" w:rsidRDefault="00CA1B1C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E53BB5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040A8456" wp14:editId="2283851A">
                            <wp:extent cx="366179" cy="3429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648" cy="42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3257A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524C38" w:rsidRPr="003257A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22,7</w:t>
                      </w:r>
                      <w:r w:rsidR="00AD64EB" w:rsidRPr="003257A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3257AE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3257AE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3257AE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400BA0" w:rsidRPr="003257AE">
                        <w:rPr>
                          <w:szCs w:val="20"/>
                          <w:shd w:val="clear" w:color="auto" w:fill="000000"/>
                        </w:rPr>
                        <w:t xml:space="preserve">produkcji sprzedanej w przetwórstwie </w:t>
                      </w:r>
                      <w:r w:rsidR="000C7048" w:rsidRPr="003257AE">
                        <w:rPr>
                          <w:szCs w:val="20"/>
                          <w:shd w:val="clear" w:color="auto" w:fill="000000"/>
                        </w:rPr>
                        <w:t xml:space="preserve">przemysłowym </w:t>
                      </w:r>
                      <w:r w:rsidRPr="003257AE">
                        <w:rPr>
                          <w:szCs w:val="20"/>
                          <w:shd w:val="clear" w:color="auto" w:fill="00000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6F2" w:rsidRPr="003257AE">
        <w:rPr>
          <w:noProof/>
          <w:spacing w:val="0"/>
          <w:highlight w:val="black"/>
          <w:lang w:eastAsia="pl-PL"/>
        </w:rPr>
        <w:t xml:space="preserve">W </w:t>
      </w:r>
      <w:r w:rsidR="00050F3F" w:rsidRPr="003257AE">
        <w:rPr>
          <w:noProof/>
          <w:spacing w:val="0"/>
          <w:highlight w:val="black"/>
          <w:lang w:eastAsia="pl-PL"/>
        </w:rPr>
        <w:t>maju</w:t>
      </w:r>
      <w:r w:rsidR="008D26F2" w:rsidRPr="003257AE">
        <w:rPr>
          <w:noProof/>
          <w:spacing w:val="0"/>
          <w:highlight w:val="black"/>
          <w:lang w:eastAsia="pl-PL"/>
        </w:rPr>
        <w:t xml:space="preserve"> 2021</w:t>
      </w:r>
      <w:r w:rsidR="00AD64EB" w:rsidRPr="003257AE">
        <w:rPr>
          <w:noProof/>
          <w:spacing w:val="0"/>
          <w:highlight w:val="black"/>
          <w:lang w:eastAsia="pl-PL"/>
        </w:rPr>
        <w:t xml:space="preserve"> r.</w:t>
      </w:r>
      <w:r w:rsidR="007619A7" w:rsidRPr="003257AE">
        <w:rPr>
          <w:noProof/>
          <w:spacing w:val="0"/>
          <w:highlight w:val="black"/>
          <w:lang w:eastAsia="pl-PL"/>
        </w:rPr>
        <w:t xml:space="preserve"> </w:t>
      </w:r>
      <w:r w:rsidR="00AD64EB" w:rsidRPr="003257AE">
        <w:rPr>
          <w:noProof/>
          <w:spacing w:val="0"/>
          <w:highlight w:val="black"/>
          <w:lang w:eastAsia="pl-PL"/>
        </w:rPr>
        <w:t xml:space="preserve">odnotowano </w:t>
      </w:r>
      <w:r w:rsidR="000C7048" w:rsidRPr="003257AE">
        <w:rPr>
          <w:noProof/>
          <w:spacing w:val="0"/>
          <w:highlight w:val="black"/>
          <w:lang w:eastAsia="pl-PL"/>
        </w:rPr>
        <w:t>nieznaczny wzrost</w:t>
      </w:r>
      <w:r w:rsidR="00AD64EB" w:rsidRPr="003257AE">
        <w:rPr>
          <w:noProof/>
          <w:spacing w:val="0"/>
          <w:highlight w:val="black"/>
          <w:lang w:eastAsia="pl-PL"/>
        </w:rPr>
        <w:t xml:space="preserve"> przeciętnego zatrudnienia</w:t>
      </w:r>
      <w:r w:rsidR="00A55198" w:rsidRPr="003257AE">
        <w:rPr>
          <w:noProof/>
          <w:spacing w:val="0"/>
          <w:highlight w:val="black"/>
          <w:lang w:eastAsia="pl-PL"/>
        </w:rPr>
        <w:t xml:space="preserve"> oraz wzrost</w:t>
      </w:r>
      <w:r w:rsidR="00AD64EB" w:rsidRPr="003257AE">
        <w:rPr>
          <w:noProof/>
          <w:spacing w:val="0"/>
          <w:highlight w:val="black"/>
          <w:lang w:eastAsia="pl-PL"/>
        </w:rPr>
        <w:t xml:space="preserve"> </w:t>
      </w:r>
      <w:r w:rsidR="00A55198" w:rsidRPr="003257AE">
        <w:rPr>
          <w:noProof/>
          <w:spacing w:val="0"/>
          <w:highlight w:val="black"/>
          <w:lang w:eastAsia="pl-PL"/>
        </w:rPr>
        <w:t>l</w:t>
      </w:r>
      <w:r w:rsidR="00AD64EB" w:rsidRPr="003257AE">
        <w:rPr>
          <w:noProof/>
          <w:spacing w:val="0"/>
          <w:highlight w:val="black"/>
          <w:lang w:eastAsia="pl-PL"/>
        </w:rPr>
        <w:t>iczb</w:t>
      </w:r>
      <w:r w:rsidR="00A55198" w:rsidRPr="003257AE">
        <w:rPr>
          <w:noProof/>
          <w:spacing w:val="0"/>
          <w:highlight w:val="black"/>
          <w:lang w:eastAsia="pl-PL"/>
        </w:rPr>
        <w:t>y</w:t>
      </w:r>
      <w:r w:rsidR="00AD64EB" w:rsidRPr="003257AE">
        <w:rPr>
          <w:noProof/>
          <w:spacing w:val="0"/>
          <w:highlight w:val="black"/>
          <w:lang w:eastAsia="pl-PL"/>
        </w:rPr>
        <w:t xml:space="preserve"> bezro</w:t>
      </w:r>
      <w:r w:rsidR="000C7048" w:rsidRPr="003257AE">
        <w:rPr>
          <w:noProof/>
          <w:spacing w:val="0"/>
          <w:highlight w:val="black"/>
          <w:lang w:eastAsia="pl-PL"/>
        </w:rPr>
        <w:t>-</w:t>
      </w:r>
      <w:r w:rsidR="00AD64EB" w:rsidRPr="003257AE">
        <w:rPr>
          <w:noProof/>
          <w:spacing w:val="0"/>
          <w:highlight w:val="black"/>
          <w:lang w:eastAsia="pl-PL"/>
        </w:rPr>
        <w:t>botnych</w:t>
      </w:r>
      <w:r w:rsidR="000117BF" w:rsidRPr="003257AE">
        <w:rPr>
          <w:noProof/>
          <w:spacing w:val="0"/>
          <w:highlight w:val="black"/>
          <w:lang w:eastAsia="pl-PL"/>
        </w:rPr>
        <w:t xml:space="preserve"> i</w:t>
      </w:r>
      <w:r w:rsidR="00AD64EB" w:rsidRPr="003257AE">
        <w:rPr>
          <w:noProof/>
          <w:spacing w:val="0"/>
          <w:highlight w:val="black"/>
          <w:lang w:eastAsia="pl-PL"/>
        </w:rPr>
        <w:t xml:space="preserve"> </w:t>
      </w:r>
      <w:r w:rsidR="000117BF" w:rsidRPr="003257AE">
        <w:rPr>
          <w:noProof/>
          <w:spacing w:val="0"/>
          <w:highlight w:val="black"/>
          <w:lang w:eastAsia="pl-PL"/>
        </w:rPr>
        <w:t>s</w:t>
      </w:r>
      <w:r w:rsidR="00A55198" w:rsidRPr="003257AE">
        <w:rPr>
          <w:noProof/>
          <w:spacing w:val="0"/>
          <w:highlight w:val="black"/>
          <w:lang w:eastAsia="pl-PL"/>
        </w:rPr>
        <w:t>top</w:t>
      </w:r>
      <w:r w:rsidR="000117BF" w:rsidRPr="003257AE">
        <w:rPr>
          <w:noProof/>
          <w:spacing w:val="0"/>
          <w:highlight w:val="black"/>
          <w:lang w:eastAsia="pl-PL"/>
        </w:rPr>
        <w:t>y</w:t>
      </w:r>
      <w:r w:rsidR="00A55198" w:rsidRPr="003257AE">
        <w:rPr>
          <w:noProof/>
          <w:spacing w:val="0"/>
          <w:highlight w:val="black"/>
          <w:lang w:eastAsia="pl-PL"/>
        </w:rPr>
        <w:t xml:space="preserve"> bezrobocia rejestrowanego.</w:t>
      </w:r>
      <w:r w:rsidR="00052610" w:rsidRPr="003257AE">
        <w:rPr>
          <w:noProof/>
          <w:spacing w:val="0"/>
          <w:highlight w:val="black"/>
          <w:lang w:eastAsia="pl-PL"/>
        </w:rPr>
        <w:t xml:space="preserve"> </w:t>
      </w:r>
      <w:r w:rsidR="00AD64EB" w:rsidRPr="003257AE">
        <w:rPr>
          <w:noProof/>
          <w:spacing w:val="0"/>
          <w:highlight w:val="black"/>
          <w:lang w:eastAsia="pl-PL"/>
        </w:rPr>
        <w:t>Zaobser</w:t>
      </w:r>
      <w:r w:rsidR="000C7048" w:rsidRPr="003257AE">
        <w:rPr>
          <w:noProof/>
          <w:spacing w:val="0"/>
          <w:highlight w:val="black"/>
          <w:lang w:eastAsia="pl-PL"/>
        </w:rPr>
        <w:t>-</w:t>
      </w:r>
      <w:r w:rsidR="00AD64EB" w:rsidRPr="003257AE">
        <w:rPr>
          <w:noProof/>
          <w:spacing w:val="0"/>
          <w:highlight w:val="black"/>
          <w:lang w:eastAsia="pl-PL"/>
        </w:rPr>
        <w:t xml:space="preserve">wowano </w:t>
      </w:r>
      <w:r w:rsidR="00052610" w:rsidRPr="003257AE">
        <w:rPr>
          <w:noProof/>
          <w:spacing w:val="0"/>
          <w:highlight w:val="black"/>
          <w:lang w:eastAsia="pl-PL"/>
        </w:rPr>
        <w:t>wzrost</w:t>
      </w:r>
      <w:r w:rsidR="00AD64EB" w:rsidRPr="003257AE">
        <w:rPr>
          <w:noProof/>
          <w:spacing w:val="0"/>
          <w:highlight w:val="black"/>
          <w:lang w:eastAsia="pl-PL"/>
        </w:rPr>
        <w:t xml:space="preserve"> produkcji sprzedanej przemysłu</w:t>
      </w:r>
      <w:r w:rsidR="00A55198" w:rsidRPr="003257AE">
        <w:rPr>
          <w:noProof/>
          <w:spacing w:val="0"/>
          <w:highlight w:val="black"/>
          <w:lang w:eastAsia="pl-PL"/>
        </w:rPr>
        <w:t xml:space="preserve"> oraz </w:t>
      </w:r>
      <w:r w:rsidR="00AD64EB" w:rsidRPr="003257AE">
        <w:rPr>
          <w:noProof/>
          <w:spacing w:val="0"/>
          <w:highlight w:val="black"/>
          <w:lang w:eastAsia="pl-PL"/>
        </w:rPr>
        <w:t xml:space="preserve">produkcji budowlano-montażowej. </w:t>
      </w:r>
      <w:r w:rsidR="00050F3F" w:rsidRPr="003257AE">
        <w:rPr>
          <w:noProof/>
          <w:spacing w:val="0"/>
          <w:highlight w:val="black"/>
          <w:lang w:eastAsia="pl-PL"/>
        </w:rPr>
        <w:t xml:space="preserve">Większa niż przed rokiem była również sprzedaż detaliczna. </w:t>
      </w:r>
      <w:r w:rsidR="003B225D" w:rsidRPr="003257AE">
        <w:rPr>
          <w:noProof/>
          <w:spacing w:val="0"/>
          <w:highlight w:val="black"/>
          <w:lang w:eastAsia="pl-PL"/>
        </w:rPr>
        <w:t>Maj</w:t>
      </w:r>
      <w:r w:rsidR="000C7048" w:rsidRPr="003257AE">
        <w:rPr>
          <w:noProof/>
          <w:spacing w:val="0"/>
          <w:highlight w:val="black"/>
          <w:lang w:eastAsia="pl-PL"/>
        </w:rPr>
        <w:t xml:space="preserve"> chara</w:t>
      </w:r>
      <w:r w:rsidR="00050F3F" w:rsidRPr="003257AE">
        <w:rPr>
          <w:noProof/>
          <w:spacing w:val="0"/>
          <w:highlight w:val="black"/>
          <w:lang w:eastAsia="pl-PL"/>
        </w:rPr>
        <w:t>-</w:t>
      </w:r>
      <w:r w:rsidR="000C7048" w:rsidRPr="003257AE">
        <w:rPr>
          <w:noProof/>
          <w:spacing w:val="0"/>
          <w:highlight w:val="black"/>
          <w:lang w:eastAsia="pl-PL"/>
        </w:rPr>
        <w:t>kte</w:t>
      </w:r>
      <w:r w:rsidR="001A0B16" w:rsidRPr="003257AE">
        <w:rPr>
          <w:noProof/>
          <w:spacing w:val="0"/>
          <w:highlight w:val="black"/>
          <w:lang w:eastAsia="pl-PL"/>
        </w:rPr>
        <w:t>ryzował się niższą niż rok wcześniej liczbą mieszkań oddanych do użytkowania oraz znacznie wyższą liczbą rozpoczętych budów i wydanych pozwoleń.</w:t>
      </w:r>
    </w:p>
    <w:p w:rsidR="00DC080F" w:rsidRPr="003257AE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3257AE">
        <w:rPr>
          <w:sz w:val="32"/>
          <w:highlight w:val="black"/>
        </w:rPr>
        <w:tab/>
      </w:r>
    </w:p>
    <w:p w:rsidR="000348A6" w:rsidRPr="003257AE" w:rsidRDefault="00F90CB3" w:rsidP="00E93B55">
      <w:pPr>
        <w:pStyle w:val="podtytu"/>
        <w:rPr>
          <w:highlight w:val="black"/>
          <w:shd w:val="clear" w:color="auto" w:fill="FFFFFF"/>
        </w:rPr>
      </w:pPr>
      <w:r w:rsidRPr="003257A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337687</wp:posOffset>
                </wp:positionV>
                <wp:extent cx="1725295" cy="732790"/>
                <wp:effectExtent l="0" t="0" r="8255" b="0"/>
                <wp:wrapTight wrapText="bothSides">
                  <wp:wrapPolygon edited="0">
                    <wp:start x="0" y="0"/>
                    <wp:lineTo x="0" y="20776"/>
                    <wp:lineTo x="21465" y="2077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2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257AE" w:rsidRDefault="004E65A8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B62AE2"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maju </w:t>
                            </w:r>
                            <w:r w:rsidR="00B40681" w:rsidRPr="003257AE">
                              <w:rPr>
                                <w:spacing w:val="-4"/>
                                <w:shd w:val="clear" w:color="auto" w:fill="000000"/>
                              </w:rPr>
                              <w:t>202</w:t>
                            </w:r>
                            <w:r w:rsidR="00786A7B" w:rsidRPr="003257AE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B62AE2" w:rsidRPr="003257AE">
                              <w:rPr>
                                <w:spacing w:val="-4"/>
                                <w:shd w:val="clear" w:color="auto" w:fill="000000"/>
                              </w:rPr>
                              <w:t>2,0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1392D" w:rsidRPr="003257AE">
                              <w:rPr>
                                <w:spacing w:val="-4"/>
                                <w:shd w:val="clear" w:color="auto" w:fill="000000"/>
                              </w:rPr>
                              <w:t>wy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26.6pt;width:135.85pt;height:57.7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" fillcolor="black" stroked="f">
                <v:fill color2="black" type="pattern"/>
                <v:textbox>
                  <w:txbxContent>
                    <w:p w:rsidR="00A46B8E" w:rsidRPr="003257AE" w:rsidRDefault="004E65A8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B62AE2" w:rsidRPr="003257AE">
                        <w:rPr>
                          <w:spacing w:val="-4"/>
                          <w:shd w:val="clear" w:color="auto" w:fill="000000"/>
                        </w:rPr>
                        <w:t xml:space="preserve">maju </w:t>
                      </w:r>
                      <w:r w:rsidR="00B40681" w:rsidRPr="003257AE">
                        <w:rPr>
                          <w:spacing w:val="-4"/>
                          <w:shd w:val="clear" w:color="auto" w:fill="000000"/>
                        </w:rPr>
                        <w:t>202</w:t>
                      </w:r>
                      <w:r w:rsidR="00786A7B" w:rsidRPr="003257AE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r. było o </w:t>
                      </w:r>
                      <w:r w:rsidR="00B62AE2" w:rsidRPr="003257AE">
                        <w:rPr>
                          <w:spacing w:val="-4"/>
                          <w:shd w:val="clear" w:color="auto" w:fill="000000"/>
                        </w:rPr>
                        <w:t>2,0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1392D" w:rsidRPr="003257AE">
                        <w:rPr>
                          <w:spacing w:val="-4"/>
                          <w:shd w:val="clear" w:color="auto" w:fill="000000"/>
                        </w:rPr>
                        <w:t>wy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3257AE">
        <w:rPr>
          <w:highlight w:val="black"/>
        </w:rPr>
        <w:t>Przeciętne zatrudnienie</w:t>
      </w:r>
    </w:p>
    <w:p w:rsidR="00031D18" w:rsidRPr="003257AE" w:rsidRDefault="00A425BF" w:rsidP="008754D2">
      <w:pPr>
        <w:rPr>
          <w:noProof/>
          <w:spacing w:val="-4"/>
          <w:highlight w:val="black"/>
        </w:rPr>
      </w:pPr>
      <w:r w:rsidRPr="003257AE">
        <w:rPr>
          <w:noProof/>
          <w:spacing w:val="-4"/>
          <w:highlight w:val="black"/>
        </w:rPr>
        <w:t>Przeciętne zatrudnienie w sektorze przedsiębiorstw w maju 2021 r. wyniosło 1082,7 tys. osób i było o 1,3 tys. osób, tj. o 0,1% większe niż w kwietniu 2021 r. oraz o 21,6 tys. osób, tj. o 2,0% większe niż w maju 2020 r.</w:t>
      </w:r>
    </w:p>
    <w:p w:rsidR="008754D2" w:rsidRPr="003257AE" w:rsidRDefault="00A425BF" w:rsidP="00B62AE2">
      <w:pPr>
        <w:rPr>
          <w:noProof/>
          <w:spacing w:val="-2"/>
          <w:highlight w:val="black"/>
        </w:rPr>
      </w:pPr>
      <w:r w:rsidRPr="003257AE">
        <w:rPr>
          <w:noProof/>
          <w:spacing w:val="-2"/>
          <w:highlight w:val="black"/>
        </w:rPr>
        <w:t>W porównaniu z kwietniem 2021 r. wzrost przeciętnego zatrudnienia odnotowano w sekcjach: zakwaterowanie i gastronomia (o 2,4%), handel; naprawa pojazdów samochodowych (o 0,6%), budownictwo</w:t>
      </w:r>
      <w:r w:rsidR="00B62AE2" w:rsidRPr="003257AE">
        <w:rPr>
          <w:noProof/>
          <w:spacing w:val="-2"/>
          <w:highlight w:val="black"/>
        </w:rPr>
        <w:t>,</w:t>
      </w:r>
      <w:r w:rsidRPr="003257AE">
        <w:rPr>
          <w:noProof/>
          <w:spacing w:val="-2"/>
          <w:highlight w:val="black"/>
        </w:rPr>
        <w:t xml:space="preserve"> działalność profesjonalna, naukowa i techniczna </w:t>
      </w:r>
      <w:r w:rsidR="00B62AE2" w:rsidRPr="003257AE">
        <w:rPr>
          <w:noProof/>
          <w:spacing w:val="-2"/>
          <w:highlight w:val="black"/>
        </w:rPr>
        <w:t>oraz</w:t>
      </w:r>
      <w:r w:rsidRPr="003257AE">
        <w:rPr>
          <w:noProof/>
          <w:spacing w:val="-2"/>
          <w:highlight w:val="black"/>
        </w:rPr>
        <w:t xml:space="preserve"> obsługa rynku nierucho</w:t>
      </w:r>
      <w:r w:rsidR="00B62AE2" w:rsidRPr="003257AE">
        <w:rPr>
          <w:noProof/>
          <w:spacing w:val="-2"/>
          <w:highlight w:val="black"/>
        </w:rPr>
        <w:t>-</w:t>
      </w:r>
      <w:r w:rsidRPr="003257AE">
        <w:rPr>
          <w:noProof/>
          <w:spacing w:val="-2"/>
          <w:highlight w:val="black"/>
        </w:rPr>
        <w:t>mości (</w:t>
      </w:r>
      <w:r w:rsidR="00B62AE2" w:rsidRPr="003257AE">
        <w:rPr>
          <w:noProof/>
          <w:spacing w:val="-2"/>
          <w:highlight w:val="black"/>
        </w:rPr>
        <w:t>p</w:t>
      </w:r>
      <w:r w:rsidRPr="003257AE">
        <w:rPr>
          <w:noProof/>
          <w:spacing w:val="-2"/>
          <w:highlight w:val="black"/>
        </w:rPr>
        <w:t>o 0,5%), informacja i komunikacja (o 0,1%).</w:t>
      </w:r>
    </w:p>
    <w:p w:rsidR="00934522" w:rsidRPr="003257AE" w:rsidRDefault="00A425BF" w:rsidP="008754D2">
      <w:pPr>
        <w:rPr>
          <w:noProof/>
          <w:spacing w:val="-8"/>
          <w:highlight w:val="black"/>
        </w:rPr>
      </w:pPr>
      <w:r w:rsidRPr="003257AE">
        <w:rPr>
          <w:noProof/>
          <w:spacing w:val="-8"/>
          <w:highlight w:val="black"/>
        </w:rPr>
        <w:t xml:space="preserve">Natomiast spadek przeciętnego zatrudnienia wystąpił w sekcjach: administrowanie i działalność wspierająca </w:t>
      </w:r>
      <w:r w:rsidR="00B62AE2" w:rsidRPr="003257AE">
        <w:rPr>
          <w:noProof/>
          <w:spacing w:val="-8"/>
          <w:highlight w:val="black"/>
        </w:rPr>
        <w:t>oraz</w:t>
      </w:r>
      <w:r w:rsidRPr="003257AE">
        <w:rPr>
          <w:noProof/>
          <w:spacing w:val="-8"/>
          <w:highlight w:val="black"/>
        </w:rPr>
        <w:t xml:space="preserve"> przemysł (</w:t>
      </w:r>
      <w:r w:rsidR="00B62AE2" w:rsidRPr="003257AE">
        <w:rPr>
          <w:noProof/>
          <w:spacing w:val="-8"/>
          <w:highlight w:val="black"/>
        </w:rPr>
        <w:t>p</w:t>
      </w:r>
      <w:r w:rsidRPr="003257AE">
        <w:rPr>
          <w:noProof/>
          <w:spacing w:val="-8"/>
          <w:highlight w:val="black"/>
        </w:rPr>
        <w:t>o 0,4%), transport i gospodarka magazynowa (o 0,1%).</w:t>
      </w:r>
    </w:p>
    <w:p w:rsidR="00453CE4" w:rsidRPr="003257AE" w:rsidRDefault="00CA2B75" w:rsidP="00453CE4">
      <w:pPr>
        <w:pStyle w:val="tytuwykresu"/>
        <w:rPr>
          <w:highlight w:val="black"/>
          <w:shd w:val="clear" w:color="auto" w:fill="FFFFFF"/>
        </w:rPr>
      </w:pPr>
      <w:bookmarkStart w:id="0" w:name="_GoBack"/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72415</wp:posOffset>
            </wp:positionV>
            <wp:extent cx="4053848" cy="2843790"/>
            <wp:effectExtent l="0" t="0" r="381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trudnienie kontr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8" cy="284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53CE4" w:rsidRPr="003257AE">
        <w:rPr>
          <w:highlight w:val="black"/>
        </w:rPr>
        <w:t>Wykres 1.</w:t>
      </w:r>
      <w:r w:rsidR="00453CE4" w:rsidRPr="003257AE">
        <w:rPr>
          <w:highlight w:val="black"/>
          <w:shd w:val="clear" w:color="auto" w:fill="FFFFFF"/>
        </w:rPr>
        <w:t xml:space="preserve"> Struktura przeciętnego zatrudnienia według sekcji PKD w </w:t>
      </w:r>
      <w:r w:rsidR="00B62AE2" w:rsidRPr="003257AE">
        <w:rPr>
          <w:highlight w:val="black"/>
          <w:shd w:val="clear" w:color="auto" w:fill="FFFFFF"/>
        </w:rPr>
        <w:t>maju</w:t>
      </w:r>
      <w:r w:rsidR="0096337D" w:rsidRPr="003257AE">
        <w:rPr>
          <w:highlight w:val="black"/>
          <w:shd w:val="clear" w:color="auto" w:fill="FFFFFF"/>
        </w:rPr>
        <w:t xml:space="preserve"> 202</w:t>
      </w:r>
      <w:r w:rsidR="000E036B" w:rsidRPr="003257AE">
        <w:rPr>
          <w:highlight w:val="black"/>
          <w:shd w:val="clear" w:color="auto" w:fill="FFFFFF"/>
        </w:rPr>
        <w:t>1</w:t>
      </w:r>
      <w:r w:rsidR="00453CE4" w:rsidRPr="003257AE">
        <w:rPr>
          <w:highlight w:val="black"/>
          <w:shd w:val="clear" w:color="auto" w:fill="FFFFFF"/>
        </w:rPr>
        <w:t xml:space="preserve"> r.</w:t>
      </w:r>
    </w:p>
    <w:p w:rsidR="005178A4" w:rsidRPr="003257AE" w:rsidRDefault="005178A4" w:rsidP="00453CE4">
      <w:pPr>
        <w:rPr>
          <w:highlight w:val="black"/>
          <w:shd w:val="clear" w:color="auto" w:fill="FFFFFF"/>
        </w:rPr>
      </w:pPr>
    </w:p>
    <w:p w:rsidR="00031D18" w:rsidRPr="003257AE" w:rsidRDefault="00A425BF" w:rsidP="008754D2">
      <w:pPr>
        <w:rPr>
          <w:noProof/>
          <w:highlight w:val="black"/>
        </w:rPr>
      </w:pPr>
      <w:r w:rsidRPr="003257AE">
        <w:rPr>
          <w:noProof/>
          <w:highlight w:val="black"/>
        </w:rPr>
        <w:t>W stosunku do maja 2020 r. wzrost przeciętnego zatrudnienia odnotowano w sekcjach: administrowanie i działalność wspierająca (o 8,5%), przemysł (o 5,8%), informacja i komu</w:t>
      </w:r>
      <w:r w:rsidR="00B62AE2" w:rsidRPr="003257AE">
        <w:rPr>
          <w:noProof/>
          <w:highlight w:val="black"/>
        </w:rPr>
        <w:t>-</w:t>
      </w:r>
      <w:r w:rsidRPr="003257AE">
        <w:rPr>
          <w:noProof/>
          <w:highlight w:val="black"/>
        </w:rPr>
        <w:t xml:space="preserve">nikacja (o 2,6%), handel; naprawa pojazdów samochodowych (o 1,8%), działalność związana </w:t>
      </w:r>
      <w:r w:rsidR="00B62AE2" w:rsidRPr="003257AE">
        <w:rPr>
          <w:noProof/>
          <w:highlight w:val="black"/>
        </w:rPr>
        <w:br/>
      </w:r>
      <w:r w:rsidRPr="003257AE">
        <w:rPr>
          <w:noProof/>
          <w:highlight w:val="black"/>
        </w:rPr>
        <w:t>z kulturą, rozrywką i rekreacją (o 0,6%).</w:t>
      </w:r>
    </w:p>
    <w:p w:rsidR="008754D2" w:rsidRPr="003257AE" w:rsidRDefault="00A425BF" w:rsidP="00B62AE2">
      <w:pPr>
        <w:rPr>
          <w:noProof/>
          <w:spacing w:val="-2"/>
          <w:highlight w:val="black"/>
        </w:rPr>
      </w:pPr>
      <w:r w:rsidRPr="003257AE">
        <w:rPr>
          <w:noProof/>
          <w:spacing w:val="-2"/>
          <w:highlight w:val="black"/>
        </w:rPr>
        <w:t xml:space="preserve">Spadek przeciętnego zatrudnienia wystąpił w sekcjach: zakwaterowanie i gastronomia (o 3,7%), obsługa rynku nieruchomości (o 3,2%), budownictwo </w:t>
      </w:r>
      <w:r w:rsidR="008C6416" w:rsidRPr="003257AE">
        <w:rPr>
          <w:noProof/>
          <w:spacing w:val="-2"/>
          <w:highlight w:val="black"/>
        </w:rPr>
        <w:t>oraz</w:t>
      </w:r>
      <w:r w:rsidRPr="003257AE">
        <w:rPr>
          <w:noProof/>
          <w:spacing w:val="-2"/>
          <w:highlight w:val="black"/>
        </w:rPr>
        <w:t xml:space="preserve"> transport i gospodarka magazynowa (</w:t>
      </w:r>
      <w:r w:rsidR="008C6416" w:rsidRPr="003257AE">
        <w:rPr>
          <w:noProof/>
          <w:spacing w:val="-2"/>
          <w:highlight w:val="black"/>
        </w:rPr>
        <w:t>p</w:t>
      </w:r>
      <w:r w:rsidRPr="003257AE">
        <w:rPr>
          <w:noProof/>
          <w:spacing w:val="-2"/>
          <w:highlight w:val="black"/>
        </w:rPr>
        <w:t>o 1,1%), działalność profesjonalna, naukowa i techniczna (o 1,0%).</w:t>
      </w:r>
    </w:p>
    <w:p w:rsidR="00B62AE2" w:rsidRPr="003257AE" w:rsidRDefault="00B62AE2" w:rsidP="00CB0025">
      <w:pPr>
        <w:rPr>
          <w:noProof/>
          <w:spacing w:val="-2"/>
          <w:highlight w:val="black"/>
        </w:rPr>
      </w:pPr>
    </w:p>
    <w:p w:rsidR="00453CE4" w:rsidRPr="003257AE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3257AE">
        <w:rPr>
          <w:rFonts w:ascii="Fira Sans SemiBold" w:hAnsi="Fira Sans SemiBold"/>
          <w:highlight w:val="black"/>
          <w:shd w:val="clear" w:color="auto" w:fill="FFFFFF"/>
        </w:rPr>
        <w:lastRenderedPageBreak/>
        <w:t>Bezrobocie rejestrowane</w:t>
      </w:r>
    </w:p>
    <w:p w:rsidR="008754D2" w:rsidRPr="003257AE" w:rsidRDefault="00474E5C" w:rsidP="008754D2">
      <w:pPr>
        <w:rPr>
          <w:highlight w:val="black"/>
          <w:shd w:val="clear" w:color="auto" w:fill="FFFFFF"/>
        </w:rPr>
      </w:pPr>
      <w:r w:rsidRPr="003257AE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8650</wp:posOffset>
                </wp:positionH>
                <wp:positionV relativeFrom="paragraph">
                  <wp:posOffset>379095</wp:posOffset>
                </wp:positionV>
                <wp:extent cx="1780540" cy="1073150"/>
                <wp:effectExtent l="0" t="0" r="0" b="0"/>
                <wp:wrapTight wrapText="bothSides">
                  <wp:wrapPolygon edited="0">
                    <wp:start x="0" y="0"/>
                    <wp:lineTo x="0" y="21089"/>
                    <wp:lineTo x="21261" y="21089"/>
                    <wp:lineTo x="21261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731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257AE" w:rsidRDefault="00AD64E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2C69BD" w:rsidRPr="003257AE">
                              <w:rPr>
                                <w:spacing w:val="-4"/>
                                <w:shd w:val="clear" w:color="auto" w:fill="000000"/>
                              </w:rPr>
                              <w:t>maja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0D4399" w:rsidRPr="003257AE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2C69BD" w:rsidRPr="003257AE">
                              <w:rPr>
                                <w:spacing w:val="-4"/>
                                <w:shd w:val="clear" w:color="auto" w:fill="000000"/>
                              </w:rPr>
                              <w:t>27,7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0D4399" w:rsidRPr="003257AE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sza niż przed rokiem, a stopa bezrobocia </w:t>
                            </w:r>
                            <w:r w:rsidR="00474E5C" w:rsidRPr="003257AE">
                              <w:rPr>
                                <w:spacing w:val="-4"/>
                                <w:shd w:val="clear" w:color="auto" w:fill="000000"/>
                              </w:rPr>
                              <w:t>wzrosła o 0,</w:t>
                            </w:r>
                            <w:r w:rsidR="002C69BD" w:rsidRPr="003257AE">
                              <w:rPr>
                                <w:spacing w:val="-4"/>
                                <w:shd w:val="clear" w:color="auto" w:fill="000000"/>
                              </w:rPr>
                              <w:t>4</w:t>
                            </w:r>
                            <w:r w:rsidR="00474E5C"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pt;margin-top:29.85pt;width:140.2pt;height:84.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3257AE" w:rsidRDefault="00AD64E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2C69BD" w:rsidRPr="003257AE">
                        <w:rPr>
                          <w:spacing w:val="-4"/>
                          <w:shd w:val="clear" w:color="auto" w:fill="000000"/>
                        </w:rPr>
                        <w:t>maja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0D4399" w:rsidRPr="003257AE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2C69BD" w:rsidRPr="003257AE">
                        <w:rPr>
                          <w:spacing w:val="-4"/>
                          <w:shd w:val="clear" w:color="auto" w:fill="000000"/>
                        </w:rPr>
                        <w:t>27,7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0D4399" w:rsidRPr="003257AE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sza niż przed rokiem, a stopa bezrobocia </w:t>
                      </w:r>
                      <w:r w:rsidR="00474E5C" w:rsidRPr="003257AE">
                        <w:rPr>
                          <w:spacing w:val="-4"/>
                          <w:shd w:val="clear" w:color="auto" w:fill="000000"/>
                        </w:rPr>
                        <w:t>wzrosła o 0,</w:t>
                      </w:r>
                      <w:r w:rsidR="002C69BD" w:rsidRPr="003257AE">
                        <w:rPr>
                          <w:spacing w:val="-4"/>
                          <w:shd w:val="clear" w:color="auto" w:fill="000000"/>
                        </w:rPr>
                        <w:t>4</w:t>
                      </w:r>
                      <w:r w:rsidR="00474E5C" w:rsidRPr="003257AE">
                        <w:rPr>
                          <w:spacing w:val="-4"/>
                          <w:shd w:val="clear" w:color="auto" w:fill="000000"/>
                        </w:rPr>
                        <w:t xml:space="preserve"> p. 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425BF" w:rsidRPr="003257AE">
        <w:rPr>
          <w:noProof/>
          <w:spacing w:val="-2"/>
          <w:szCs w:val="19"/>
          <w:highlight w:val="black"/>
          <w:lang w:eastAsia="pl-PL"/>
        </w:rPr>
        <w:t xml:space="preserve">W końcu maja 2021 r. liczba zarejestrowanych bezrobotnych wyniosła 26804 osoby i była o 16 osób, tj. o 0,1% mniejsza niż w końcu kwietnia 2021 r. oraz o 5819 osób, tj. o 27,7% większa niż </w:t>
      </w:r>
      <w:r w:rsidR="00B62AE2" w:rsidRPr="003257AE">
        <w:rPr>
          <w:noProof/>
          <w:spacing w:val="-2"/>
          <w:szCs w:val="19"/>
          <w:highlight w:val="black"/>
          <w:lang w:eastAsia="pl-PL"/>
        </w:rPr>
        <w:br/>
      </w:r>
      <w:r w:rsidR="00A425BF" w:rsidRPr="003257AE">
        <w:rPr>
          <w:noProof/>
          <w:spacing w:val="-2"/>
          <w:szCs w:val="19"/>
          <w:highlight w:val="black"/>
          <w:lang w:eastAsia="pl-PL"/>
        </w:rPr>
        <w:t>w analogicznym okresie 2020 r.</w:t>
      </w:r>
    </w:p>
    <w:p w:rsidR="008754D2" w:rsidRPr="003257AE" w:rsidRDefault="00A425BF" w:rsidP="00474E5C">
      <w:pPr>
        <w:rPr>
          <w:spacing w:val="-2"/>
          <w:highlight w:val="black"/>
          <w:shd w:val="clear" w:color="auto" w:fill="FFFFFF"/>
        </w:rPr>
      </w:pPr>
      <w:r w:rsidRPr="003257AE">
        <w:rPr>
          <w:spacing w:val="-2"/>
          <w:highlight w:val="black"/>
          <w:shd w:val="clear" w:color="auto" w:fill="FFFFFF"/>
        </w:rPr>
        <w:t>Liczba zarejestrowanych bezrobotnych kobiet wyniosła 13083, co stanowiło 48,8% ogółu bezrobotnych (przed miesiącem 48,8%, a przed rokiem 48,7%) i 17,9% bezrobotnych kobiet w województwie mazowieckim. W stosunku do kwietnia 2021 r. liczba bezrobotnych kobiet zwiększyła się o 3 osoby, a w stosunku do maja 2020 r. zwiększyła się o 2854 osoby, tj. o 27,9%.</w:t>
      </w:r>
    </w:p>
    <w:p w:rsidR="008754D2" w:rsidRPr="003257AE" w:rsidRDefault="00A425BF" w:rsidP="008754D2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Stopa bezrobocia rejestrowanego wynosiła 2,0% (tak jak przed miesiącem, a przed rokiem 1,6%), średnia w województwie mazowieckim kształtowała się na poziomie 5,1% (5,2% przed miesiącem, a przed rokiem 4,9%), natomiast w kraju na poziomie 6,1% (6,3% przed miesiącem, a przed rokiem 6,0%).</w:t>
      </w:r>
    </w:p>
    <w:p w:rsidR="008754D2" w:rsidRPr="003257AE" w:rsidRDefault="00A425BF" w:rsidP="0052654D">
      <w:pPr>
        <w:rPr>
          <w:spacing w:val="-5"/>
          <w:highlight w:val="black"/>
          <w:shd w:val="clear" w:color="auto" w:fill="FFFFFF"/>
        </w:rPr>
      </w:pPr>
      <w:r w:rsidRPr="003257AE">
        <w:rPr>
          <w:spacing w:val="-5"/>
          <w:highlight w:val="black"/>
          <w:shd w:val="clear" w:color="auto" w:fill="FFFFFF"/>
        </w:rPr>
        <w:t xml:space="preserve">W maju 2021 r. w urzędach pracy zarejestrowano 2113 osób bezrobotnych (2295 w kwietniu 2021 r., </w:t>
      </w:r>
      <w:r w:rsidR="002C69BD" w:rsidRPr="003257AE">
        <w:rPr>
          <w:spacing w:val="-5"/>
          <w:highlight w:val="black"/>
          <w:shd w:val="clear" w:color="auto" w:fill="FFFFFF"/>
        </w:rPr>
        <w:br/>
      </w:r>
      <w:r w:rsidRPr="003257AE">
        <w:rPr>
          <w:spacing w:val="-5"/>
          <w:highlight w:val="black"/>
          <w:shd w:val="clear" w:color="auto" w:fill="FFFFFF"/>
        </w:rPr>
        <w:t>a 2576 w maju 2020 r.). Bezrobotni zarejestrowani stanowili 20,3% ogółu zarejestrowanych bezrobotnych w województwie.</w:t>
      </w:r>
    </w:p>
    <w:p w:rsidR="008754D2" w:rsidRPr="003257AE" w:rsidRDefault="00A425BF" w:rsidP="002C69BD">
      <w:pPr>
        <w:rPr>
          <w:spacing w:val="-4"/>
          <w:highlight w:val="black"/>
          <w:shd w:val="clear" w:color="auto" w:fill="FFFFFF"/>
        </w:rPr>
      </w:pPr>
      <w:r w:rsidRPr="003257AE">
        <w:rPr>
          <w:spacing w:val="-4"/>
          <w:highlight w:val="black"/>
          <w:shd w:val="clear" w:color="auto" w:fill="FFFFFF"/>
        </w:rPr>
        <w:t>Liczba osób rejestrujących się po raz pierwszy wyniosła 733 (przed miesiącem 859), co stanowiło 34,7% ogółu bezrobotnych, którzy zarejestrowali się w maju 2021 r. oraz 24,3% zarejestrowanych po raz pierwszy w województwie. Udział osób zwolnionych z przyczyn dotyczących zakładu pracy wśród bezrobotnych zarejestrowanych w maju 2021 r. wyniósł 2,8% (w województwie mazowieckim 5,3%), przed miesiącem 3,2%, a przed rokiem 4,3%.</w:t>
      </w:r>
    </w:p>
    <w:p w:rsidR="008754D2" w:rsidRPr="003257AE" w:rsidRDefault="00A425BF" w:rsidP="008754D2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 xml:space="preserve">W maju 2021 r. z ewidencji bezrobotnych wyrejestrowano 2129 osób (1937 w kwietniu 2021 r., </w:t>
      </w:r>
      <w:r w:rsidR="002C69BD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 xml:space="preserve">a 632 w maju 2020 r.), co stanowiło 15,8% wyrejestrowanych z ewidencji bezrobotnych w województwie mazowieckim. Spośród wyrejestrowanych bezrobotnych 1680 osób podjęło pracę. Ponadto </w:t>
      </w:r>
      <w:r w:rsidR="008C6416" w:rsidRPr="003257AE">
        <w:rPr>
          <w:highlight w:val="black"/>
          <w:shd w:val="clear" w:color="auto" w:fill="FFFFFF"/>
        </w:rPr>
        <w:t>26</w:t>
      </w:r>
      <w:r w:rsidRPr="003257AE">
        <w:rPr>
          <w:highlight w:val="black"/>
          <w:shd w:val="clear" w:color="auto" w:fill="FFFFFF"/>
        </w:rPr>
        <w:t xml:space="preserve"> osób utraciło status bezrobotnego w wyniku niepotwierdzenia gotowości do podjęcia pracy. Przyczyną skreślenia z ewidencji było również rozpoczęcie szkolenia lub stażu, Niepotwierdzenie gotowości do podjęcia pracy, nabycie praw emerytalnych lub rentowych, dobrowolne zrezygnowanie ze statusu bezrobotnego i inne.</w:t>
      </w:r>
    </w:p>
    <w:p w:rsidR="008754D2" w:rsidRPr="003257AE" w:rsidRDefault="00A425BF" w:rsidP="008754D2">
      <w:pPr>
        <w:rPr>
          <w:highlight w:val="black"/>
          <w:shd w:val="clear" w:color="auto" w:fill="FFFFFF"/>
        </w:rPr>
      </w:pPr>
      <w:r w:rsidRPr="003257AE">
        <w:rPr>
          <w:noProof/>
          <w:spacing w:val="-2"/>
          <w:szCs w:val="19"/>
          <w:highlight w:val="black"/>
          <w:lang w:eastAsia="pl-PL"/>
        </w:rPr>
        <w:t>Prawa do zasiłku nie posiadały 23063 osoby, tj. 86,0% ogółu zarejestrowanych bezrobotnych (przed rokiem 17328 osób, tj. 82,6%). Natomiast 3741 bezrobotnych posiadało prawo do zasiłku.</w:t>
      </w:r>
    </w:p>
    <w:p w:rsidR="00453CE4" w:rsidRPr="003257AE" w:rsidRDefault="00580B35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580B3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4945</wp:posOffset>
            </wp:positionV>
            <wp:extent cx="5122545" cy="2147284"/>
            <wp:effectExtent l="0" t="0" r="1905" b="5715"/>
            <wp:wrapTopAndBottom/>
            <wp:docPr id="19" name="Obraz 19" descr="C:\Moje dokumenty\Publikacje\Sygnalne\Statystyka Warszawy\2021\05_kontrast\wykresy\bezrobotni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1\05_kontrast\wykresy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257AE">
        <w:rPr>
          <w:b/>
          <w:sz w:val="18"/>
          <w:szCs w:val="18"/>
          <w:highlight w:val="black"/>
        </w:rPr>
        <w:t>Wykres 2.</w:t>
      </w:r>
      <w:r w:rsidR="00453CE4" w:rsidRPr="003257AE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3257AE" w:rsidRDefault="00474E5C" w:rsidP="00453CE4">
      <w:pPr>
        <w:rPr>
          <w:highlight w:val="black"/>
          <w:shd w:val="clear" w:color="auto" w:fill="FFFFFF"/>
        </w:rPr>
      </w:pPr>
      <w:r w:rsidRPr="003257AE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06966</wp:posOffset>
                </wp:positionH>
                <wp:positionV relativeFrom="paragraph">
                  <wp:posOffset>2404662</wp:posOffset>
                </wp:positionV>
                <wp:extent cx="1725295" cy="676275"/>
                <wp:effectExtent l="0" t="0" r="8255" b="9525"/>
                <wp:wrapTight wrapText="bothSides">
                  <wp:wrapPolygon edited="0">
                    <wp:start x="0" y="0"/>
                    <wp:lineTo x="0" y="21296"/>
                    <wp:lineTo x="21465" y="21296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62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A1" w:rsidRPr="003257AE" w:rsidRDefault="003B22A1" w:rsidP="003B22A1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C69BD" w:rsidRPr="003257AE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175862" w:rsidRPr="003257AE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7E1517" w:rsidRPr="003257AE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2C69BD" w:rsidRPr="003257AE">
                              <w:rPr>
                                <w:shd w:val="clear" w:color="auto" w:fill="000000"/>
                              </w:rPr>
                              <w:t>80,8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6337FC" w:rsidRPr="003257AE">
                              <w:rPr>
                                <w:shd w:val="clear" w:color="auto" w:fill="000000"/>
                              </w:rPr>
                              <w:t>więc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>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29" type="#_x0000_t202" style="position:absolute;margin-left:449.35pt;margin-top:189.35pt;width:135.85pt;height:53.2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3B22A1" w:rsidRPr="003257AE" w:rsidRDefault="003B22A1" w:rsidP="003B22A1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257AE">
                        <w:rPr>
                          <w:shd w:val="clear" w:color="auto" w:fill="000000"/>
                        </w:rPr>
                        <w:t xml:space="preserve">W </w:t>
                      </w:r>
                      <w:r w:rsidR="002C69BD" w:rsidRPr="003257AE">
                        <w:rPr>
                          <w:shd w:val="clear" w:color="auto" w:fill="000000"/>
                        </w:rPr>
                        <w:t>maju</w:t>
                      </w:r>
                      <w:r w:rsidRPr="003257AE">
                        <w:rPr>
                          <w:shd w:val="clear" w:color="auto" w:fill="000000"/>
                        </w:rPr>
                        <w:t xml:space="preserve"> 202</w:t>
                      </w:r>
                      <w:r w:rsidR="00175862" w:rsidRPr="003257AE">
                        <w:rPr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7E1517" w:rsidRPr="003257AE">
                        <w:rPr>
                          <w:shd w:val="clear" w:color="auto" w:fill="000000"/>
                        </w:rPr>
                        <w:br/>
                      </w:r>
                      <w:r w:rsidRPr="003257AE">
                        <w:rPr>
                          <w:shd w:val="clear" w:color="auto" w:fill="000000"/>
                        </w:rPr>
                        <w:t xml:space="preserve">o </w:t>
                      </w:r>
                      <w:r w:rsidR="002C69BD" w:rsidRPr="003257AE">
                        <w:rPr>
                          <w:shd w:val="clear" w:color="auto" w:fill="000000"/>
                        </w:rPr>
                        <w:t>80,8</w:t>
                      </w:r>
                      <w:r w:rsidRPr="003257AE">
                        <w:rPr>
                          <w:shd w:val="clear" w:color="auto" w:fill="000000"/>
                        </w:rPr>
                        <w:t xml:space="preserve">% </w:t>
                      </w:r>
                      <w:r w:rsidR="006337FC" w:rsidRPr="003257AE">
                        <w:rPr>
                          <w:shd w:val="clear" w:color="auto" w:fill="000000"/>
                        </w:rPr>
                        <w:t>więc</w:t>
                      </w:r>
                      <w:r w:rsidRPr="003257AE">
                        <w:rPr>
                          <w:shd w:val="clear" w:color="auto" w:fill="000000"/>
                        </w:rPr>
                        <w:t>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754D2" w:rsidRPr="003257AE" w:rsidRDefault="00A425BF" w:rsidP="008754D2">
      <w:pPr>
        <w:rPr>
          <w:highlight w:val="black"/>
          <w:shd w:val="clear" w:color="auto" w:fill="FFFFFF"/>
        </w:rPr>
      </w:pPr>
      <w:r w:rsidRPr="003257AE">
        <w:rPr>
          <w:noProof/>
          <w:spacing w:val="-2"/>
          <w:szCs w:val="19"/>
          <w:highlight w:val="black"/>
          <w:lang w:eastAsia="pl-PL"/>
        </w:rPr>
        <w:t xml:space="preserve">W maju 2021 r. do urzędów pracy zgłoszono 3342 oferty pracy, co stanowiło 22,8% ofert pracy </w:t>
      </w:r>
      <w:r w:rsidR="002C69BD" w:rsidRPr="003257AE">
        <w:rPr>
          <w:noProof/>
          <w:spacing w:val="-2"/>
          <w:szCs w:val="19"/>
          <w:highlight w:val="black"/>
          <w:lang w:eastAsia="pl-PL"/>
        </w:rPr>
        <w:br/>
      </w:r>
      <w:r w:rsidRPr="003257AE">
        <w:rPr>
          <w:noProof/>
          <w:spacing w:val="-2"/>
          <w:szCs w:val="19"/>
          <w:highlight w:val="black"/>
          <w:lang w:eastAsia="pl-PL"/>
        </w:rPr>
        <w:t>w województwie mazowieckim i w końcu tego miesiąca urzędy dysponowały ofertami pracy dla 1624 osób. Na jedną ofertę pracy przypadało w końcu maja 2021 r. 17 osób (przed miesiącem 21, a przed rokiem 32), w województwie mazowieckim 17 osób (przed miesiącem 17, a przed rokiem 23) zarejestrowanych jako bezrobotne.</w:t>
      </w:r>
    </w:p>
    <w:p w:rsidR="00453CE4" w:rsidRPr="003257AE" w:rsidRDefault="00203F53" w:rsidP="008754D2">
      <w:pPr>
        <w:rPr>
          <w:rFonts w:ascii="Fira Sans SemiBold" w:hAnsi="Fira Sans SemiBold"/>
          <w:highlight w:val="black"/>
          <w:shd w:val="clear" w:color="auto" w:fill="FFFFFF"/>
        </w:rPr>
      </w:pPr>
      <w:r w:rsidRPr="003257AE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109109</wp:posOffset>
                </wp:positionV>
                <wp:extent cx="1725295" cy="923290"/>
                <wp:effectExtent l="0" t="0" r="8255" b="0"/>
                <wp:wrapTight wrapText="bothSides">
                  <wp:wrapPolygon edited="0">
                    <wp:start x="0" y="0"/>
                    <wp:lineTo x="0" y="20946"/>
                    <wp:lineTo x="21465" y="20946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257AE" w:rsidRDefault="00203F53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w </w:t>
                            </w:r>
                            <w:r w:rsidR="002C69BD" w:rsidRPr="003257AE">
                              <w:rPr>
                                <w:spacing w:val="-7"/>
                                <w:shd w:val="clear" w:color="auto" w:fill="000000"/>
                              </w:rPr>
                              <w:t>maju</w:t>
                            </w: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1 </w:t>
                            </w: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2C69BD" w:rsidRPr="003257AE">
                              <w:rPr>
                                <w:spacing w:val="-7"/>
                                <w:shd w:val="clear" w:color="auto" w:fill="000000"/>
                              </w:rPr>
                              <w:t>6949,29</w:t>
                            </w: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2C69BD" w:rsidRPr="003257AE">
                              <w:rPr>
                                <w:spacing w:val="-7"/>
                                <w:shd w:val="clear" w:color="auto" w:fill="000000"/>
                              </w:rPr>
                              <w:t>7,5</w:t>
                            </w: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w </w:t>
                            </w:r>
                            <w:r w:rsidR="002C69BD" w:rsidRPr="003257AE">
                              <w:rPr>
                                <w:spacing w:val="-7"/>
                                <w:shd w:val="clear" w:color="auto" w:fill="000000"/>
                              </w:rPr>
                              <w:t>maju</w:t>
                            </w: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</w:t>
                            </w:r>
                            <w:r w:rsidR="00CD38FC" w:rsidRPr="003257AE">
                              <w:rPr>
                                <w:spacing w:val="-7"/>
                                <w:shd w:val="clear" w:color="auto" w:fill="000000"/>
                              </w:rPr>
                              <w:t>20</w:t>
                            </w:r>
                            <w:r w:rsidRPr="003257AE">
                              <w:rPr>
                                <w:spacing w:val="-7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0" type="#_x0000_t202" style="position:absolute;margin-left:450.15pt;margin-top:8.6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" fillcolor="black" stroked="f">
                <v:fill color2="black" type="pattern"/>
                <v:textbox>
                  <w:txbxContent>
                    <w:p w:rsidR="00203F53" w:rsidRPr="003257AE" w:rsidRDefault="00203F53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w </w:t>
                      </w:r>
                      <w:r w:rsidR="002C69BD" w:rsidRPr="003257AE">
                        <w:rPr>
                          <w:spacing w:val="-7"/>
                          <w:shd w:val="clear" w:color="auto" w:fill="000000"/>
                        </w:rPr>
                        <w:t>maju</w:t>
                      </w: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 202</w:t>
                      </w:r>
                      <w:r w:rsidR="00CD38FC" w:rsidRPr="003257AE">
                        <w:rPr>
                          <w:spacing w:val="-7"/>
                          <w:shd w:val="clear" w:color="auto" w:fill="000000"/>
                        </w:rPr>
                        <w:t xml:space="preserve">1 </w:t>
                      </w: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2C69BD" w:rsidRPr="003257AE">
                        <w:rPr>
                          <w:spacing w:val="-7"/>
                          <w:shd w:val="clear" w:color="auto" w:fill="000000"/>
                        </w:rPr>
                        <w:t>6949,29</w:t>
                      </w: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2C69BD" w:rsidRPr="003257AE">
                        <w:rPr>
                          <w:spacing w:val="-7"/>
                          <w:shd w:val="clear" w:color="auto" w:fill="000000"/>
                        </w:rPr>
                        <w:t>7,5</w:t>
                      </w: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% wyższe niż w </w:t>
                      </w:r>
                      <w:r w:rsidR="002C69BD" w:rsidRPr="003257AE">
                        <w:rPr>
                          <w:spacing w:val="-7"/>
                          <w:shd w:val="clear" w:color="auto" w:fill="000000"/>
                        </w:rPr>
                        <w:t>maju</w:t>
                      </w: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 20</w:t>
                      </w:r>
                      <w:r w:rsidR="00CD38FC" w:rsidRPr="003257AE">
                        <w:rPr>
                          <w:spacing w:val="-7"/>
                          <w:shd w:val="clear" w:color="auto" w:fill="000000"/>
                        </w:rPr>
                        <w:t>20</w:t>
                      </w:r>
                      <w:r w:rsidRPr="003257AE">
                        <w:rPr>
                          <w:spacing w:val="-7"/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3257AE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0E52AE" w:rsidRPr="003257AE" w:rsidRDefault="00A425BF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Przeciętne miesięczne wynagrodzenie brutto w sektorze przedsiębiorstw w maju 2021 r. wyniosło 6949,29 zł i było o 4,9% niższe w stosunku do poprzedniego miesiąca i o 7,5% wyższe niż w analogicznym okresie 2020 r.</w:t>
      </w:r>
    </w:p>
    <w:p w:rsidR="000E52AE" w:rsidRPr="003257AE" w:rsidRDefault="00A425BF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 xml:space="preserve">W porównaniu z kwietniem 2021 r. spadek przeciętnego wynagrodzenia brutto odnotowano </w:t>
      </w:r>
      <w:r w:rsidR="002C69BD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 xml:space="preserve">w sekcjach: budownictwo (o 22,1%), działalność profesjonalna, naukowa i techniczna (o 6,5%), </w:t>
      </w:r>
      <w:r w:rsidRPr="003257AE">
        <w:rPr>
          <w:highlight w:val="black"/>
          <w:shd w:val="clear" w:color="auto" w:fill="FFFFFF"/>
        </w:rPr>
        <w:lastRenderedPageBreak/>
        <w:t>handel; naprawa pojazdów samochodowych (o 5,7%), przemysł (o 5,2%), informacja i komunikacja (o 4,3%), działalność związana z kulturą, rozrywką i rekreacją (o 3,6%), administrowanie i działalność wspierająca (o 2,1%), zakwaterowanie i gastronomia (o 0,3%).</w:t>
      </w:r>
    </w:p>
    <w:p w:rsidR="000E52AE" w:rsidRPr="003257AE" w:rsidRDefault="00A425BF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Natomiast wzrost przeciętnego wynagrodzenia brutto wystąpił w sekcj</w:t>
      </w:r>
      <w:r w:rsidR="00224AFB" w:rsidRPr="003257AE">
        <w:rPr>
          <w:highlight w:val="black"/>
          <w:shd w:val="clear" w:color="auto" w:fill="FFFFFF"/>
        </w:rPr>
        <w:t>ach</w:t>
      </w:r>
      <w:r w:rsidRPr="003257AE">
        <w:rPr>
          <w:highlight w:val="black"/>
          <w:shd w:val="clear" w:color="auto" w:fill="FFFFFF"/>
        </w:rPr>
        <w:t xml:space="preserve"> obsługa rynku nieruchomości (o 4,1%) oraz transport i gospodarka magazynowa (o 1,4%).</w:t>
      </w:r>
    </w:p>
    <w:p w:rsidR="00C76A12" w:rsidRPr="003257AE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3257AE" w:rsidRDefault="00580B35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580B35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122545" cy="2199304"/>
            <wp:effectExtent l="0" t="0" r="1905" b="0"/>
            <wp:wrapTopAndBottom/>
            <wp:docPr id="26" name="Obraz 26" descr="C:\Moje dokumenty\Publikacje\Sygnalne\Statystyka Warszawy\2021\05_kontrast\wykresy\wynagrodzeni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1\05_kontrast\wykresy\wynagrodzeni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257AE">
        <w:rPr>
          <w:highlight w:val="black"/>
        </w:rPr>
        <w:t>Wykres 3.</w:t>
      </w:r>
      <w:r w:rsidR="00453CE4" w:rsidRPr="003257AE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3257AE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3257AE">
        <w:rPr>
          <w:highlight w:val="black"/>
          <w:shd w:val="clear" w:color="auto" w:fill="FFFFFF"/>
        </w:rPr>
        <w:t xml:space="preserve">w </w:t>
      </w:r>
      <w:r w:rsidR="00224AFB" w:rsidRPr="003257AE">
        <w:rPr>
          <w:highlight w:val="black"/>
          <w:shd w:val="clear" w:color="auto" w:fill="FFFFFF"/>
        </w:rPr>
        <w:t>maju</w:t>
      </w:r>
      <w:r w:rsidR="00203F53" w:rsidRPr="003257AE">
        <w:rPr>
          <w:highlight w:val="black"/>
          <w:shd w:val="clear" w:color="auto" w:fill="FFFFFF"/>
        </w:rPr>
        <w:t xml:space="preserve"> 202</w:t>
      </w:r>
      <w:r w:rsidR="000E036B" w:rsidRPr="003257AE">
        <w:rPr>
          <w:highlight w:val="black"/>
          <w:shd w:val="clear" w:color="auto" w:fill="FFFFFF"/>
        </w:rPr>
        <w:t>1</w:t>
      </w:r>
      <w:r w:rsidR="00203F53" w:rsidRPr="003257AE">
        <w:rPr>
          <w:highlight w:val="black"/>
          <w:shd w:val="clear" w:color="auto" w:fill="FFFFFF"/>
        </w:rPr>
        <w:t xml:space="preserve"> r.</w:t>
      </w:r>
    </w:p>
    <w:p w:rsidR="00453CE4" w:rsidRPr="003257AE" w:rsidRDefault="00453CE4" w:rsidP="00A33495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0E52AE" w:rsidRPr="003257AE" w:rsidRDefault="00A425BF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 xml:space="preserve">W stosunku do maja 2020 r. wzrost przeciętnego wynagrodzenia brutto odnotowano w sekcjach: zakwaterowanie i gastronomia (o 15,8%), administrowanie i działalność wspierająca </w:t>
      </w:r>
      <w:r w:rsidR="00224AFB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 xml:space="preserve">(o 9,9%), informacja i komunikacja (o 8,9%), przemysł (o 8,3%), handel; naprawa pojazdów samochodowych (o 7,8%), działalność profesjonalna, naukowa i techniczna (o 6,4%), </w:t>
      </w:r>
      <w:r w:rsidRPr="003257AE">
        <w:rPr>
          <w:spacing w:val="-2"/>
          <w:highlight w:val="black"/>
          <w:shd w:val="clear" w:color="auto" w:fill="FFFFFF"/>
        </w:rPr>
        <w:t>działalność związana z kulturą, rozrywką i rekreacją (o 6,3%), transport i gospodarka magazynowa (o 6,1%),</w:t>
      </w:r>
      <w:r w:rsidRPr="003257AE">
        <w:rPr>
          <w:highlight w:val="black"/>
          <w:shd w:val="clear" w:color="auto" w:fill="FFFFFF"/>
        </w:rPr>
        <w:t xml:space="preserve"> budownictwo (o 3,9%), obsługa rynku nieruchomości (o 2,8%).</w:t>
      </w:r>
    </w:p>
    <w:p w:rsidR="005D33C1" w:rsidRPr="003257AE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3257AE" w:rsidRDefault="00453CE4" w:rsidP="00453CE4">
      <w:pPr>
        <w:pStyle w:val="podtytu"/>
        <w:rPr>
          <w:highlight w:val="black"/>
          <w:shd w:val="clear" w:color="auto" w:fill="FFFFFF"/>
        </w:rPr>
      </w:pPr>
      <w:r w:rsidRPr="003257A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257AE" w:rsidRDefault="0052099E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224AFB" w:rsidRPr="003257AE">
                              <w:rPr>
                                <w:shd w:val="clear" w:color="auto" w:fill="000000"/>
                              </w:rPr>
                              <w:t>maju</w:t>
                            </w:r>
                            <w:r w:rsidR="00116EBC" w:rsidRPr="003257AE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3257AE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224AFB" w:rsidRPr="003257AE">
                              <w:rPr>
                                <w:shd w:val="clear" w:color="auto" w:fill="000000"/>
                              </w:rPr>
                              <w:t>22,7</w:t>
                            </w:r>
                            <w:r w:rsidRPr="003257AE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1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bY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453CE4" w:rsidRPr="003257AE" w:rsidRDefault="0052099E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3257AE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3257AE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224AFB" w:rsidRPr="003257AE">
                        <w:rPr>
                          <w:shd w:val="clear" w:color="auto" w:fill="000000"/>
                        </w:rPr>
                        <w:t>maju</w:t>
                      </w:r>
                      <w:r w:rsidR="00116EBC" w:rsidRPr="003257AE">
                        <w:rPr>
                          <w:shd w:val="clear" w:color="auto" w:fill="000000"/>
                        </w:rPr>
                        <w:t xml:space="preserve"> 202</w:t>
                      </w:r>
                      <w:r w:rsidR="00CD38FC" w:rsidRPr="003257AE">
                        <w:rPr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224AFB" w:rsidRPr="003257AE">
                        <w:rPr>
                          <w:shd w:val="clear" w:color="auto" w:fill="000000"/>
                        </w:rPr>
                        <w:t>22,7</w:t>
                      </w:r>
                      <w:r w:rsidRPr="003257AE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57AE">
        <w:rPr>
          <w:highlight w:val="black"/>
          <w:shd w:val="clear" w:color="auto" w:fill="FFFFFF"/>
        </w:rPr>
        <w:t>Przemysł</w:t>
      </w:r>
    </w:p>
    <w:p w:rsidR="002A1B4F" w:rsidRPr="003257AE" w:rsidRDefault="008A5D69" w:rsidP="00822BC1">
      <w:pPr>
        <w:pStyle w:val="Tekstpodstawowy"/>
        <w:rPr>
          <w:spacing w:val="0"/>
          <w:highlight w:val="black"/>
        </w:rPr>
      </w:pPr>
      <w:r w:rsidRPr="003257AE">
        <w:rPr>
          <w:spacing w:val="-2"/>
          <w:highlight w:val="black"/>
        </w:rPr>
        <w:t xml:space="preserve">Produkcja sprzedana przemysłu w maju 2021 r. wyniosła (w cenach bieżących) 11864,3 mln zł </w:t>
      </w:r>
      <w:r w:rsidR="00224AFB" w:rsidRPr="003257AE">
        <w:rPr>
          <w:spacing w:val="-2"/>
          <w:highlight w:val="black"/>
        </w:rPr>
        <w:br/>
      </w:r>
      <w:r w:rsidRPr="003257AE">
        <w:rPr>
          <w:spacing w:val="-2"/>
          <w:highlight w:val="black"/>
        </w:rPr>
        <w:t>i była (w cenach stałych) większa w stosunku do analogicznego miesiąca 2020 r. o 6,8%. W stosunku do maja 2020 r. odnotowano wzrost produkcji sprzedanej w przetwórstwie przemysłowym o 22,7%.</w:t>
      </w:r>
    </w:p>
    <w:p w:rsidR="000E52AE" w:rsidRPr="003257AE" w:rsidRDefault="008A5D69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W okresie styczeń–maj 2021 r. produkcja sprzedana przemysłu wyniosła 63375,1 mln zł (w cenach bieżących) i była (w cenach stałych) wyższa o 10,4% od osiągniętej w analogicznym okresie 2020 r. W przetwórstwie przemysłowym odnotowano wzrost produkcji o 17,6%.</w:t>
      </w:r>
    </w:p>
    <w:p w:rsidR="000E52AE" w:rsidRPr="003257AE" w:rsidRDefault="008A5D69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wyrobów tekstylnych (o 68,2%), produkcji pojazdów samochodowych, przyczep </w:t>
      </w:r>
      <w:r w:rsidR="00224AFB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 xml:space="preserve">i naczep (o 57,0%), produkcji urządzeń elektrycznych (o 47,0%), produkcji wyrobów z drewna, korka, słomy i wikliny (o 46,2%), produkcji odzieży (o 42,2%), pozostałej produkcji wyrobów </w:t>
      </w:r>
      <w:r w:rsidR="00224AFB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 xml:space="preserve">(o 31,3%), produkcji komputerów, wyrobów elektronicznych i optycznych (o 30,0%), naprawie, konserwacji i instalowaniu maszyn i urządzeń (o 26,2%), produkcji artykułów spożywczych </w:t>
      </w:r>
      <w:r w:rsidR="00224AFB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>(o 21,7%), produkcji mebli (o 21,4%), produkcji wyrobów z metali (o 14,2%), produkcji wyrobów z gumy i tworzyw sztucznych (o 11,8%), produkcji metali (o 9,3%), produkcji napojów (o 8,8%), produkcji maszyn i urządzeń (o 8,1%), produkcji wyrobów z pozostałych mineralnych surowców niemetalicznych (o 2,5%), produkcji chemikaliów i wyrobów chemicznych (o 0,9%).</w:t>
      </w:r>
    </w:p>
    <w:p w:rsidR="000E52AE" w:rsidRPr="003257AE" w:rsidRDefault="008A5D69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Spadek sprzedaży odnotowano m.in. w: produkcji koksu i produktów rafinacji ropy naftowej (o 21,6%), produkcji wyrobów farmaceutycznych (o 16,9%), produkcji pozostałego sprzętu transportowego (o 2,6%), produkcji papieru i wyrobów z papieru (o 2,3%), poligrafii i reprodukcji zapisanych nośników informacji (o 1,7%)</w:t>
      </w:r>
      <w:r w:rsidR="00934522" w:rsidRPr="003257AE">
        <w:rPr>
          <w:highlight w:val="black"/>
          <w:shd w:val="clear" w:color="auto" w:fill="FFFFFF"/>
        </w:rPr>
        <w:t>.</w:t>
      </w:r>
    </w:p>
    <w:p w:rsidR="00C54781" w:rsidRPr="003257AE" w:rsidRDefault="008A5D69" w:rsidP="000E52AE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Wydajność pracy w przemyśle, mierzona wartością produkcji sprzedanej na 1 zatrudnionego, okresie styczeń-maj 2021 r. wyniosła 339,2 tys. zł (w cenach bieżących) i była – licząc w cenach stałych – o 6,0% wyższa niż przed rokiem.</w:t>
      </w:r>
    </w:p>
    <w:p w:rsidR="00453CE4" w:rsidRPr="003257AE" w:rsidRDefault="00453CE4" w:rsidP="00453CE4">
      <w:pPr>
        <w:pStyle w:val="podtytu"/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lastRenderedPageBreak/>
        <w:t>Budownictwo</w:t>
      </w:r>
    </w:p>
    <w:p w:rsidR="000E52AE" w:rsidRPr="003257AE" w:rsidRDefault="008A5D69" w:rsidP="00474E5C">
      <w:pPr>
        <w:rPr>
          <w:noProof/>
          <w:spacing w:val="-2"/>
          <w:highlight w:val="black"/>
          <w:lang w:eastAsia="pl-PL"/>
        </w:rPr>
      </w:pPr>
      <w:r w:rsidRPr="003257AE">
        <w:rPr>
          <w:noProof/>
          <w:spacing w:val="-4"/>
          <w:highlight w:val="black"/>
          <w:lang w:eastAsia="pl-PL"/>
        </w:rPr>
        <w:t xml:space="preserve">Produkcja sprzedana budownictwa w maju 2021 r. wyniosła (w cenach bieżących) 4377,0 mln zł </w:t>
      </w:r>
      <w:r w:rsidR="003D59D8" w:rsidRPr="003257AE">
        <w:rPr>
          <w:noProof/>
          <w:spacing w:val="-4"/>
          <w:highlight w:val="black"/>
          <w:lang w:eastAsia="pl-PL"/>
        </w:rPr>
        <w:br/>
      </w:r>
      <w:r w:rsidRPr="003257AE">
        <w:rPr>
          <w:noProof/>
          <w:spacing w:val="-4"/>
          <w:highlight w:val="black"/>
          <w:lang w:eastAsia="pl-PL"/>
        </w:rPr>
        <w:t>i w stosunku do kwietnia 2021 r. była większa o 14,4%, a w stosunku do analogicznego okresu ubiegłego roku wzrosła o 21,0%.</w:t>
      </w:r>
    </w:p>
    <w:p w:rsidR="000E52AE" w:rsidRPr="003257AE" w:rsidRDefault="00F1392D" w:rsidP="000E52AE">
      <w:pPr>
        <w:rPr>
          <w:noProof/>
          <w:highlight w:val="black"/>
          <w:lang w:eastAsia="pl-PL"/>
        </w:rPr>
      </w:pPr>
      <w:r w:rsidRPr="003257AE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8655</wp:posOffset>
                </wp:positionH>
                <wp:positionV relativeFrom="paragraph">
                  <wp:posOffset>321945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311" y="20921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257AE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3D59D8"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aju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</w:t>
                            </w:r>
                            <w:r w:rsidR="00CD38FC"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r. była o </w:t>
                            </w:r>
                            <w:r w:rsidR="003D59D8"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4,9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3D59D8"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ięk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2" type="#_x0000_t202" style="position:absolute;margin-left:452.65pt;margin-top:25.35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3257AE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3D59D8"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aju</w:t>
                      </w: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</w:t>
                      </w:r>
                      <w:r w:rsidR="00CD38FC"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r. była o </w:t>
                      </w:r>
                      <w:r w:rsidR="003D59D8"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4,9</w:t>
                      </w: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3D59D8"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ięk</w:t>
                      </w: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5D69" w:rsidRPr="003257AE">
        <w:rPr>
          <w:noProof/>
          <w:spacing w:val="-2"/>
          <w:highlight w:val="black"/>
          <w:lang w:eastAsia="pl-PL"/>
        </w:rPr>
        <w:t>W okresie styczeń-maj 2021 r. produkcja sprzedana budownictwa osiągnęła wartość 19813,5 mln zł, tj. o 7,5% większą niż w analogicznym okresie 2020 r.</w:t>
      </w:r>
    </w:p>
    <w:p w:rsidR="000E52AE" w:rsidRPr="003257AE" w:rsidRDefault="008A5D69" w:rsidP="000E52AE">
      <w:pPr>
        <w:rPr>
          <w:noProof/>
          <w:highlight w:val="black"/>
          <w:lang w:eastAsia="pl-PL"/>
        </w:rPr>
      </w:pPr>
      <w:r w:rsidRPr="003257AE">
        <w:rPr>
          <w:noProof/>
          <w:spacing w:val="-2"/>
          <w:highlight w:val="black"/>
          <w:lang w:eastAsia="pl-PL"/>
        </w:rPr>
        <w:t>Produkcja budowlano-montażowa w maju 2021 r. ukształtowała się na poziomie 1006,0 mln zł (w cenach bieżących) i stanowiła 23,0% produkcji sprzedanej budownictwa. W stosunku do poprzedniego miesiąca produkcja budowlano-montażowa zwiększyła się o 13,9%, a w porów</w:t>
      </w:r>
      <w:r w:rsidR="003D59D8" w:rsidRPr="003257AE">
        <w:rPr>
          <w:noProof/>
          <w:spacing w:val="-2"/>
          <w:highlight w:val="black"/>
          <w:lang w:eastAsia="pl-PL"/>
        </w:rPr>
        <w:t>-</w:t>
      </w:r>
      <w:r w:rsidRPr="003257AE">
        <w:rPr>
          <w:noProof/>
          <w:spacing w:val="-2"/>
          <w:highlight w:val="black"/>
          <w:lang w:eastAsia="pl-PL"/>
        </w:rPr>
        <w:t>naniu z majem 2020 r. była większa o 4,9%.</w:t>
      </w:r>
    </w:p>
    <w:p w:rsidR="000E52AE" w:rsidRPr="003257AE" w:rsidRDefault="008A5D69" w:rsidP="000E52AE">
      <w:pPr>
        <w:rPr>
          <w:noProof/>
          <w:highlight w:val="black"/>
          <w:lang w:eastAsia="pl-PL"/>
        </w:rPr>
      </w:pPr>
      <w:r w:rsidRPr="003257AE">
        <w:rPr>
          <w:noProof/>
          <w:highlight w:val="black"/>
          <w:lang w:eastAsia="pl-PL"/>
        </w:rPr>
        <w:t>W okresie styczeń-maj 2021 r. produkcja budowlano-montażowa ukształtowała się na poziomie 4225,2 mln zł i stanowiła 21,3% produkcji sprzedanej budownictwa (przed rokiem 24,1%). W porównaniu z analogicznym okresem ubiegłego roku produkcja budowlano-montażowa była mniejsza o 4,9%.</w:t>
      </w:r>
    </w:p>
    <w:p w:rsidR="000E52AE" w:rsidRPr="003257AE" w:rsidRDefault="008A5D69" w:rsidP="000E52AE">
      <w:pPr>
        <w:rPr>
          <w:noProof/>
          <w:highlight w:val="black"/>
          <w:lang w:eastAsia="pl-PL"/>
        </w:rPr>
      </w:pPr>
      <w:r w:rsidRPr="003257AE">
        <w:rPr>
          <w:noProof/>
          <w:highlight w:val="black"/>
          <w:lang w:eastAsia="pl-PL"/>
        </w:rPr>
        <w:t>Spadek produkcji w stosunku do analogicznego okresu 2020 r. wystąpił w podmiotach zajmujących się: budową budynków (o 21,5%) i budową obiektów inżynierii lądowej i wodnej (o 4,9%), natomiast wzrost produkcji odnotowano w jednostkach zajmujących się robotami budowlanymi specjalistycznymi (o 20,5%).</w:t>
      </w:r>
    </w:p>
    <w:p w:rsidR="00033431" w:rsidRPr="003257AE" w:rsidRDefault="008A5D69" w:rsidP="004A62AD">
      <w:pPr>
        <w:rPr>
          <w:noProof/>
          <w:spacing w:val="-5"/>
          <w:highlight w:val="black"/>
          <w:shd w:val="clear" w:color="auto" w:fill="FFFFFF"/>
          <w:lang w:eastAsia="pl-PL"/>
        </w:rPr>
      </w:pPr>
      <w:r w:rsidRPr="003257AE">
        <w:rPr>
          <w:noProof/>
          <w:spacing w:val="-5"/>
          <w:highlight w:val="black"/>
          <w:lang w:eastAsia="pl-PL"/>
        </w:rPr>
        <w:t>Wydajność pracy, mierzona produkcją na 1 zatrudnionego w budownictwie, w maju 2021 r. wyniosła 86,0 tys. zł i była o 13,8% wyższa niż przed miesiącem i o 22,3% wyższa niż w maju 2020 r.</w:t>
      </w:r>
    </w:p>
    <w:p w:rsidR="00453CE4" w:rsidRPr="003257AE" w:rsidRDefault="00453CE4" w:rsidP="00453CE4">
      <w:pPr>
        <w:pStyle w:val="podtytu"/>
        <w:rPr>
          <w:highlight w:val="black"/>
          <w:shd w:val="clear" w:color="auto" w:fill="FFFFFF"/>
        </w:rPr>
      </w:pPr>
      <w:r w:rsidRPr="003257A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47055</wp:posOffset>
                </wp:positionH>
                <wp:positionV relativeFrom="paragraph">
                  <wp:posOffset>279179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3257AE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3D59D8" w:rsidRPr="003257AE">
                              <w:rPr>
                                <w:spacing w:val="-4"/>
                                <w:shd w:val="clear" w:color="auto" w:fill="000000"/>
                              </w:rPr>
                              <w:t>maju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CD38FC" w:rsidRPr="003257AE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</w:t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3D59D8" w:rsidRPr="003257AE">
                              <w:rPr>
                                <w:spacing w:val="-2"/>
                                <w:shd w:val="clear" w:color="auto" w:fill="000000"/>
                              </w:rPr>
                              <w:t>23,3</w:t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2A1B4F" w:rsidRPr="003257AE">
                              <w:rPr>
                                <w:spacing w:val="-2"/>
                                <w:shd w:val="clear" w:color="auto" w:fill="000000"/>
                              </w:rPr>
                              <w:t>większa</w:t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 niż </w:t>
                            </w:r>
                            <w:r w:rsidR="00052622" w:rsidRPr="003257AE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3D59D8" w:rsidRPr="003257AE">
                              <w:rPr>
                                <w:spacing w:val="-2"/>
                                <w:shd w:val="clear" w:color="auto" w:fill="000000"/>
                              </w:rPr>
                              <w:t>maju</w:t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</w:t>
                            </w:r>
                            <w:r w:rsidR="00052622" w:rsidRPr="003257AE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="00F0424D" w:rsidRPr="003257AE">
                              <w:rPr>
                                <w:spacing w:val="-2"/>
                                <w:shd w:val="clear" w:color="auto" w:fill="000000"/>
                              </w:rPr>
                              <w:t>0</w:t>
                            </w:r>
                            <w:r w:rsidRPr="003257AE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  <w:p w:rsidR="00453CE4" w:rsidRPr="003257AE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3" type="#_x0000_t202" style="position:absolute;margin-left:444.65pt;margin-top:22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531624" w:rsidRPr="003257AE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3D59D8" w:rsidRPr="003257AE">
                        <w:rPr>
                          <w:spacing w:val="-4"/>
                          <w:shd w:val="clear" w:color="auto" w:fill="000000"/>
                        </w:rPr>
                        <w:t>maju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CD38FC" w:rsidRPr="003257AE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r.</w:t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3D59D8" w:rsidRPr="003257AE">
                        <w:rPr>
                          <w:spacing w:val="-2"/>
                          <w:shd w:val="clear" w:color="auto" w:fill="000000"/>
                        </w:rPr>
                        <w:t>23,3</w:t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2A1B4F" w:rsidRPr="003257AE">
                        <w:rPr>
                          <w:spacing w:val="-2"/>
                          <w:shd w:val="clear" w:color="auto" w:fill="000000"/>
                        </w:rPr>
                        <w:t>większa</w:t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 niż </w:t>
                      </w:r>
                      <w:r w:rsidR="00052622" w:rsidRPr="003257AE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3D59D8" w:rsidRPr="003257AE">
                        <w:rPr>
                          <w:spacing w:val="-2"/>
                          <w:shd w:val="clear" w:color="auto" w:fill="000000"/>
                        </w:rPr>
                        <w:t>maju</w:t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 20</w:t>
                      </w:r>
                      <w:r w:rsidR="00052622" w:rsidRPr="003257AE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="00F0424D" w:rsidRPr="003257AE">
                        <w:rPr>
                          <w:spacing w:val="-2"/>
                          <w:shd w:val="clear" w:color="auto" w:fill="000000"/>
                        </w:rPr>
                        <w:t>0</w:t>
                      </w:r>
                      <w:r w:rsidRPr="003257AE">
                        <w:rPr>
                          <w:spacing w:val="-2"/>
                          <w:shd w:val="clear" w:color="auto" w:fill="000000"/>
                        </w:rPr>
                        <w:t xml:space="preserve"> r.</w:t>
                      </w:r>
                    </w:p>
                    <w:p w:rsidR="00453CE4" w:rsidRPr="003257AE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57AE">
        <w:rPr>
          <w:highlight w:val="black"/>
          <w:shd w:val="clear" w:color="auto" w:fill="FFFFFF"/>
        </w:rPr>
        <w:t>Handel</w:t>
      </w:r>
    </w:p>
    <w:p w:rsidR="000E52AE" w:rsidRPr="003257AE" w:rsidRDefault="008A5D69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Sprzedaż detaliczna zrealizowana przez przedsiębiorstwa handlowe i niehandlowe w maju 2021 r. (w cenach bieżących) była o 29,1% większa niż w kwietniu 2021 r. oraz o 23,3% wyższa </w:t>
      </w:r>
      <w:r w:rsidR="003D59D8"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w odniesieniu do maja 2020 r.</w:t>
      </w:r>
    </w:p>
    <w:p w:rsidR="000E52AE" w:rsidRPr="003257AE" w:rsidRDefault="008A5D69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W porównaniu z kwietniem 2021 r. większa była pozostała sprzedaż detaliczna w niewyspecjalizowanych sklepach (o 274,9%), sprzedaż tekstyliów, odzieży, obuwia (o 208,3%), sprzedaż prasy, książek, pozostała sprzedaż w wyspecjalizowanych sklepach (o 102,8%), sprzedaż mebli, </w:t>
      </w:r>
      <w:r w:rsidR="003D59D8"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 xml:space="preserve">(o 34,0%), sprzedaż farmaceutyków, kosmetyków, sprzętu ortopedycznego </w:t>
      </w:r>
      <w:r w:rsidR="003D59D8"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br/>
      </w:r>
      <w:r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(o 27,7%), sprzedaż paliw stałych, ciekłych i gazowych (o 4,6%), pozostała sprzedaż (o 3,3%), sprzedaż pojazdów samochodowych, motocykli, części (o 1,6%).</w:t>
      </w:r>
    </w:p>
    <w:p w:rsidR="000E52AE" w:rsidRPr="003257AE" w:rsidRDefault="008A5D69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3257AE"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  <w:t>Natomiast mniejsza była sprzedaż detaliczna prowadzona przez domy sprzedaży wysyłkowej (o 13,3%), sprzedaż żywności, napojów i wyrobów tytoniowych (o 5,4%).</w:t>
      </w:r>
    </w:p>
    <w:p w:rsidR="000E52AE" w:rsidRPr="003257AE" w:rsidRDefault="008A5D69" w:rsidP="000E52AE">
      <w:pPr>
        <w:pStyle w:val="podtytu"/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</w:pPr>
      <w:r w:rsidRPr="003257AE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W stosunku do maja 2020 r. większa była pozostała sprzedaż detaliczna w niewyspecjalizowanych sklepach (o 60,0%), sprzedaż paliw stałych, ciekłych i gazowych (o 49,5%), sprzedaż tekstyliów, odzieży, obuwia (o 46,6%), sprzedaż detaliczna prowadzona przez domy sprzedaży wysyłkowej (o 46,2%), sprzedaż farmaceutyków, kosmetyków, sprzętu ortopedycznego (o 39,4%), sprzedaż pojazdów samochodowych, motocykli, części (o 35,4%), sprzedaż prasy, książek, pozostała sprzedaż w wyspecjalizowanych sklepach (o 23,9%), sprzedaż mebli, </w:t>
      </w:r>
      <w:r w:rsidR="003D59D8" w:rsidRPr="003257AE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 xml:space="preserve">RTV, AGD </w:t>
      </w:r>
      <w:r w:rsidRPr="003257AE">
        <w:rPr>
          <w:rFonts w:ascii="Fira Sans" w:hAnsi="Fira Sans"/>
          <w:b w:val="0"/>
          <w:noProof w:val="0"/>
          <w:szCs w:val="22"/>
          <w:highlight w:val="black"/>
          <w:shd w:val="clear" w:color="auto" w:fill="FFFFFF"/>
          <w:lang w:eastAsia="en-US"/>
        </w:rPr>
        <w:t>(o 9,8%), pozostała sprzedaż (o 7,6%), sprzedaż żywności, napojów i wyrobów tytoniowych (o 5,9%).</w:t>
      </w:r>
    </w:p>
    <w:p w:rsidR="000E52AE" w:rsidRPr="003257AE" w:rsidRDefault="008A5D69" w:rsidP="000E52AE">
      <w:pPr>
        <w:pStyle w:val="podtytu"/>
        <w:rPr>
          <w:rFonts w:ascii="Fira Sans" w:hAnsi="Fira Sans"/>
          <w:b w:val="0"/>
          <w:noProof w:val="0"/>
          <w:spacing w:val="0"/>
          <w:szCs w:val="22"/>
          <w:highlight w:val="black"/>
          <w:shd w:val="clear" w:color="auto" w:fill="FFFFFF"/>
          <w:lang w:eastAsia="en-US"/>
        </w:rPr>
      </w:pPr>
      <w:r w:rsidRPr="003257AE">
        <w:rPr>
          <w:rFonts w:ascii="Fira Sans" w:hAnsi="Fira Sans"/>
          <w:b w:val="0"/>
          <w:highlight w:val="black"/>
        </w:rPr>
        <w:t>W okresie styczeń-maj 2021 r. w porównaniu z analogicznym okresem 2020 r. sprzedaż detaliczna zwiększyła się o 11,8%.</w:t>
      </w:r>
    </w:p>
    <w:p w:rsidR="000E52AE" w:rsidRPr="003257AE" w:rsidRDefault="000117BF" w:rsidP="000E52AE">
      <w:pPr>
        <w:pStyle w:val="podtytu"/>
        <w:rPr>
          <w:rFonts w:ascii="Fira Sans" w:hAnsi="Fira Sans"/>
          <w:b w:val="0"/>
          <w:noProof w:val="0"/>
          <w:spacing w:val="-4"/>
          <w:szCs w:val="22"/>
          <w:highlight w:val="black"/>
          <w:shd w:val="clear" w:color="auto" w:fill="FFFFFF"/>
          <w:lang w:eastAsia="en-US"/>
        </w:rPr>
      </w:pPr>
      <w:r w:rsidRPr="003257AE">
        <w:rPr>
          <w:rFonts w:ascii="Fira Sans" w:hAnsi="Fira Sans"/>
          <w:b w:val="0"/>
          <w:spacing w:val="-4"/>
          <w:highlight w:val="black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3250</wp:posOffset>
                </wp:positionH>
                <wp:positionV relativeFrom="paragraph">
                  <wp:posOffset>0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257AE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3257A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3D59D8" w:rsidRPr="003257A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33</w:t>
                            </w:r>
                            <w:r w:rsidR="00A34B61" w:rsidRPr="003257A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,3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052622"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y</w:t>
                            </w:r>
                            <w:r w:rsidRPr="003257A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4" type="#_x0000_t202" style="position:absolute;margin-left:447.5pt;margin-top:0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" fillcolor="black" stroked="f">
                <v:fill color2="black" type="pattern"/>
                <v:textbox>
                  <w:txbxContent>
                    <w:p w:rsidR="00453CE4" w:rsidRPr="003257AE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3257A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3257A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3257A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3D59D8" w:rsidRPr="003257A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33</w:t>
                      </w:r>
                      <w:r w:rsidR="00A34B61" w:rsidRPr="003257A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,3</w:t>
                      </w:r>
                      <w:r w:rsidRPr="003257A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052622"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y</w:t>
                      </w:r>
                      <w:r w:rsidRPr="003257A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5D69" w:rsidRPr="003257AE">
        <w:rPr>
          <w:rFonts w:ascii="Fira Sans" w:hAnsi="Fira Sans"/>
          <w:b w:val="0"/>
          <w:spacing w:val="-4"/>
          <w:highlight w:val="black"/>
        </w:rPr>
        <w:t xml:space="preserve">Sprzedaż hurtowa w przedsiębiorstwach handlowych w maju 2021 r. (w cenach bieżących) była </w:t>
      </w:r>
      <w:r w:rsidR="00DB1307" w:rsidRPr="003257AE">
        <w:rPr>
          <w:rFonts w:ascii="Fira Sans" w:hAnsi="Fira Sans"/>
          <w:b w:val="0"/>
          <w:spacing w:val="-4"/>
          <w:highlight w:val="black"/>
        </w:rPr>
        <w:br/>
      </w:r>
      <w:r w:rsidR="008A5D69" w:rsidRPr="003257AE">
        <w:rPr>
          <w:rFonts w:ascii="Fira Sans" w:hAnsi="Fira Sans"/>
          <w:b w:val="0"/>
          <w:spacing w:val="-4"/>
          <w:highlight w:val="black"/>
        </w:rPr>
        <w:t>o 1,3% większa w stosunku do poprzedniego miesiąca oraz o 33,3% wyższa w odniesieniu do maja 2020 r., a w przedsiębiorstwach hurtowych była odpowiednio wyższa o 7,2% i wyższa o 27,0%</w:t>
      </w:r>
      <w:r w:rsidR="008A5D69" w:rsidRPr="003257AE">
        <w:rPr>
          <w:rFonts w:ascii="Fira Sans" w:hAnsi="Fira Sans"/>
          <w:b w:val="0"/>
          <w:spacing w:val="0"/>
          <w:highlight w:val="black"/>
        </w:rPr>
        <w:t>.</w:t>
      </w:r>
    </w:p>
    <w:p w:rsidR="00052622" w:rsidRPr="003257AE" w:rsidRDefault="008A5D69" w:rsidP="000E52AE">
      <w:pPr>
        <w:rPr>
          <w:noProof/>
          <w:spacing w:val="-2"/>
          <w:highlight w:val="black"/>
          <w:shd w:val="clear" w:color="auto" w:fill="FFFFFF"/>
          <w:lang w:eastAsia="pl-PL"/>
        </w:rPr>
      </w:pPr>
      <w:r w:rsidRPr="003257AE">
        <w:rPr>
          <w:highlight w:val="black"/>
          <w:shd w:val="clear" w:color="auto" w:fill="FFFFFF"/>
        </w:rPr>
        <w:t>W okresie styczeń-maj 2021 r. jednostki handlowe zrealizowały sprzedaż hurtową o 17,9% większą niż przed rokiem, natomiast przedsiębiorstwa hurtowe o 12,5% wyższą.</w:t>
      </w:r>
    </w:p>
    <w:p w:rsidR="00116EBC" w:rsidRPr="003257AE" w:rsidRDefault="00116EBC" w:rsidP="00453CE4">
      <w:pPr>
        <w:rPr>
          <w:highlight w:val="black"/>
          <w:shd w:val="clear" w:color="auto" w:fill="FFFFFF"/>
        </w:rPr>
      </w:pPr>
    </w:p>
    <w:p w:rsidR="00483211" w:rsidRPr="003257AE" w:rsidRDefault="00483211" w:rsidP="00453CE4">
      <w:pPr>
        <w:rPr>
          <w:highlight w:val="black"/>
          <w:shd w:val="clear" w:color="auto" w:fill="FFFFFF"/>
        </w:rPr>
      </w:pPr>
    </w:p>
    <w:p w:rsidR="00453CE4" w:rsidRPr="003257AE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257AE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lastRenderedPageBreak/>
        <w:t>Budownictwo mieszkaniowe</w:t>
      </w:r>
      <w:r w:rsidRPr="003257AE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0C6FB6" w:rsidRPr="003257AE" w:rsidRDefault="008A5D69" w:rsidP="006916BC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maju 2021 r. przekazano do użytkowania 941 mieszkań, tj. o 35,6% mniej niż przed rokiem.</w:t>
      </w:r>
    </w:p>
    <w:p w:rsidR="00453CE4" w:rsidRPr="003257AE" w:rsidRDefault="008A5D69" w:rsidP="005C7BA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 okresie styczeń–maj 2021 r. oddano do użytkowania 6465 mieszkań (o 9,3% mniej niż w ana</w:t>
      </w:r>
      <w:r w:rsidR="003D59D8"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-</w:t>
      </w: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ogicznym okresie 2020 r.), a w województwie mazowieckim 15827 mieszkań, tj. o 6,</w:t>
      </w:r>
      <w:r w:rsidR="000C01C3"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9</w:t>
      </w: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 niż w okresie styczeń–maj 2020 r. Spadek liczby oddanych mieszkań odnotowano w budownictwie przeznaczonym na sprzedaż lub wynajem z 6878 do 6002, tj. o 12,7% mniej. Natomiast wzrost wystąpił w budownictwie komunalnym z 16 do 156, tj. o 875,0% więcej, w budownictwie indy</w:t>
      </w:r>
      <w:r w:rsidR="003D59D8"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-</w:t>
      </w: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idualnym z 23</w:t>
      </w:r>
      <w:r w:rsidR="00426225"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4</w:t>
      </w: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do 307, tj. o 3</w:t>
      </w:r>
      <w:r w:rsidR="00426225"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</w:t>
      </w: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,</w:t>
      </w:r>
      <w:r w:rsidR="00426225"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</w:t>
      </w:r>
      <w:r w:rsidRPr="003257A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% więcej.</w:t>
      </w:r>
    </w:p>
    <w:p w:rsidR="00453CE4" w:rsidRPr="003257AE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3257AE" w:rsidRDefault="00580B35" w:rsidP="00453CE4">
      <w:pPr>
        <w:pStyle w:val="tytuwykresu"/>
        <w:rPr>
          <w:b w:val="0"/>
          <w:highlight w:val="black"/>
          <w:shd w:val="clear" w:color="auto" w:fill="FFFFFF"/>
        </w:rPr>
      </w:pPr>
      <w:r w:rsidRPr="00580B3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30200</wp:posOffset>
            </wp:positionV>
            <wp:extent cx="4352925" cy="1933575"/>
            <wp:effectExtent l="0" t="0" r="9525" b="9525"/>
            <wp:wrapTopAndBottom/>
            <wp:docPr id="29" name="Obraz 29" descr="C:\Moje dokumenty\Publikacje\Sygnalne\Statystyka Warszawy\2021\05_kontrast\wykresy\mieszkania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1\05_kontrast\wykresy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3257AE">
        <w:rPr>
          <w:highlight w:val="black"/>
        </w:rPr>
        <w:t>Wykres 4.</w:t>
      </w:r>
      <w:r w:rsidR="00453CE4" w:rsidRPr="003257AE">
        <w:rPr>
          <w:highlight w:val="black"/>
          <w:shd w:val="clear" w:color="auto" w:fill="FFFFFF"/>
        </w:rPr>
        <w:t xml:space="preserve"> Mieszkania oddane do użytkowania</w:t>
      </w:r>
    </w:p>
    <w:p w:rsidR="00453CE4" w:rsidRPr="003257AE" w:rsidRDefault="003D59D8" w:rsidP="00453CE4">
      <w:pPr>
        <w:pStyle w:val="tytuwykresu"/>
        <w:rPr>
          <w:highlight w:val="black"/>
          <w:shd w:val="clear" w:color="auto" w:fill="FFFFFF"/>
        </w:rPr>
      </w:pPr>
      <w:r w:rsidRPr="003257AE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201773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257AE" w:rsidRDefault="001E1E73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3D59D8" w:rsidRPr="003257AE">
                              <w:rPr>
                                <w:spacing w:val="-4"/>
                                <w:shd w:val="clear" w:color="auto" w:fill="000000"/>
                              </w:rPr>
                              <w:t>maj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1 r. rozpoczęto budowę </w:t>
                            </w:r>
                            <w:r w:rsidR="003D59D8" w:rsidRPr="003257AE">
                              <w:rPr>
                                <w:spacing w:val="-4"/>
                                <w:shd w:val="clear" w:color="auto" w:fill="000000"/>
                              </w:rPr>
                              <w:t>6400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3D59D8" w:rsidRPr="003257AE">
                              <w:rPr>
                                <w:spacing w:val="-4"/>
                                <w:shd w:val="clear" w:color="auto" w:fill="000000"/>
                              </w:rPr>
                              <w:t>16,5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FA6C66" w:rsidRPr="003257AE">
                              <w:rPr>
                                <w:spacing w:val="-4"/>
                                <w:shd w:val="clear" w:color="auto" w:fill="000000"/>
                              </w:rPr>
                              <w:t>więc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>ej niż w analogicznym okresie poprzedniego roku</w:t>
                            </w:r>
                            <w:r w:rsidR="00453CE4"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5" type="#_x0000_t202" style="position:absolute;margin-left:452.5pt;margin-top:173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453CE4" w:rsidRPr="003257AE" w:rsidRDefault="001E1E73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257AE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3D59D8" w:rsidRPr="003257AE">
                        <w:rPr>
                          <w:spacing w:val="-4"/>
                          <w:shd w:val="clear" w:color="auto" w:fill="000000"/>
                        </w:rPr>
                        <w:t>maj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2021 r. rozpoczęto budowę </w:t>
                      </w:r>
                      <w:r w:rsidR="003D59D8" w:rsidRPr="003257AE">
                        <w:rPr>
                          <w:spacing w:val="-4"/>
                          <w:shd w:val="clear" w:color="auto" w:fill="000000"/>
                        </w:rPr>
                        <w:t>6400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mieszkań, tj. o </w:t>
                      </w:r>
                      <w:r w:rsidR="003D59D8" w:rsidRPr="003257AE">
                        <w:rPr>
                          <w:spacing w:val="-4"/>
                          <w:shd w:val="clear" w:color="auto" w:fill="000000"/>
                        </w:rPr>
                        <w:t>16,5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FA6C66" w:rsidRPr="003257AE">
                        <w:rPr>
                          <w:spacing w:val="-4"/>
                          <w:shd w:val="clear" w:color="auto" w:fill="000000"/>
                        </w:rPr>
                        <w:t>więc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>ej niż w analogicznym okresie poprzedniego roku</w:t>
                      </w:r>
                      <w:r w:rsidR="00453CE4" w:rsidRPr="003257AE">
                        <w:rPr>
                          <w:spacing w:val="-4"/>
                          <w:shd w:val="clear" w:color="auto" w:fill="000000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3257AE" w:rsidRDefault="008A5D69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3257AE">
        <w:rPr>
          <w:b w:val="0"/>
          <w:sz w:val="19"/>
          <w:highlight w:val="black"/>
          <w:shd w:val="clear" w:color="auto" w:fill="FFFFFF"/>
        </w:rPr>
        <w:t>W okresie styczeń–maj 2021 r. rozpoczęto budowę 6400 mieszkań (o 16,5% więcej niż w analogicznym okresie 2020 r.), z czego: 6185 w budownictwie przeznaczonym na sprzedaż lub wynajem, 215 w budownictwie indywidualnym.</w:t>
      </w:r>
    </w:p>
    <w:p w:rsidR="00453CE4" w:rsidRPr="003257AE" w:rsidRDefault="008A5D69" w:rsidP="00453CE4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>W okresie styczeń–maj 2021 r. liczba mieszkań, na budowę których wydano pozwolenia lub dla których dokonano zgłoszenia z projektem budowlanym wyniosła 6231 (o 35,5% więcej niż w analogicznym okresie 2020 r.), w tym 364 mieszkania w budynkach realizowanych przez inwestorów indywidualnych.</w:t>
      </w:r>
    </w:p>
    <w:p w:rsidR="000117BF" w:rsidRPr="003257AE" w:rsidRDefault="008A5D69" w:rsidP="00734FBC">
      <w:pPr>
        <w:rPr>
          <w:rFonts w:cs="Arial"/>
          <w:spacing w:val="-5"/>
          <w:highlight w:val="black"/>
          <w:shd w:val="clear" w:color="auto" w:fill="FFFFFF"/>
        </w:rPr>
      </w:pPr>
      <w:r w:rsidRPr="003257AE">
        <w:rPr>
          <w:bCs/>
          <w:spacing w:val="-5"/>
          <w:highlight w:val="black"/>
          <w:shd w:val="clear" w:color="auto" w:fill="FFFFFF"/>
        </w:rPr>
        <w:t>Przeciętna powierzchnia mieszkania oddanego do użytkowania w okresie styczeń–maj 2021 r. wyniosła 66,4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i zwiększyła się w stosunku do analogicznego okresu 2020 r. o 3,5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>. Przeciętna powierzchnia użytkowa w budownictwie indywidualnym wyniosła 179</w:t>
      </w:r>
      <w:r w:rsidR="009530BE" w:rsidRPr="003257AE">
        <w:rPr>
          <w:bCs/>
          <w:spacing w:val="-5"/>
          <w:highlight w:val="black"/>
          <w:shd w:val="clear" w:color="auto" w:fill="FFFFFF"/>
        </w:rPr>
        <w:t>,</w:t>
      </w:r>
      <w:r w:rsidRPr="003257AE">
        <w:rPr>
          <w:bCs/>
          <w:spacing w:val="-5"/>
          <w:highlight w:val="black"/>
          <w:shd w:val="clear" w:color="auto" w:fill="FFFFFF"/>
        </w:rPr>
        <w:t>5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(o 28,</w:t>
      </w:r>
      <w:r w:rsidR="00426225" w:rsidRPr="003257AE">
        <w:rPr>
          <w:bCs/>
          <w:spacing w:val="-5"/>
          <w:highlight w:val="black"/>
          <w:shd w:val="clear" w:color="auto" w:fill="FFFFFF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mniej niż w analogicznym okresie 2020 r.), w budownictwie przeznaczonym na sprzedaż lub wynajem — 61,3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</w:t>
      </w:r>
      <w:r w:rsidR="003D59D8" w:rsidRPr="003257AE">
        <w:rPr>
          <w:bCs/>
          <w:spacing w:val="-5"/>
          <w:highlight w:val="black"/>
          <w:shd w:val="clear" w:color="auto" w:fill="FFFFFF"/>
        </w:rPr>
        <w:br/>
      </w:r>
      <w:r w:rsidRPr="003257AE">
        <w:rPr>
          <w:bCs/>
          <w:spacing w:val="-5"/>
          <w:highlight w:val="black"/>
          <w:shd w:val="clear" w:color="auto" w:fill="FFFFFF"/>
        </w:rPr>
        <w:t>(o 3,3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więcej), w budownictwie komunalnym — 38</w:t>
      </w:r>
      <w:r w:rsidR="009530BE" w:rsidRPr="003257AE">
        <w:rPr>
          <w:bCs/>
          <w:spacing w:val="-5"/>
          <w:highlight w:val="black"/>
          <w:shd w:val="clear" w:color="auto" w:fill="FFFFFF"/>
        </w:rPr>
        <w:t>,</w:t>
      </w:r>
      <w:r w:rsidRPr="003257AE">
        <w:rPr>
          <w:bCs/>
          <w:spacing w:val="-5"/>
          <w:highlight w:val="black"/>
          <w:shd w:val="clear" w:color="auto" w:fill="FFFFFF"/>
        </w:rPr>
        <w:t>5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(o 0,7 m</w:t>
      </w:r>
      <w:r w:rsidRPr="003257AE">
        <w:rPr>
          <w:bCs/>
          <w:spacing w:val="-5"/>
          <w:highlight w:val="black"/>
          <w:shd w:val="clear" w:color="auto" w:fill="FFFFFF"/>
          <w:vertAlign w:val="superscript"/>
        </w:rPr>
        <w:t>2</w:t>
      </w:r>
      <w:r w:rsidRPr="003257AE">
        <w:rPr>
          <w:bCs/>
          <w:spacing w:val="-5"/>
          <w:highlight w:val="black"/>
          <w:shd w:val="clear" w:color="auto" w:fill="FFFFFF"/>
        </w:rPr>
        <w:t xml:space="preserve"> mniej).</w:t>
      </w:r>
    </w:p>
    <w:p w:rsidR="00734FBC" w:rsidRPr="003257AE" w:rsidRDefault="00734FBC" w:rsidP="00734FBC">
      <w:pPr>
        <w:rPr>
          <w:rFonts w:cs="Arial"/>
          <w:highlight w:val="black"/>
          <w:shd w:val="clear" w:color="auto" w:fill="FFFFFF"/>
        </w:rPr>
      </w:pPr>
      <w:r w:rsidRPr="003257AE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B8DFFF7" wp14:editId="11A19CF8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849755" cy="1137920"/>
                <wp:effectExtent l="0" t="0" r="0" b="5080"/>
                <wp:wrapTight wrapText="bothSides">
                  <wp:wrapPolygon edited="0">
                    <wp:start x="0" y="0"/>
                    <wp:lineTo x="0" y="21335"/>
                    <wp:lineTo x="21355" y="21335"/>
                    <wp:lineTo x="2135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1379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257AE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8E122C" w:rsidRPr="003257AE">
                              <w:rPr>
                                <w:spacing w:val="-4"/>
                                <w:shd w:val="clear" w:color="auto" w:fill="000000"/>
                              </w:rPr>
                              <w:t>maja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AA1688" w:rsidRPr="003257AE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FFF7" id="Pole tekstowe 12" o:spid="_x0000_s1036" type="#_x0000_t202" style="position:absolute;margin-left:447.75pt;margin-top:7.4pt;width:145.65pt;height:89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" fillcolor="black" stroked="f">
                <v:fill color2="black" type="pattern"/>
                <v:textbox>
                  <w:txbxContent>
                    <w:p w:rsidR="00734FBC" w:rsidRPr="003257AE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8E122C" w:rsidRPr="003257AE">
                        <w:rPr>
                          <w:spacing w:val="-4"/>
                          <w:shd w:val="clear" w:color="auto" w:fill="000000"/>
                        </w:rPr>
                        <w:t>maja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AA1688" w:rsidRPr="003257AE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257AE">
        <w:rPr>
          <w:b/>
          <w:highlight w:val="black"/>
          <w:shd w:val="clear" w:color="auto" w:fill="FFFFFF"/>
        </w:rPr>
        <w:t>Podmioty gospodarki narodowej</w:t>
      </w:r>
      <w:r w:rsidRPr="003257AE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3257AE">
        <w:rPr>
          <w:b/>
          <w:highlight w:val="black"/>
          <w:shd w:val="clear" w:color="auto" w:fill="FFFFFF"/>
        </w:rPr>
        <w:t xml:space="preserve"> </w:t>
      </w:r>
    </w:p>
    <w:p w:rsidR="00734FBC" w:rsidRPr="003257AE" w:rsidRDefault="00734FBC" w:rsidP="00734FBC">
      <w:pPr>
        <w:rPr>
          <w:highlight w:val="black"/>
          <w:shd w:val="clear" w:color="auto" w:fill="FFFFFF"/>
        </w:rPr>
      </w:pPr>
      <w:r w:rsidRPr="003257AE">
        <w:rPr>
          <w:highlight w:val="black"/>
          <w:shd w:val="clear" w:color="auto" w:fill="FFFFFF"/>
        </w:rPr>
        <w:t xml:space="preserve">W końcu </w:t>
      </w:r>
      <w:r w:rsidR="00E56BFB" w:rsidRPr="003257AE">
        <w:rPr>
          <w:highlight w:val="black"/>
          <w:shd w:val="clear" w:color="auto" w:fill="FFFFFF"/>
        </w:rPr>
        <w:t>maja</w:t>
      </w:r>
      <w:r w:rsidRPr="003257AE">
        <w:rPr>
          <w:highlight w:val="black"/>
          <w:shd w:val="clear" w:color="auto" w:fill="FFFFFF"/>
        </w:rPr>
        <w:t xml:space="preserve"> 202</w:t>
      </w:r>
      <w:r w:rsidR="00A021DD" w:rsidRPr="003257AE">
        <w:rPr>
          <w:highlight w:val="black"/>
          <w:shd w:val="clear" w:color="auto" w:fill="FFFFFF"/>
        </w:rPr>
        <w:t>1</w:t>
      </w:r>
      <w:r w:rsidRPr="003257AE">
        <w:rPr>
          <w:highlight w:val="black"/>
          <w:shd w:val="clear" w:color="auto" w:fill="FFFFFF"/>
        </w:rPr>
        <w:t xml:space="preserve"> r. w rejestrze REGON na terenie Warszawy był</w:t>
      </w:r>
      <w:r w:rsidR="00492196" w:rsidRPr="003257AE">
        <w:rPr>
          <w:highlight w:val="black"/>
          <w:shd w:val="clear" w:color="auto" w:fill="FFFFFF"/>
        </w:rPr>
        <w:t>o</w:t>
      </w:r>
      <w:r w:rsidRPr="003257AE">
        <w:rPr>
          <w:highlight w:val="black"/>
          <w:shd w:val="clear" w:color="auto" w:fill="FFFFFF"/>
        </w:rPr>
        <w:t xml:space="preserve"> zarejestrowan</w:t>
      </w:r>
      <w:r w:rsidR="00492196" w:rsidRPr="003257AE">
        <w:rPr>
          <w:highlight w:val="black"/>
          <w:shd w:val="clear" w:color="auto" w:fill="FFFFFF"/>
        </w:rPr>
        <w:t>ych</w:t>
      </w:r>
      <w:r w:rsidRPr="003257AE">
        <w:rPr>
          <w:highlight w:val="black"/>
          <w:shd w:val="clear" w:color="auto" w:fill="FFFFFF"/>
        </w:rPr>
        <w:t xml:space="preserve"> </w:t>
      </w:r>
      <w:r w:rsidR="00E97968" w:rsidRPr="003257AE">
        <w:rPr>
          <w:highlight w:val="black"/>
          <w:shd w:val="clear" w:color="auto" w:fill="FFFFFF"/>
        </w:rPr>
        <w:t>48</w:t>
      </w:r>
      <w:r w:rsidR="00E56BFB" w:rsidRPr="003257AE">
        <w:rPr>
          <w:highlight w:val="black"/>
          <w:shd w:val="clear" w:color="auto" w:fill="FFFFFF"/>
        </w:rPr>
        <w:t>4281</w:t>
      </w:r>
      <w:r w:rsidRPr="003257AE">
        <w:rPr>
          <w:highlight w:val="black"/>
          <w:shd w:val="clear" w:color="auto" w:fill="FFFFFF"/>
        </w:rPr>
        <w:t xml:space="preserve"> podmiot</w:t>
      </w:r>
      <w:r w:rsidR="00492196" w:rsidRPr="003257AE">
        <w:rPr>
          <w:highlight w:val="black"/>
          <w:shd w:val="clear" w:color="auto" w:fill="FFFFFF"/>
        </w:rPr>
        <w:t>ów</w:t>
      </w:r>
      <w:r w:rsidRPr="003257AE">
        <w:rPr>
          <w:highlight w:val="black"/>
          <w:shd w:val="clear" w:color="auto" w:fill="FFFFFF"/>
        </w:rPr>
        <w:t xml:space="preserve"> gospodarki narodowej, co stanowiło 53,6% zbioru województwa mazowieckiego. W porównaniu z </w:t>
      </w:r>
      <w:r w:rsidR="00E56BFB" w:rsidRPr="003257AE">
        <w:rPr>
          <w:highlight w:val="black"/>
          <w:shd w:val="clear" w:color="auto" w:fill="FFFFFF"/>
        </w:rPr>
        <w:t>kwietniem</w:t>
      </w:r>
      <w:r w:rsidR="008D26F2" w:rsidRPr="003257AE">
        <w:rPr>
          <w:highlight w:val="black"/>
          <w:shd w:val="clear" w:color="auto" w:fill="FFFFFF"/>
        </w:rPr>
        <w:t xml:space="preserve"> 2021</w:t>
      </w:r>
      <w:r w:rsidRPr="003257AE">
        <w:rPr>
          <w:highlight w:val="black"/>
          <w:shd w:val="clear" w:color="auto" w:fill="FFFFFF"/>
        </w:rPr>
        <w:t xml:space="preserve"> r. liczba podmiotów gospodarki narodowej zwiększyła się </w:t>
      </w:r>
      <w:r w:rsidR="003D6BD5" w:rsidRPr="003257AE">
        <w:rPr>
          <w:highlight w:val="black"/>
          <w:shd w:val="clear" w:color="auto" w:fill="FFFFFF"/>
        </w:rPr>
        <w:br/>
      </w:r>
      <w:r w:rsidRPr="003257AE">
        <w:rPr>
          <w:highlight w:val="black"/>
          <w:shd w:val="clear" w:color="auto" w:fill="FFFFFF"/>
        </w:rPr>
        <w:t xml:space="preserve">o </w:t>
      </w:r>
      <w:r w:rsidR="00E56BFB" w:rsidRPr="003257AE">
        <w:rPr>
          <w:highlight w:val="black"/>
          <w:shd w:val="clear" w:color="auto" w:fill="FFFFFF"/>
        </w:rPr>
        <w:t>2242</w:t>
      </w:r>
      <w:r w:rsidRPr="003257AE">
        <w:rPr>
          <w:highlight w:val="black"/>
          <w:shd w:val="clear" w:color="auto" w:fill="FFFFFF"/>
        </w:rPr>
        <w:t xml:space="preserve"> (tj. o 0,</w:t>
      </w:r>
      <w:r w:rsidR="003D6BD5" w:rsidRPr="003257AE">
        <w:rPr>
          <w:highlight w:val="black"/>
          <w:shd w:val="clear" w:color="auto" w:fill="FFFFFF"/>
        </w:rPr>
        <w:t>5</w:t>
      </w:r>
      <w:r w:rsidRPr="003257AE">
        <w:rPr>
          <w:highlight w:val="black"/>
          <w:shd w:val="clear" w:color="auto" w:fill="FFFFFF"/>
        </w:rPr>
        <w:t xml:space="preserve">%), a w stosunku do </w:t>
      </w:r>
      <w:r w:rsidR="003D6BD5" w:rsidRPr="003257AE">
        <w:rPr>
          <w:highlight w:val="black"/>
          <w:shd w:val="clear" w:color="auto" w:fill="FFFFFF"/>
        </w:rPr>
        <w:t>maja</w:t>
      </w:r>
      <w:r w:rsidRPr="003257AE">
        <w:rPr>
          <w:highlight w:val="black"/>
          <w:shd w:val="clear" w:color="auto" w:fill="FFFFFF"/>
        </w:rPr>
        <w:t xml:space="preserve"> 20</w:t>
      </w:r>
      <w:r w:rsidR="00C916F0" w:rsidRPr="003257AE">
        <w:rPr>
          <w:highlight w:val="black"/>
          <w:shd w:val="clear" w:color="auto" w:fill="FFFFFF"/>
        </w:rPr>
        <w:t>20</w:t>
      </w:r>
      <w:r w:rsidRPr="003257AE">
        <w:rPr>
          <w:highlight w:val="black"/>
          <w:shd w:val="clear" w:color="auto" w:fill="FFFFFF"/>
        </w:rPr>
        <w:t xml:space="preserve"> r. wzrosła o </w:t>
      </w:r>
      <w:r w:rsidR="003D6BD5" w:rsidRPr="003257AE">
        <w:rPr>
          <w:highlight w:val="black"/>
          <w:shd w:val="clear" w:color="auto" w:fill="FFFFFF"/>
        </w:rPr>
        <w:t>21005</w:t>
      </w:r>
      <w:r w:rsidRPr="003257AE">
        <w:rPr>
          <w:highlight w:val="black"/>
          <w:shd w:val="clear" w:color="auto" w:fill="FFFFFF"/>
        </w:rPr>
        <w:t xml:space="preserve"> (tj. o </w:t>
      </w:r>
      <w:r w:rsidR="001C5C8A" w:rsidRPr="003257AE">
        <w:rPr>
          <w:highlight w:val="black"/>
          <w:shd w:val="clear" w:color="auto" w:fill="FFFFFF"/>
        </w:rPr>
        <w:t>4,</w:t>
      </w:r>
      <w:r w:rsidR="003D6BD5" w:rsidRPr="003257AE">
        <w:rPr>
          <w:highlight w:val="black"/>
          <w:shd w:val="clear" w:color="auto" w:fill="FFFFFF"/>
        </w:rPr>
        <w:t>5</w:t>
      </w:r>
      <w:r w:rsidRPr="003257AE">
        <w:rPr>
          <w:highlight w:val="black"/>
          <w:shd w:val="clear" w:color="auto" w:fill="FFFFFF"/>
        </w:rPr>
        <w:t>%).</w:t>
      </w:r>
    </w:p>
    <w:p w:rsidR="00734FBC" w:rsidRPr="003257AE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257AE">
        <w:rPr>
          <w:rFonts w:cs="FiraSans-Regular"/>
          <w:szCs w:val="19"/>
          <w:highlight w:val="black"/>
        </w:rPr>
        <w:t xml:space="preserve">Według stanu w </w:t>
      </w:r>
      <w:r w:rsidRPr="003257AE">
        <w:rPr>
          <w:highlight w:val="black"/>
          <w:shd w:val="clear" w:color="auto" w:fill="FFFFFF"/>
        </w:rPr>
        <w:t>końcu</w:t>
      </w:r>
      <w:r w:rsidRPr="003257AE">
        <w:rPr>
          <w:rFonts w:cs="FiraSans-Regular"/>
          <w:szCs w:val="19"/>
          <w:highlight w:val="black"/>
        </w:rPr>
        <w:t xml:space="preserve"> </w:t>
      </w:r>
      <w:r w:rsidR="00EE5F61" w:rsidRPr="003257AE">
        <w:rPr>
          <w:rFonts w:cs="FiraSans-Regular"/>
          <w:szCs w:val="19"/>
          <w:highlight w:val="black"/>
        </w:rPr>
        <w:t>maja</w:t>
      </w:r>
      <w:r w:rsidRPr="003257AE">
        <w:rPr>
          <w:rFonts w:cs="FiraSans-Regular"/>
          <w:szCs w:val="19"/>
          <w:highlight w:val="black"/>
        </w:rPr>
        <w:t xml:space="preserve"> 202</w:t>
      </w:r>
      <w:r w:rsidR="00141FAB" w:rsidRPr="003257AE">
        <w:rPr>
          <w:rFonts w:cs="FiraSans-Regular"/>
          <w:szCs w:val="19"/>
          <w:highlight w:val="black"/>
        </w:rPr>
        <w:t>1</w:t>
      </w:r>
      <w:r w:rsidR="008D26F2" w:rsidRPr="003257AE">
        <w:rPr>
          <w:rFonts w:cs="FiraSans-Regular"/>
          <w:szCs w:val="19"/>
          <w:highlight w:val="black"/>
        </w:rPr>
        <w:t xml:space="preserve"> r. do rejestru REGON wpisan</w:t>
      </w:r>
      <w:r w:rsidR="00EE5F61" w:rsidRPr="003257AE">
        <w:rPr>
          <w:rFonts w:cs="FiraSans-Regular"/>
          <w:szCs w:val="19"/>
          <w:highlight w:val="black"/>
        </w:rPr>
        <w:t>ych</w:t>
      </w:r>
      <w:r w:rsidR="008D26F2" w:rsidRPr="003257AE">
        <w:rPr>
          <w:rFonts w:cs="FiraSans-Regular"/>
          <w:szCs w:val="19"/>
          <w:highlight w:val="black"/>
        </w:rPr>
        <w:t xml:space="preserve"> był</w:t>
      </w:r>
      <w:r w:rsidR="00EE5F61" w:rsidRPr="003257AE">
        <w:rPr>
          <w:rFonts w:cs="FiraSans-Regular"/>
          <w:szCs w:val="19"/>
          <w:highlight w:val="black"/>
        </w:rPr>
        <w:t>o</w:t>
      </w:r>
      <w:r w:rsidRPr="003257AE">
        <w:rPr>
          <w:rFonts w:cs="FiraSans-Regular"/>
          <w:szCs w:val="19"/>
          <w:highlight w:val="black"/>
        </w:rPr>
        <w:t xml:space="preserve"> </w:t>
      </w:r>
      <w:r w:rsidR="008D26F2" w:rsidRPr="003257AE">
        <w:rPr>
          <w:rFonts w:cs="FiraSans-Regular"/>
          <w:szCs w:val="19"/>
          <w:highlight w:val="black"/>
        </w:rPr>
        <w:t>21</w:t>
      </w:r>
      <w:r w:rsidR="00EE5F61" w:rsidRPr="003257AE">
        <w:rPr>
          <w:rFonts w:cs="FiraSans-Regular"/>
          <w:szCs w:val="19"/>
          <w:highlight w:val="black"/>
        </w:rPr>
        <w:t>7505</w:t>
      </w:r>
      <w:r w:rsidR="008D26F2" w:rsidRPr="003257AE">
        <w:rPr>
          <w:rFonts w:cs="FiraSans-Regular"/>
          <w:szCs w:val="19"/>
          <w:highlight w:val="black"/>
        </w:rPr>
        <w:t xml:space="preserve"> os</w:t>
      </w:r>
      <w:r w:rsidR="00EE5F61" w:rsidRPr="003257AE">
        <w:rPr>
          <w:rFonts w:cs="FiraSans-Regular"/>
          <w:szCs w:val="19"/>
          <w:highlight w:val="black"/>
        </w:rPr>
        <w:t>ó</w:t>
      </w:r>
      <w:r w:rsidR="0002370C" w:rsidRPr="003257AE">
        <w:rPr>
          <w:rFonts w:cs="FiraSans-Regular"/>
          <w:szCs w:val="19"/>
          <w:highlight w:val="black"/>
        </w:rPr>
        <w:t>b</w:t>
      </w:r>
      <w:r w:rsidR="008D26F2" w:rsidRPr="003257AE">
        <w:rPr>
          <w:rFonts w:cs="FiraSans-Regular"/>
          <w:szCs w:val="19"/>
          <w:highlight w:val="black"/>
        </w:rPr>
        <w:t xml:space="preserve"> prawn</w:t>
      </w:r>
      <w:r w:rsidR="00EE5F61" w:rsidRPr="003257AE">
        <w:rPr>
          <w:rFonts w:cs="FiraSans-Regular"/>
          <w:szCs w:val="19"/>
          <w:highlight w:val="black"/>
        </w:rPr>
        <w:t>ych</w:t>
      </w:r>
      <w:r w:rsidR="008D26F2" w:rsidRPr="003257AE">
        <w:rPr>
          <w:rFonts w:cs="FiraSans-Regular"/>
          <w:szCs w:val="19"/>
          <w:highlight w:val="black"/>
        </w:rPr>
        <w:t xml:space="preserve"> </w:t>
      </w:r>
      <w:r w:rsidR="00EE5F61" w:rsidRPr="003257AE">
        <w:rPr>
          <w:rFonts w:cs="FiraSans-Regular"/>
          <w:szCs w:val="19"/>
          <w:highlight w:val="black"/>
        </w:rPr>
        <w:br/>
      </w:r>
      <w:r w:rsidR="008D26F2" w:rsidRPr="003257AE">
        <w:rPr>
          <w:rFonts w:cs="FiraSans-Regular"/>
          <w:szCs w:val="19"/>
          <w:highlight w:val="black"/>
        </w:rPr>
        <w:t>i jednost</w:t>
      </w:r>
      <w:r w:rsidR="00EE5F61" w:rsidRPr="003257AE">
        <w:rPr>
          <w:rFonts w:cs="FiraSans-Regular"/>
          <w:szCs w:val="19"/>
          <w:highlight w:val="black"/>
        </w:rPr>
        <w:t>e</w:t>
      </w:r>
      <w:r w:rsidR="008D26F2" w:rsidRPr="003257AE">
        <w:rPr>
          <w:rFonts w:cs="FiraSans-Regular"/>
          <w:szCs w:val="19"/>
          <w:highlight w:val="black"/>
        </w:rPr>
        <w:t>k organizacyjn</w:t>
      </w:r>
      <w:r w:rsidR="00BB3D21" w:rsidRPr="003257AE">
        <w:rPr>
          <w:rFonts w:cs="FiraSans-Regular"/>
          <w:szCs w:val="19"/>
          <w:highlight w:val="black"/>
        </w:rPr>
        <w:t>ych</w:t>
      </w:r>
      <w:r w:rsidR="008D26F2" w:rsidRPr="003257AE">
        <w:rPr>
          <w:rFonts w:cs="FiraSans-Regular"/>
          <w:szCs w:val="19"/>
          <w:highlight w:val="black"/>
        </w:rPr>
        <w:t xml:space="preserve"> niemając</w:t>
      </w:r>
      <w:r w:rsidR="00BB3D21" w:rsidRPr="003257AE">
        <w:rPr>
          <w:rFonts w:cs="FiraSans-Regular"/>
          <w:szCs w:val="19"/>
          <w:highlight w:val="black"/>
        </w:rPr>
        <w:t>ych</w:t>
      </w:r>
      <w:r w:rsidRPr="003257AE">
        <w:rPr>
          <w:rFonts w:cs="FiraSans-Regular"/>
          <w:szCs w:val="19"/>
          <w:highlight w:val="black"/>
        </w:rPr>
        <w:t xml:space="preserve"> osobowości prawnej, w tym </w:t>
      </w:r>
      <w:r w:rsidR="00BB3D21" w:rsidRPr="003257AE">
        <w:rPr>
          <w:rFonts w:cs="FiraSans-Regular"/>
          <w:szCs w:val="19"/>
          <w:highlight w:val="black"/>
        </w:rPr>
        <w:t>149587</w:t>
      </w:r>
      <w:r w:rsidR="008D26F2" w:rsidRPr="003257AE">
        <w:rPr>
          <w:rFonts w:cs="FiraSans-Regular"/>
          <w:szCs w:val="19"/>
          <w:highlight w:val="black"/>
        </w:rPr>
        <w:t xml:space="preserve"> spół</w:t>
      </w:r>
      <w:r w:rsidR="00E97968" w:rsidRPr="003257AE">
        <w:rPr>
          <w:rFonts w:cs="FiraSans-Regular"/>
          <w:szCs w:val="19"/>
          <w:highlight w:val="black"/>
        </w:rPr>
        <w:t>e</w:t>
      </w:r>
      <w:r w:rsidR="008D26F2" w:rsidRPr="003257AE">
        <w:rPr>
          <w:rFonts w:cs="FiraSans-Regular"/>
          <w:szCs w:val="19"/>
          <w:highlight w:val="black"/>
        </w:rPr>
        <w:t>k handlow</w:t>
      </w:r>
      <w:r w:rsidR="00E97968" w:rsidRPr="003257AE">
        <w:rPr>
          <w:rFonts w:cs="FiraSans-Regular"/>
          <w:szCs w:val="19"/>
          <w:highlight w:val="black"/>
        </w:rPr>
        <w:t>ych</w:t>
      </w:r>
      <w:r w:rsidRPr="003257AE">
        <w:rPr>
          <w:rFonts w:cs="FiraSans-Regular"/>
          <w:szCs w:val="19"/>
          <w:highlight w:val="black"/>
        </w:rPr>
        <w:t xml:space="preserve">. </w:t>
      </w:r>
      <w:r w:rsidRPr="003257AE">
        <w:rPr>
          <w:rFonts w:eastAsia="Calibri" w:cs="FiraSans-Regular"/>
          <w:szCs w:val="19"/>
          <w:highlight w:val="black"/>
        </w:rPr>
        <w:t xml:space="preserve">Liczba tych podmiotów wzrosła w stosunku do poprzedniego miesiąca odpowiednio </w:t>
      </w:r>
      <w:r w:rsidR="000117BF" w:rsidRPr="003257AE">
        <w:rPr>
          <w:rFonts w:eastAsia="Calibri" w:cs="FiraSans-Regular"/>
          <w:szCs w:val="19"/>
          <w:highlight w:val="black"/>
        </w:rPr>
        <w:br/>
      </w:r>
      <w:r w:rsidRPr="003257AE">
        <w:rPr>
          <w:rFonts w:eastAsia="Calibri" w:cs="FiraSans-Regular"/>
          <w:szCs w:val="19"/>
          <w:highlight w:val="black"/>
        </w:rPr>
        <w:t>o 0,</w:t>
      </w:r>
      <w:r w:rsidR="00BB3D21" w:rsidRPr="003257AE">
        <w:rPr>
          <w:rFonts w:eastAsia="Calibri" w:cs="FiraSans-Regular"/>
          <w:szCs w:val="19"/>
          <w:highlight w:val="black"/>
        </w:rPr>
        <w:t>6</w:t>
      </w:r>
      <w:r w:rsidRPr="003257AE">
        <w:rPr>
          <w:rFonts w:eastAsia="Calibri" w:cs="FiraSans-Regular"/>
          <w:szCs w:val="19"/>
          <w:highlight w:val="black"/>
        </w:rPr>
        <w:t>% i 0,</w:t>
      </w:r>
      <w:r w:rsidR="00BB3D21" w:rsidRPr="003257AE">
        <w:rPr>
          <w:rFonts w:eastAsia="Calibri" w:cs="FiraSans-Regular"/>
          <w:szCs w:val="19"/>
          <w:highlight w:val="black"/>
        </w:rPr>
        <w:t>8</w:t>
      </w:r>
      <w:r w:rsidRPr="003257AE">
        <w:rPr>
          <w:rFonts w:eastAsia="Calibri" w:cs="FiraSans-Regular"/>
          <w:szCs w:val="19"/>
          <w:highlight w:val="black"/>
        </w:rPr>
        <w:t xml:space="preserve">%, natomiast w skali roku odpowiednio o </w:t>
      </w:r>
      <w:r w:rsidR="00BB3D21" w:rsidRPr="003257AE">
        <w:rPr>
          <w:rFonts w:eastAsia="Calibri" w:cs="FiraSans-Regular"/>
          <w:szCs w:val="19"/>
          <w:highlight w:val="black"/>
        </w:rPr>
        <w:t>5,1</w:t>
      </w:r>
      <w:r w:rsidRPr="003257AE">
        <w:rPr>
          <w:rFonts w:eastAsia="Calibri" w:cs="FiraSans-Regular"/>
          <w:szCs w:val="19"/>
          <w:highlight w:val="black"/>
        </w:rPr>
        <w:t xml:space="preserve">% i </w:t>
      </w:r>
      <w:r w:rsidR="00B8492F" w:rsidRPr="003257AE">
        <w:rPr>
          <w:rFonts w:eastAsia="Calibri" w:cs="FiraSans-Regular"/>
          <w:szCs w:val="19"/>
          <w:highlight w:val="black"/>
        </w:rPr>
        <w:t>6,</w:t>
      </w:r>
      <w:r w:rsidR="008E122C" w:rsidRPr="003257AE">
        <w:rPr>
          <w:rFonts w:eastAsia="Calibri" w:cs="FiraSans-Regular"/>
          <w:szCs w:val="19"/>
          <w:highlight w:val="black"/>
        </w:rPr>
        <w:t>9</w:t>
      </w:r>
      <w:r w:rsidRPr="003257AE">
        <w:rPr>
          <w:rFonts w:eastAsia="Calibri" w:cs="FiraSans-Regular"/>
          <w:szCs w:val="19"/>
          <w:highlight w:val="black"/>
        </w:rPr>
        <w:t xml:space="preserve">%. </w:t>
      </w:r>
    </w:p>
    <w:p w:rsidR="00734FBC" w:rsidRPr="003257AE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257AE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</w:t>
      </w:r>
      <w:r w:rsidR="008D26F2" w:rsidRPr="003257AE">
        <w:rPr>
          <w:rFonts w:eastAsia="Calibri" w:cs="FiraSans-Regular"/>
          <w:szCs w:val="19"/>
          <w:highlight w:val="black"/>
        </w:rPr>
        <w:t>w końcu</w:t>
      </w:r>
      <w:r w:rsidRPr="003257AE">
        <w:rPr>
          <w:rFonts w:eastAsia="Calibri" w:cs="FiraSans-Regular"/>
          <w:szCs w:val="19"/>
          <w:highlight w:val="black"/>
        </w:rPr>
        <w:t xml:space="preserve"> </w:t>
      </w:r>
      <w:r w:rsidR="008E122C" w:rsidRPr="003257AE">
        <w:rPr>
          <w:rFonts w:eastAsia="Calibri" w:cs="FiraSans-Regular"/>
          <w:szCs w:val="19"/>
          <w:highlight w:val="black"/>
        </w:rPr>
        <w:t>maja</w:t>
      </w:r>
      <w:r w:rsidRPr="003257AE">
        <w:rPr>
          <w:rFonts w:eastAsia="Calibri" w:cs="FiraSans-Regular"/>
          <w:szCs w:val="19"/>
          <w:highlight w:val="black"/>
        </w:rPr>
        <w:t xml:space="preserve"> 202</w:t>
      </w:r>
      <w:r w:rsidR="00241920" w:rsidRPr="003257AE">
        <w:rPr>
          <w:rFonts w:eastAsia="Calibri" w:cs="FiraSans-Regular"/>
          <w:szCs w:val="19"/>
          <w:highlight w:val="black"/>
        </w:rPr>
        <w:t>1</w:t>
      </w:r>
      <w:r w:rsidRPr="003257AE">
        <w:rPr>
          <w:rFonts w:eastAsia="Calibri" w:cs="FiraSans-Regular"/>
          <w:szCs w:val="19"/>
          <w:highlight w:val="black"/>
        </w:rPr>
        <w:t xml:space="preserve"> r. wyniosła </w:t>
      </w:r>
      <w:r w:rsidR="008D26F2" w:rsidRPr="003257AE">
        <w:rPr>
          <w:rFonts w:cs="FiraSans-Regular"/>
          <w:szCs w:val="19"/>
          <w:highlight w:val="black"/>
        </w:rPr>
        <w:t>26</w:t>
      </w:r>
      <w:r w:rsidR="008E122C" w:rsidRPr="003257AE">
        <w:rPr>
          <w:rFonts w:cs="FiraSans-Regular"/>
          <w:szCs w:val="19"/>
          <w:highlight w:val="black"/>
        </w:rPr>
        <w:t>6776</w:t>
      </w:r>
      <w:r w:rsidRPr="003257AE">
        <w:rPr>
          <w:rFonts w:eastAsia="Calibri" w:cs="FiraSans-Regular"/>
          <w:szCs w:val="19"/>
          <w:highlight w:val="black"/>
        </w:rPr>
        <w:t xml:space="preserve"> i w porównaniu z </w:t>
      </w:r>
      <w:r w:rsidR="008E122C" w:rsidRPr="003257AE">
        <w:rPr>
          <w:rFonts w:eastAsia="Calibri" w:cs="FiraSans-Regular"/>
          <w:szCs w:val="19"/>
          <w:highlight w:val="black"/>
        </w:rPr>
        <w:t>kwietni</w:t>
      </w:r>
      <w:r w:rsidR="0002370C" w:rsidRPr="003257AE">
        <w:rPr>
          <w:rFonts w:eastAsia="Calibri" w:cs="FiraSans-Regular"/>
          <w:szCs w:val="19"/>
          <w:highlight w:val="black"/>
        </w:rPr>
        <w:t>em</w:t>
      </w:r>
      <w:r w:rsidR="008D26F2" w:rsidRPr="003257AE">
        <w:rPr>
          <w:rFonts w:eastAsia="Calibri" w:cs="FiraSans-Regular"/>
          <w:szCs w:val="19"/>
          <w:highlight w:val="black"/>
        </w:rPr>
        <w:t xml:space="preserve"> 2021</w:t>
      </w:r>
      <w:r w:rsidRPr="003257AE">
        <w:rPr>
          <w:rFonts w:eastAsia="Calibri" w:cs="FiraSans-Regular"/>
          <w:szCs w:val="19"/>
          <w:highlight w:val="black"/>
        </w:rPr>
        <w:t xml:space="preserve"> r. była wyższa o 0,</w:t>
      </w:r>
      <w:r w:rsidR="008E122C" w:rsidRPr="003257AE">
        <w:rPr>
          <w:rFonts w:eastAsia="Calibri" w:cs="FiraSans-Regular"/>
          <w:szCs w:val="19"/>
          <w:highlight w:val="black"/>
        </w:rPr>
        <w:t>4</w:t>
      </w:r>
      <w:r w:rsidRPr="003257AE">
        <w:rPr>
          <w:rFonts w:eastAsia="Calibri" w:cs="FiraSans-Regular"/>
          <w:szCs w:val="19"/>
          <w:highlight w:val="black"/>
        </w:rPr>
        <w:t xml:space="preserve">%, </w:t>
      </w:r>
      <w:r w:rsidR="000117BF" w:rsidRPr="003257AE">
        <w:rPr>
          <w:rFonts w:eastAsia="Calibri" w:cs="FiraSans-Regular"/>
          <w:szCs w:val="19"/>
          <w:highlight w:val="black"/>
        </w:rPr>
        <w:br/>
      </w:r>
      <w:r w:rsidRPr="003257AE">
        <w:rPr>
          <w:rFonts w:eastAsia="Calibri" w:cs="FiraSans-Regular"/>
          <w:szCs w:val="19"/>
          <w:highlight w:val="black"/>
        </w:rPr>
        <w:t xml:space="preserve">a w stosunku do analogicznego okresu poprzedniego roku wzrosła o </w:t>
      </w:r>
      <w:r w:rsidR="008E122C" w:rsidRPr="003257AE">
        <w:rPr>
          <w:rFonts w:eastAsia="Calibri" w:cs="FiraSans-Regular"/>
          <w:szCs w:val="19"/>
          <w:highlight w:val="black"/>
        </w:rPr>
        <w:t>4,0</w:t>
      </w:r>
      <w:r w:rsidRPr="003257AE">
        <w:rPr>
          <w:rFonts w:eastAsia="Calibri" w:cs="FiraSans-Regular"/>
          <w:szCs w:val="19"/>
          <w:highlight w:val="black"/>
        </w:rPr>
        <w:t>%.</w:t>
      </w:r>
    </w:p>
    <w:p w:rsidR="00AA1688" w:rsidRPr="003257AE" w:rsidRDefault="00AA1688" w:rsidP="00AA1688">
      <w:pPr>
        <w:jc w:val="both"/>
        <w:rPr>
          <w:spacing w:val="-6"/>
          <w:szCs w:val="18"/>
          <w:highlight w:val="black"/>
        </w:rPr>
      </w:pPr>
      <w:r w:rsidRPr="003257AE">
        <w:rPr>
          <w:spacing w:val="-6"/>
          <w:szCs w:val="18"/>
          <w:highlight w:val="black"/>
        </w:rPr>
        <w:lastRenderedPageBreak/>
        <w:t xml:space="preserve">W stolicy, w </w:t>
      </w:r>
      <w:r w:rsidR="003841FD" w:rsidRPr="003257AE">
        <w:rPr>
          <w:spacing w:val="-6"/>
          <w:szCs w:val="18"/>
          <w:highlight w:val="black"/>
        </w:rPr>
        <w:t>maj</w:t>
      </w:r>
      <w:r w:rsidR="00B83CB8" w:rsidRPr="003257AE">
        <w:rPr>
          <w:spacing w:val="-6"/>
          <w:szCs w:val="18"/>
          <w:highlight w:val="black"/>
        </w:rPr>
        <w:t>u</w:t>
      </w:r>
      <w:r w:rsidR="008D26F2" w:rsidRPr="003257AE">
        <w:rPr>
          <w:spacing w:val="-6"/>
          <w:szCs w:val="18"/>
          <w:highlight w:val="black"/>
        </w:rPr>
        <w:t xml:space="preserve"> </w:t>
      </w:r>
      <w:r w:rsidRPr="003257AE">
        <w:rPr>
          <w:spacing w:val="-6"/>
          <w:szCs w:val="18"/>
          <w:highlight w:val="black"/>
        </w:rPr>
        <w:t>2021 r., najwięcej było podmiotów zajmujących się: działalnością profesjonalną, naukową i techniczną (19,5% ogółu zarejestrowanych jednostek), handlem; naprawą pojazdów samochodowych (18,</w:t>
      </w:r>
      <w:r w:rsidR="003841FD" w:rsidRPr="003257AE">
        <w:rPr>
          <w:spacing w:val="-6"/>
          <w:szCs w:val="18"/>
          <w:highlight w:val="black"/>
        </w:rPr>
        <w:t>4</w:t>
      </w:r>
      <w:r w:rsidRPr="003257AE">
        <w:rPr>
          <w:spacing w:val="-6"/>
          <w:szCs w:val="18"/>
          <w:highlight w:val="black"/>
        </w:rPr>
        <w:t>%) oraz informacją i komunikacją (10,</w:t>
      </w:r>
      <w:r w:rsidR="003841FD" w:rsidRPr="003257AE">
        <w:rPr>
          <w:spacing w:val="-6"/>
          <w:szCs w:val="18"/>
          <w:highlight w:val="black"/>
        </w:rPr>
        <w:t>3</w:t>
      </w:r>
      <w:r w:rsidRPr="003257AE">
        <w:rPr>
          <w:spacing w:val="-6"/>
          <w:szCs w:val="18"/>
          <w:highlight w:val="black"/>
        </w:rPr>
        <w:t>%).</w:t>
      </w:r>
    </w:p>
    <w:p w:rsidR="00AA1688" w:rsidRPr="003257AE" w:rsidRDefault="00AA1688" w:rsidP="00AA1688">
      <w:pPr>
        <w:rPr>
          <w:szCs w:val="18"/>
          <w:highlight w:val="black"/>
        </w:rPr>
      </w:pPr>
      <w:r w:rsidRPr="003257AE">
        <w:rPr>
          <w:szCs w:val="18"/>
          <w:highlight w:val="black"/>
        </w:rPr>
        <w:t xml:space="preserve">W porównaniu z </w:t>
      </w:r>
      <w:r w:rsidR="003841FD" w:rsidRPr="003257AE">
        <w:rPr>
          <w:szCs w:val="18"/>
          <w:highlight w:val="black"/>
        </w:rPr>
        <w:t>kwietniem</w:t>
      </w:r>
      <w:r w:rsidR="00A741FA" w:rsidRPr="003257AE">
        <w:rPr>
          <w:szCs w:val="18"/>
          <w:highlight w:val="black"/>
        </w:rPr>
        <w:t xml:space="preserve"> 2021</w:t>
      </w:r>
      <w:r w:rsidRPr="003257AE">
        <w:rPr>
          <w:szCs w:val="18"/>
          <w:highlight w:val="black"/>
        </w:rPr>
        <w:t xml:space="preserve"> r. liczba podmiotów zwiększyła się m.in. w sekcjach:</w:t>
      </w:r>
      <w:r w:rsidR="00A741FA" w:rsidRPr="003257AE">
        <w:rPr>
          <w:highlight w:val="black"/>
        </w:rPr>
        <w:t xml:space="preserve"> </w:t>
      </w:r>
      <w:r w:rsidR="000679F3" w:rsidRPr="003257AE">
        <w:rPr>
          <w:szCs w:val="18"/>
          <w:highlight w:val="black"/>
        </w:rPr>
        <w:t>wytwarzanie i zaopatrywanie w energię elektryczną, gaz, parę wodną i gorącą wodę (</w:t>
      </w:r>
      <w:r w:rsidR="00DB1307" w:rsidRPr="003257AE">
        <w:rPr>
          <w:szCs w:val="18"/>
          <w:highlight w:val="black"/>
        </w:rPr>
        <w:t>o</w:t>
      </w:r>
      <w:r w:rsidR="000679F3" w:rsidRPr="003257AE">
        <w:rPr>
          <w:szCs w:val="18"/>
          <w:highlight w:val="black"/>
        </w:rPr>
        <w:t xml:space="preserve"> </w:t>
      </w:r>
      <w:r w:rsidR="00F83B58" w:rsidRPr="003257AE">
        <w:rPr>
          <w:szCs w:val="18"/>
          <w:highlight w:val="black"/>
        </w:rPr>
        <w:t>2,4</w:t>
      </w:r>
      <w:r w:rsidR="000679F3" w:rsidRPr="003257AE">
        <w:rPr>
          <w:szCs w:val="18"/>
          <w:highlight w:val="black"/>
        </w:rPr>
        <w:t xml:space="preserve">%), </w:t>
      </w:r>
      <w:r w:rsidR="003841FD" w:rsidRPr="003257AE">
        <w:rPr>
          <w:szCs w:val="18"/>
          <w:highlight w:val="black"/>
        </w:rPr>
        <w:t>górnictwo i wydobywanie (o 1,1%), administracja publiczna i obrona narodowa; obowiązkowe zabezpieczenia społeczne (o 1,0%)</w:t>
      </w:r>
      <w:r w:rsidR="00801FDD" w:rsidRPr="003257AE">
        <w:rPr>
          <w:szCs w:val="18"/>
          <w:highlight w:val="black"/>
        </w:rPr>
        <w:t xml:space="preserve">, zakwaterowanie i gastronomia oraz </w:t>
      </w:r>
      <w:r w:rsidR="00A741FA" w:rsidRPr="003257AE">
        <w:rPr>
          <w:szCs w:val="18"/>
          <w:highlight w:val="black"/>
        </w:rPr>
        <w:t>informacja i komunikacja (</w:t>
      </w:r>
      <w:r w:rsidR="00801FDD" w:rsidRPr="003257AE">
        <w:rPr>
          <w:szCs w:val="18"/>
          <w:highlight w:val="black"/>
        </w:rPr>
        <w:t>p</w:t>
      </w:r>
      <w:r w:rsidR="00A741FA" w:rsidRPr="003257AE">
        <w:rPr>
          <w:szCs w:val="18"/>
          <w:highlight w:val="black"/>
        </w:rPr>
        <w:t xml:space="preserve">o </w:t>
      </w:r>
      <w:r w:rsidR="00F83B58" w:rsidRPr="003257AE">
        <w:rPr>
          <w:szCs w:val="18"/>
          <w:highlight w:val="black"/>
        </w:rPr>
        <w:t>0,</w:t>
      </w:r>
      <w:r w:rsidR="00801FDD" w:rsidRPr="003257AE">
        <w:rPr>
          <w:szCs w:val="18"/>
          <w:highlight w:val="black"/>
        </w:rPr>
        <w:t>9%)</w:t>
      </w:r>
      <w:r w:rsidRPr="003257AE">
        <w:rPr>
          <w:szCs w:val="18"/>
          <w:highlight w:val="black"/>
        </w:rPr>
        <w:t>. Spadła natomiast liczba podmiotów w sekcj</w:t>
      </w:r>
      <w:r w:rsidR="00801FDD" w:rsidRPr="003257AE">
        <w:rPr>
          <w:szCs w:val="18"/>
          <w:highlight w:val="black"/>
        </w:rPr>
        <w:t>i</w:t>
      </w:r>
      <w:r w:rsidRPr="003257AE">
        <w:rPr>
          <w:szCs w:val="18"/>
          <w:highlight w:val="black"/>
        </w:rPr>
        <w:t xml:space="preserve"> </w:t>
      </w:r>
      <w:r w:rsidR="00967EE3" w:rsidRPr="003257AE">
        <w:rPr>
          <w:szCs w:val="18"/>
          <w:highlight w:val="black"/>
        </w:rPr>
        <w:t>dostawa wody; gospodarowanie ściekami i odpadami, rekultywacja</w:t>
      </w:r>
      <w:r w:rsidR="00A741FA" w:rsidRPr="003257AE">
        <w:rPr>
          <w:szCs w:val="18"/>
          <w:highlight w:val="black"/>
        </w:rPr>
        <w:t xml:space="preserve"> (o 0,</w:t>
      </w:r>
      <w:r w:rsidR="005F13AC" w:rsidRPr="003257AE">
        <w:rPr>
          <w:szCs w:val="18"/>
          <w:highlight w:val="black"/>
        </w:rPr>
        <w:t>2</w:t>
      </w:r>
      <w:r w:rsidR="00A741FA" w:rsidRPr="003257AE">
        <w:rPr>
          <w:szCs w:val="18"/>
          <w:highlight w:val="black"/>
        </w:rPr>
        <w:t>%).</w:t>
      </w:r>
    </w:p>
    <w:p w:rsidR="00AA1688" w:rsidRPr="003257AE" w:rsidRDefault="008C3E58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257AE">
        <w:rPr>
          <w:rFonts w:eastAsia="Calibri" w:cs="FiraSans-Regular"/>
          <w:szCs w:val="19"/>
          <w:highlight w:val="black"/>
        </w:rPr>
        <w:t xml:space="preserve">W stosunku do </w:t>
      </w:r>
      <w:r w:rsidR="00FA18F7" w:rsidRPr="003257AE">
        <w:rPr>
          <w:rFonts w:eastAsia="Calibri" w:cs="FiraSans-Regular"/>
          <w:szCs w:val="19"/>
          <w:highlight w:val="black"/>
        </w:rPr>
        <w:t>maja</w:t>
      </w:r>
      <w:r w:rsidRPr="003257AE">
        <w:rPr>
          <w:rFonts w:eastAsia="Calibri" w:cs="FiraSans-Regular"/>
          <w:szCs w:val="19"/>
          <w:highlight w:val="black"/>
        </w:rPr>
        <w:t xml:space="preserve"> 2020 r. największy wzrost liczby podmiotów odnotowano w sekcjach:</w:t>
      </w:r>
      <w:r w:rsidRPr="003257AE">
        <w:rPr>
          <w:spacing w:val="-6"/>
          <w:szCs w:val="18"/>
          <w:highlight w:val="black"/>
        </w:rPr>
        <w:t xml:space="preserve"> wytwarzanie i zaopatrywanie w energię elektryczną, gaz, </w:t>
      </w:r>
      <w:r w:rsidR="00A741FA" w:rsidRPr="003257AE">
        <w:rPr>
          <w:spacing w:val="-6"/>
          <w:szCs w:val="18"/>
          <w:highlight w:val="black"/>
        </w:rPr>
        <w:t xml:space="preserve">parę wodną i gorącą wodę (o </w:t>
      </w:r>
      <w:r w:rsidR="00FA18F7" w:rsidRPr="003257AE">
        <w:rPr>
          <w:spacing w:val="-6"/>
          <w:szCs w:val="18"/>
          <w:highlight w:val="black"/>
        </w:rPr>
        <w:t>28,1</w:t>
      </w:r>
      <w:r w:rsidRPr="003257AE">
        <w:rPr>
          <w:spacing w:val="-6"/>
          <w:szCs w:val="18"/>
          <w:highlight w:val="black"/>
        </w:rPr>
        <w:t>%),</w:t>
      </w:r>
      <w:r w:rsidR="00A741FA" w:rsidRPr="003257AE">
        <w:rPr>
          <w:spacing w:val="-6"/>
          <w:szCs w:val="18"/>
          <w:highlight w:val="black"/>
        </w:rPr>
        <w:t xml:space="preserve"> informacja i komunikacja (o </w:t>
      </w:r>
      <w:r w:rsidR="00FA18F7" w:rsidRPr="003257AE">
        <w:rPr>
          <w:spacing w:val="-6"/>
          <w:szCs w:val="18"/>
          <w:highlight w:val="black"/>
        </w:rPr>
        <w:t>9,0</w:t>
      </w:r>
      <w:r w:rsidRPr="003257AE">
        <w:rPr>
          <w:spacing w:val="-6"/>
          <w:szCs w:val="18"/>
          <w:highlight w:val="black"/>
        </w:rPr>
        <w:t xml:space="preserve">%), </w:t>
      </w:r>
      <w:r w:rsidR="001C5C8A" w:rsidRPr="003257AE">
        <w:rPr>
          <w:spacing w:val="-6"/>
          <w:szCs w:val="18"/>
          <w:highlight w:val="black"/>
        </w:rPr>
        <w:t>zakwaterowanie i gastronomia</w:t>
      </w:r>
      <w:r w:rsidR="00905D29" w:rsidRPr="003257AE">
        <w:rPr>
          <w:spacing w:val="-6"/>
          <w:szCs w:val="18"/>
          <w:highlight w:val="black"/>
        </w:rPr>
        <w:t xml:space="preserve"> </w:t>
      </w:r>
      <w:r w:rsidRPr="003257AE">
        <w:rPr>
          <w:spacing w:val="-6"/>
          <w:szCs w:val="18"/>
          <w:highlight w:val="black"/>
        </w:rPr>
        <w:t xml:space="preserve">(o </w:t>
      </w:r>
      <w:r w:rsidR="00FA18F7" w:rsidRPr="003257AE">
        <w:rPr>
          <w:spacing w:val="-6"/>
          <w:szCs w:val="18"/>
          <w:highlight w:val="black"/>
        </w:rPr>
        <w:t>7,6</w:t>
      </w:r>
      <w:r w:rsidRPr="003257AE">
        <w:rPr>
          <w:spacing w:val="-6"/>
          <w:szCs w:val="18"/>
          <w:highlight w:val="black"/>
        </w:rPr>
        <w:t>%)</w:t>
      </w:r>
      <w:r w:rsidR="00FA18F7" w:rsidRPr="003257AE">
        <w:rPr>
          <w:spacing w:val="-6"/>
          <w:szCs w:val="18"/>
          <w:highlight w:val="black"/>
        </w:rPr>
        <w:t>, działalność związana z kulturą, rozrywką i rekreacją (o 7,1%)</w:t>
      </w:r>
      <w:r w:rsidRPr="003257AE">
        <w:rPr>
          <w:spacing w:val="-6"/>
          <w:szCs w:val="18"/>
          <w:highlight w:val="black"/>
        </w:rPr>
        <w:t>.</w:t>
      </w:r>
      <w:r w:rsidRPr="003257AE">
        <w:rPr>
          <w:rFonts w:eastAsia="Calibri" w:cs="FiraSans-Regular"/>
          <w:szCs w:val="19"/>
          <w:highlight w:val="black"/>
        </w:rPr>
        <w:t xml:space="preserve"> Natomiast spadek liczby podmiotów odnotowano w sekcji górnictwo </w:t>
      </w:r>
      <w:r w:rsidR="00FA18F7" w:rsidRPr="003257AE">
        <w:rPr>
          <w:rFonts w:eastAsia="Calibri" w:cs="FiraSans-Regular"/>
          <w:szCs w:val="19"/>
          <w:highlight w:val="black"/>
        </w:rPr>
        <w:br/>
      </w:r>
      <w:r w:rsidRPr="003257AE">
        <w:rPr>
          <w:rFonts w:eastAsia="Calibri" w:cs="FiraSans-Regular"/>
          <w:szCs w:val="19"/>
          <w:highlight w:val="black"/>
        </w:rPr>
        <w:t xml:space="preserve">i wydobywanie (o </w:t>
      </w:r>
      <w:r w:rsidR="00FA18F7" w:rsidRPr="003257AE">
        <w:rPr>
          <w:rFonts w:eastAsia="Calibri" w:cs="FiraSans-Regular"/>
          <w:szCs w:val="19"/>
          <w:highlight w:val="black"/>
        </w:rPr>
        <w:t>0,3</w:t>
      </w:r>
      <w:r w:rsidRPr="003257AE">
        <w:rPr>
          <w:rFonts w:eastAsia="Calibri" w:cs="FiraSans-Regular"/>
          <w:szCs w:val="19"/>
          <w:highlight w:val="black"/>
        </w:rPr>
        <w:t>%).</w:t>
      </w:r>
    </w:p>
    <w:p w:rsidR="00734FBC" w:rsidRPr="003257AE" w:rsidRDefault="00580B35" w:rsidP="00734FBC">
      <w:pPr>
        <w:rPr>
          <w:b/>
          <w:highlight w:val="black"/>
          <w:shd w:val="clear" w:color="auto" w:fill="FFFFFF"/>
        </w:rPr>
      </w:pPr>
      <w:r w:rsidRPr="00580B35">
        <w:rPr>
          <w:rFonts w:eastAsia="Calibri" w:cs="FiraSans-Regular"/>
          <w:noProof/>
          <w:szCs w:val="19"/>
          <w:lang w:eastAsia="pl-PL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01625</wp:posOffset>
            </wp:positionV>
            <wp:extent cx="4600575" cy="2171700"/>
            <wp:effectExtent l="0" t="0" r="9525" b="0"/>
            <wp:wrapTopAndBottom/>
            <wp:docPr id="32" name="Obraz 32" descr="C:\Moje dokumenty\Publikacje\Sygnalne\Statystyka Warszawy\2021\05_kontrast\wykresy\podmioty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1\05_kontrast\wykresy\podmioty 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BC" w:rsidRPr="003257AE">
        <w:rPr>
          <w:b/>
          <w:highlight w:val="black"/>
          <w:shd w:val="clear" w:color="auto" w:fill="FFFFFF"/>
        </w:rPr>
        <w:t xml:space="preserve">Wykres 5. </w:t>
      </w:r>
      <w:r w:rsidR="000E036B" w:rsidRPr="003257AE">
        <w:rPr>
          <w:b/>
          <w:highlight w:val="black"/>
          <w:shd w:val="clear" w:color="auto" w:fill="FFFFFF"/>
        </w:rPr>
        <w:t>P</w:t>
      </w:r>
      <w:r w:rsidR="00734FBC" w:rsidRPr="003257AE">
        <w:rPr>
          <w:b/>
          <w:highlight w:val="black"/>
          <w:shd w:val="clear" w:color="auto" w:fill="FFFFFF"/>
        </w:rPr>
        <w:t>odmiot</w:t>
      </w:r>
      <w:r w:rsidR="000E036B" w:rsidRPr="003257AE">
        <w:rPr>
          <w:b/>
          <w:highlight w:val="black"/>
          <w:shd w:val="clear" w:color="auto" w:fill="FFFFFF"/>
        </w:rPr>
        <w:t>y</w:t>
      </w:r>
      <w:r w:rsidR="00734FBC" w:rsidRPr="003257AE">
        <w:rPr>
          <w:b/>
          <w:highlight w:val="black"/>
          <w:shd w:val="clear" w:color="auto" w:fill="FFFFFF"/>
        </w:rPr>
        <w:t xml:space="preserve"> </w:t>
      </w:r>
      <w:r w:rsidR="000E036B" w:rsidRPr="003257AE">
        <w:rPr>
          <w:b/>
          <w:highlight w:val="black"/>
          <w:shd w:val="clear" w:color="auto" w:fill="FFFFFF"/>
        </w:rPr>
        <w:t>nowo zarejestrowane i wyrejestrowane</w:t>
      </w:r>
    </w:p>
    <w:p w:rsidR="00734FBC" w:rsidRPr="003257AE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3257AE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69A45F15" wp14:editId="61E08ADC">
                <wp:simplePos x="0" y="0"/>
                <wp:positionH relativeFrom="page">
                  <wp:posOffset>5761990</wp:posOffset>
                </wp:positionH>
                <wp:positionV relativeFrom="paragraph">
                  <wp:posOffset>542814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BC" w:rsidRPr="003257AE" w:rsidRDefault="00734FBC" w:rsidP="00734FBC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</w:t>
                            </w:r>
                            <w:r w:rsidR="001F48FE" w:rsidRPr="003257AE">
                              <w:rPr>
                                <w:spacing w:val="-4"/>
                                <w:shd w:val="clear" w:color="auto" w:fill="000000"/>
                              </w:rPr>
                              <w:t>maju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</w:t>
                            </w:r>
                            <w:r w:rsidR="008C05FD" w:rsidRPr="003257AE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r. liczba nowo zarejestrowanych podmiotów była o </w:t>
                            </w:r>
                            <w:r w:rsidR="001F48FE" w:rsidRPr="003257AE">
                              <w:rPr>
                                <w:spacing w:val="-4"/>
                                <w:shd w:val="clear" w:color="auto" w:fill="000000"/>
                              </w:rPr>
                              <w:t>16,4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</w:t>
                            </w:r>
                            <w:r w:rsidR="001F48FE" w:rsidRPr="003257AE">
                              <w:rPr>
                                <w:spacing w:val="-4"/>
                                <w:shd w:val="clear" w:color="auto" w:fill="000000"/>
                              </w:rPr>
                              <w:t>więk</w:t>
                            </w:r>
                            <w:r w:rsidR="00A741FA" w:rsidRPr="003257AE">
                              <w:rPr>
                                <w:spacing w:val="-4"/>
                                <w:shd w:val="clear" w:color="auto" w:fill="000000"/>
                              </w:rPr>
                              <w:t>sza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niż miesiąc wcześniej, a liczba zawieszonych działalności </w:t>
                            </w:r>
                            <w:r w:rsidR="00043D3A"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zmniejszyła się 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 xml:space="preserve">o </w:t>
                            </w:r>
                            <w:r w:rsidR="00B075E7" w:rsidRPr="003257AE">
                              <w:rPr>
                                <w:spacing w:val="-4"/>
                                <w:shd w:val="clear" w:color="auto" w:fill="000000"/>
                              </w:rPr>
                              <w:t>0,</w:t>
                            </w:r>
                            <w:r w:rsidR="00043D3A" w:rsidRPr="003257AE">
                              <w:rPr>
                                <w:spacing w:val="-4"/>
                                <w:shd w:val="clear" w:color="auto" w:fill="000000"/>
                              </w:rPr>
                              <w:t>1</w:t>
                            </w:r>
                            <w:r w:rsidRPr="003257AE">
                              <w:rPr>
                                <w:spacing w:val="-4"/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5F15" id="Pole tekstowe 13" o:spid="_x0000_s1037" type="#_x0000_t202" style="position:absolute;left:0;text-align:left;margin-left:453.7pt;margin-top:42.75pt;width:134pt;height:82.8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En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34FBC" w:rsidRPr="003257AE" w:rsidRDefault="00734FBC" w:rsidP="00734FBC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W </w:t>
                      </w:r>
                      <w:r w:rsidR="001F48FE" w:rsidRPr="003257AE">
                        <w:rPr>
                          <w:spacing w:val="-4"/>
                          <w:shd w:val="clear" w:color="auto" w:fill="000000"/>
                        </w:rPr>
                        <w:t>maju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202</w:t>
                      </w:r>
                      <w:r w:rsidR="008C05FD" w:rsidRPr="003257AE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r. liczba nowo zarejestrowanych podmiotów była o </w:t>
                      </w:r>
                      <w:r w:rsidR="001F48FE" w:rsidRPr="003257AE">
                        <w:rPr>
                          <w:spacing w:val="-4"/>
                          <w:shd w:val="clear" w:color="auto" w:fill="000000"/>
                        </w:rPr>
                        <w:t>16,4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% </w:t>
                      </w:r>
                      <w:r w:rsidR="001F48FE" w:rsidRPr="003257AE">
                        <w:rPr>
                          <w:spacing w:val="-4"/>
                          <w:shd w:val="clear" w:color="auto" w:fill="000000"/>
                        </w:rPr>
                        <w:t>więk</w:t>
                      </w:r>
                      <w:r w:rsidR="00A741FA" w:rsidRPr="003257AE">
                        <w:rPr>
                          <w:spacing w:val="-4"/>
                          <w:shd w:val="clear" w:color="auto" w:fill="000000"/>
                        </w:rPr>
                        <w:t>sza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 niż miesiąc wcześniej, a liczba zawieszonych działalności </w:t>
                      </w:r>
                      <w:r w:rsidR="00043D3A" w:rsidRPr="003257AE">
                        <w:rPr>
                          <w:spacing w:val="-4"/>
                          <w:shd w:val="clear" w:color="auto" w:fill="000000"/>
                        </w:rPr>
                        <w:t xml:space="preserve">zmniejszyła się 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 xml:space="preserve">o </w:t>
                      </w:r>
                      <w:r w:rsidR="00B075E7" w:rsidRPr="003257AE">
                        <w:rPr>
                          <w:spacing w:val="-4"/>
                          <w:shd w:val="clear" w:color="auto" w:fill="000000"/>
                        </w:rPr>
                        <w:t>0,</w:t>
                      </w:r>
                      <w:r w:rsidR="00043D3A" w:rsidRPr="003257AE">
                        <w:rPr>
                          <w:spacing w:val="-4"/>
                          <w:shd w:val="clear" w:color="auto" w:fill="000000"/>
                        </w:rPr>
                        <w:t>1</w:t>
                      </w:r>
                      <w:r w:rsidRPr="003257AE">
                        <w:rPr>
                          <w:spacing w:val="-4"/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4FBC" w:rsidRPr="003257AE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257AE">
        <w:rPr>
          <w:rFonts w:cs="FiraSans-Regular"/>
          <w:spacing w:val="-2"/>
          <w:szCs w:val="19"/>
          <w:highlight w:val="black"/>
        </w:rPr>
        <w:t xml:space="preserve">W </w:t>
      </w:r>
      <w:r w:rsidR="00C1329D" w:rsidRPr="003257AE">
        <w:rPr>
          <w:rFonts w:cs="FiraSans-Regular"/>
          <w:spacing w:val="-2"/>
          <w:szCs w:val="19"/>
          <w:highlight w:val="black"/>
        </w:rPr>
        <w:t>maju</w:t>
      </w:r>
      <w:r w:rsidRPr="003257AE">
        <w:rPr>
          <w:rFonts w:cs="FiraSans-Regular"/>
          <w:spacing w:val="-2"/>
          <w:szCs w:val="19"/>
          <w:highlight w:val="black"/>
        </w:rPr>
        <w:t xml:space="preserve"> 202</w:t>
      </w:r>
      <w:r w:rsidR="00C20268" w:rsidRPr="003257AE">
        <w:rPr>
          <w:rFonts w:cs="FiraSans-Regular"/>
          <w:spacing w:val="-2"/>
          <w:szCs w:val="19"/>
          <w:highlight w:val="black"/>
        </w:rPr>
        <w:t>1</w:t>
      </w:r>
      <w:r w:rsidRPr="003257AE">
        <w:rPr>
          <w:rFonts w:cs="FiraSans-Regular"/>
          <w:spacing w:val="-2"/>
          <w:szCs w:val="19"/>
          <w:highlight w:val="black"/>
        </w:rPr>
        <w:t xml:space="preserve"> r. do rejestru REGON wpisan</w:t>
      </w:r>
      <w:r w:rsidR="00C1329D" w:rsidRPr="003257AE">
        <w:rPr>
          <w:rFonts w:cs="FiraSans-Regular"/>
          <w:spacing w:val="-2"/>
          <w:szCs w:val="19"/>
          <w:highlight w:val="black"/>
        </w:rPr>
        <w:t>ych</w:t>
      </w:r>
      <w:r w:rsidRPr="003257AE">
        <w:rPr>
          <w:rFonts w:cs="FiraSans-Regular"/>
          <w:spacing w:val="-2"/>
          <w:szCs w:val="19"/>
          <w:highlight w:val="black"/>
        </w:rPr>
        <w:t xml:space="preserve"> został</w:t>
      </w:r>
      <w:r w:rsidR="00C1329D" w:rsidRPr="003257AE">
        <w:rPr>
          <w:rFonts w:cs="FiraSans-Regular"/>
          <w:spacing w:val="-2"/>
          <w:szCs w:val="19"/>
          <w:highlight w:val="black"/>
        </w:rPr>
        <w:t>o</w:t>
      </w:r>
      <w:r w:rsidRPr="003257AE">
        <w:rPr>
          <w:rFonts w:cs="FiraSans-Regular"/>
          <w:spacing w:val="-2"/>
          <w:szCs w:val="19"/>
          <w:highlight w:val="black"/>
        </w:rPr>
        <w:t xml:space="preserve"> </w:t>
      </w:r>
      <w:r w:rsidR="00C1329D" w:rsidRPr="003257AE">
        <w:rPr>
          <w:rFonts w:cs="FiraSans-Regular"/>
          <w:spacing w:val="-2"/>
          <w:szCs w:val="19"/>
          <w:highlight w:val="black"/>
        </w:rPr>
        <w:t>3356</w:t>
      </w:r>
      <w:r w:rsidRPr="003257AE">
        <w:rPr>
          <w:rFonts w:cs="FiraSans-Regular"/>
          <w:spacing w:val="-2"/>
          <w:szCs w:val="19"/>
          <w:highlight w:val="black"/>
        </w:rPr>
        <w:t xml:space="preserve"> now</w:t>
      </w:r>
      <w:r w:rsidR="00C1329D" w:rsidRPr="003257AE">
        <w:rPr>
          <w:rFonts w:cs="FiraSans-Regular"/>
          <w:spacing w:val="-2"/>
          <w:szCs w:val="19"/>
          <w:highlight w:val="black"/>
        </w:rPr>
        <w:t>ych</w:t>
      </w:r>
      <w:r w:rsidRPr="003257AE">
        <w:rPr>
          <w:rFonts w:cs="FiraSans-Regular"/>
          <w:spacing w:val="-2"/>
          <w:szCs w:val="19"/>
          <w:highlight w:val="black"/>
        </w:rPr>
        <w:t xml:space="preserve"> podmiot</w:t>
      </w:r>
      <w:r w:rsidR="00C1329D" w:rsidRPr="003257AE">
        <w:rPr>
          <w:rFonts w:cs="FiraSans-Regular"/>
          <w:spacing w:val="-2"/>
          <w:szCs w:val="19"/>
          <w:highlight w:val="black"/>
        </w:rPr>
        <w:t>ów</w:t>
      </w:r>
      <w:r w:rsidRPr="003257AE">
        <w:rPr>
          <w:rFonts w:cs="FiraSans-Regular"/>
          <w:spacing w:val="-2"/>
          <w:szCs w:val="19"/>
          <w:highlight w:val="black"/>
        </w:rPr>
        <w:t xml:space="preserve">, tj. o </w:t>
      </w:r>
      <w:r w:rsidR="00C1329D" w:rsidRPr="003257AE">
        <w:rPr>
          <w:rFonts w:cs="FiraSans-Regular"/>
          <w:spacing w:val="-2"/>
          <w:szCs w:val="19"/>
          <w:highlight w:val="black"/>
        </w:rPr>
        <w:t>16,4</w:t>
      </w:r>
      <w:r w:rsidRPr="003257AE">
        <w:rPr>
          <w:rFonts w:cs="FiraSans-Regular"/>
          <w:spacing w:val="-2"/>
          <w:szCs w:val="19"/>
          <w:highlight w:val="black"/>
        </w:rPr>
        <w:t xml:space="preserve">% </w:t>
      </w:r>
      <w:r w:rsidR="00C1329D" w:rsidRPr="003257AE">
        <w:rPr>
          <w:rFonts w:cs="FiraSans-Regular"/>
          <w:spacing w:val="-2"/>
          <w:szCs w:val="19"/>
          <w:highlight w:val="black"/>
        </w:rPr>
        <w:t>więc</w:t>
      </w:r>
      <w:r w:rsidR="008F5033" w:rsidRPr="003257AE">
        <w:rPr>
          <w:rFonts w:cs="FiraSans-Regular"/>
          <w:spacing w:val="-2"/>
          <w:szCs w:val="19"/>
          <w:highlight w:val="black"/>
        </w:rPr>
        <w:t xml:space="preserve">ej </w:t>
      </w:r>
      <w:r w:rsidRPr="003257AE">
        <w:rPr>
          <w:rFonts w:cs="FiraSans-Regular"/>
          <w:spacing w:val="-2"/>
          <w:szCs w:val="19"/>
          <w:highlight w:val="black"/>
        </w:rPr>
        <w:t xml:space="preserve">niż w poprzednim miesiącu. Wśród nowo zarejestrowanych podmiotów przeważały osoby fizyczne prowadzące działalność gospodarczą – </w:t>
      </w:r>
      <w:r w:rsidR="00FB4EA2" w:rsidRPr="003257AE">
        <w:rPr>
          <w:rFonts w:cs="FiraSans-Regular"/>
          <w:spacing w:val="-2"/>
          <w:szCs w:val="19"/>
          <w:highlight w:val="black"/>
        </w:rPr>
        <w:t>1</w:t>
      </w:r>
      <w:r w:rsidR="002E02ED" w:rsidRPr="003257AE">
        <w:rPr>
          <w:rFonts w:cs="FiraSans-Regular"/>
          <w:spacing w:val="-2"/>
          <w:szCs w:val="19"/>
          <w:highlight w:val="black"/>
        </w:rPr>
        <w:t>963</w:t>
      </w:r>
      <w:r w:rsidRPr="003257AE">
        <w:rPr>
          <w:rFonts w:cs="FiraSans-Regular"/>
          <w:spacing w:val="-2"/>
          <w:szCs w:val="19"/>
          <w:highlight w:val="black"/>
        </w:rPr>
        <w:t xml:space="preserve"> (o </w:t>
      </w:r>
      <w:r w:rsidR="002E02ED" w:rsidRPr="003257AE">
        <w:rPr>
          <w:rFonts w:cs="FiraSans-Regular"/>
          <w:spacing w:val="-2"/>
          <w:szCs w:val="19"/>
          <w:highlight w:val="black"/>
        </w:rPr>
        <w:t>15,3</w:t>
      </w:r>
      <w:r w:rsidRPr="003257AE">
        <w:rPr>
          <w:rFonts w:cs="FiraSans-Regular"/>
          <w:spacing w:val="-2"/>
          <w:szCs w:val="19"/>
          <w:highlight w:val="black"/>
        </w:rPr>
        <w:t xml:space="preserve">% </w:t>
      </w:r>
      <w:r w:rsidR="002E02ED" w:rsidRPr="003257AE">
        <w:rPr>
          <w:rFonts w:cs="FiraSans-Regular"/>
          <w:spacing w:val="-2"/>
          <w:szCs w:val="19"/>
          <w:highlight w:val="black"/>
        </w:rPr>
        <w:t>więc</w:t>
      </w:r>
      <w:r w:rsidR="008F5033" w:rsidRPr="003257AE">
        <w:rPr>
          <w:rFonts w:cs="FiraSans-Regular"/>
          <w:spacing w:val="-2"/>
          <w:szCs w:val="19"/>
          <w:highlight w:val="black"/>
        </w:rPr>
        <w:t>ej</w:t>
      </w:r>
      <w:r w:rsidRPr="003257AE">
        <w:rPr>
          <w:rFonts w:cs="FiraSans-Regular"/>
          <w:spacing w:val="-2"/>
          <w:szCs w:val="19"/>
          <w:highlight w:val="black"/>
        </w:rPr>
        <w:t xml:space="preserve"> niż w </w:t>
      </w:r>
      <w:r w:rsidR="002E02ED" w:rsidRPr="003257AE">
        <w:rPr>
          <w:rFonts w:cs="FiraSans-Regular"/>
          <w:spacing w:val="-2"/>
          <w:szCs w:val="19"/>
          <w:highlight w:val="black"/>
        </w:rPr>
        <w:t>kwietniu</w:t>
      </w:r>
      <w:r w:rsidR="008F5033" w:rsidRPr="003257AE">
        <w:rPr>
          <w:rFonts w:cs="FiraSans-Regular"/>
          <w:spacing w:val="-2"/>
          <w:szCs w:val="19"/>
          <w:highlight w:val="black"/>
        </w:rPr>
        <w:t xml:space="preserve"> 2021</w:t>
      </w:r>
      <w:r w:rsidRPr="003257AE">
        <w:rPr>
          <w:rFonts w:cs="FiraSans-Regular"/>
          <w:spacing w:val="-2"/>
          <w:szCs w:val="19"/>
          <w:highlight w:val="black"/>
        </w:rPr>
        <w:t xml:space="preserve"> r.).</w:t>
      </w:r>
      <w:r w:rsidRPr="003257AE">
        <w:rPr>
          <w:rFonts w:cs="FiraSans-Regular"/>
          <w:szCs w:val="19"/>
          <w:highlight w:val="black"/>
        </w:rPr>
        <w:t xml:space="preserve"> Liczba nowo zarejestrowanych spółek handlowych była </w:t>
      </w:r>
      <w:r w:rsidR="002E02ED" w:rsidRPr="003257AE">
        <w:rPr>
          <w:rFonts w:cs="FiraSans-Regular"/>
          <w:szCs w:val="19"/>
          <w:highlight w:val="black"/>
        </w:rPr>
        <w:t>więk</w:t>
      </w:r>
      <w:r w:rsidR="008F5033" w:rsidRPr="003257AE">
        <w:rPr>
          <w:rFonts w:cs="FiraSans-Regular"/>
          <w:szCs w:val="19"/>
          <w:highlight w:val="black"/>
        </w:rPr>
        <w:t xml:space="preserve">sza </w:t>
      </w:r>
      <w:r w:rsidR="002E02ED" w:rsidRPr="003257AE">
        <w:rPr>
          <w:rFonts w:cs="FiraSans-Regular"/>
          <w:szCs w:val="19"/>
          <w:highlight w:val="black"/>
        </w:rPr>
        <w:t xml:space="preserve">niż przed miesiącem </w:t>
      </w:r>
      <w:r w:rsidRPr="003257AE">
        <w:rPr>
          <w:rFonts w:cs="FiraSans-Regular"/>
          <w:szCs w:val="19"/>
          <w:highlight w:val="black"/>
        </w:rPr>
        <w:t xml:space="preserve">o </w:t>
      </w:r>
      <w:r w:rsidR="002E02ED" w:rsidRPr="003257AE">
        <w:rPr>
          <w:rFonts w:cs="FiraSans-Regular"/>
          <w:szCs w:val="19"/>
          <w:highlight w:val="black"/>
        </w:rPr>
        <w:t>20,8</w:t>
      </w:r>
      <w:r w:rsidRPr="003257AE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2E02ED" w:rsidRPr="003257AE">
        <w:rPr>
          <w:rFonts w:cs="FiraSans-Regular"/>
          <w:szCs w:val="19"/>
          <w:highlight w:val="black"/>
        </w:rPr>
        <w:t>22,5</w:t>
      </w:r>
      <w:r w:rsidRPr="003257AE">
        <w:rPr>
          <w:rFonts w:cs="FiraSans-Regular"/>
          <w:szCs w:val="19"/>
          <w:highlight w:val="black"/>
        </w:rPr>
        <w:t>%.</w:t>
      </w:r>
    </w:p>
    <w:p w:rsidR="00734FBC" w:rsidRPr="003257AE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spacing w:val="-4"/>
          <w:szCs w:val="18"/>
          <w:highlight w:val="black"/>
        </w:rPr>
      </w:pPr>
      <w:r w:rsidRPr="003257AE">
        <w:rPr>
          <w:rFonts w:cs="FiraSans-Regular"/>
          <w:spacing w:val="-4"/>
          <w:szCs w:val="19"/>
          <w:highlight w:val="black"/>
        </w:rPr>
        <w:t xml:space="preserve">W </w:t>
      </w:r>
      <w:r w:rsidR="00555A84" w:rsidRPr="003257AE">
        <w:rPr>
          <w:rFonts w:cs="FiraSans-Regular"/>
          <w:spacing w:val="-4"/>
          <w:szCs w:val="19"/>
          <w:highlight w:val="black"/>
        </w:rPr>
        <w:t>maju</w:t>
      </w:r>
      <w:r w:rsidRPr="003257AE">
        <w:rPr>
          <w:rFonts w:cs="FiraSans-Regular"/>
          <w:spacing w:val="-4"/>
          <w:szCs w:val="19"/>
          <w:highlight w:val="black"/>
        </w:rPr>
        <w:t xml:space="preserve"> 202</w:t>
      </w:r>
      <w:r w:rsidR="00E51E1B" w:rsidRPr="003257AE">
        <w:rPr>
          <w:rFonts w:cs="FiraSans-Regular"/>
          <w:spacing w:val="-4"/>
          <w:szCs w:val="19"/>
          <w:highlight w:val="black"/>
        </w:rPr>
        <w:t>1</w:t>
      </w:r>
      <w:r w:rsidRPr="003257AE">
        <w:rPr>
          <w:rFonts w:cs="FiraSans-Regular"/>
          <w:spacing w:val="-4"/>
          <w:szCs w:val="19"/>
          <w:highlight w:val="black"/>
        </w:rPr>
        <w:t xml:space="preserve"> r. wykreślono z rejestru REGON </w:t>
      </w:r>
      <w:r w:rsidR="00555A84" w:rsidRPr="003257AE">
        <w:rPr>
          <w:rFonts w:cs="FiraSans-Regular"/>
          <w:spacing w:val="-4"/>
          <w:szCs w:val="19"/>
          <w:highlight w:val="black"/>
        </w:rPr>
        <w:t>1104</w:t>
      </w:r>
      <w:r w:rsidR="008F5033" w:rsidRPr="003257AE">
        <w:rPr>
          <w:rFonts w:cs="FiraSans-Regular"/>
          <w:spacing w:val="-4"/>
          <w:szCs w:val="19"/>
          <w:highlight w:val="black"/>
        </w:rPr>
        <w:t xml:space="preserve"> </w:t>
      </w:r>
      <w:r w:rsidRPr="003257AE">
        <w:rPr>
          <w:rFonts w:cs="FiraSans-Regular"/>
          <w:spacing w:val="-4"/>
          <w:szCs w:val="19"/>
          <w:highlight w:val="black"/>
        </w:rPr>
        <w:t>podmiot</w:t>
      </w:r>
      <w:r w:rsidR="00555A84" w:rsidRPr="003257AE">
        <w:rPr>
          <w:rFonts w:cs="FiraSans-Regular"/>
          <w:spacing w:val="-4"/>
          <w:szCs w:val="19"/>
          <w:highlight w:val="black"/>
        </w:rPr>
        <w:t>y</w:t>
      </w:r>
      <w:r w:rsidRPr="003257AE">
        <w:rPr>
          <w:rFonts w:cs="FiraSans-Regular"/>
          <w:spacing w:val="-4"/>
          <w:szCs w:val="19"/>
          <w:highlight w:val="black"/>
        </w:rPr>
        <w:t xml:space="preserve"> (wobec </w:t>
      </w:r>
      <w:r w:rsidR="00555A84" w:rsidRPr="003257AE">
        <w:rPr>
          <w:rFonts w:cs="FiraSans-Regular"/>
          <w:spacing w:val="-4"/>
          <w:szCs w:val="19"/>
          <w:highlight w:val="black"/>
        </w:rPr>
        <w:t>989</w:t>
      </w:r>
      <w:r w:rsidRPr="003257AE">
        <w:rPr>
          <w:rFonts w:cs="FiraSans-Regular"/>
          <w:spacing w:val="-4"/>
          <w:szCs w:val="19"/>
          <w:highlight w:val="black"/>
        </w:rPr>
        <w:t xml:space="preserve"> w poprzednim miesiącu), </w:t>
      </w:r>
      <w:r w:rsidR="00DB1307" w:rsidRPr="003257AE">
        <w:rPr>
          <w:rFonts w:cs="FiraSans-Regular"/>
          <w:spacing w:val="-4"/>
          <w:szCs w:val="19"/>
          <w:highlight w:val="black"/>
        </w:rPr>
        <w:br/>
      </w:r>
      <w:r w:rsidRPr="003257AE">
        <w:rPr>
          <w:rFonts w:cs="FiraSans-Regular"/>
          <w:spacing w:val="-4"/>
          <w:szCs w:val="19"/>
          <w:highlight w:val="black"/>
        </w:rPr>
        <w:t xml:space="preserve">w tym </w:t>
      </w:r>
      <w:r w:rsidR="00555A84" w:rsidRPr="003257AE">
        <w:rPr>
          <w:rFonts w:cs="FiraSans-Regular"/>
          <w:spacing w:val="-4"/>
          <w:szCs w:val="19"/>
          <w:highlight w:val="black"/>
        </w:rPr>
        <w:t>916</w:t>
      </w:r>
      <w:r w:rsidRPr="003257AE">
        <w:rPr>
          <w:rFonts w:cs="FiraSans-Regular"/>
          <w:spacing w:val="-4"/>
          <w:szCs w:val="19"/>
          <w:highlight w:val="black"/>
        </w:rPr>
        <w:t xml:space="preserve"> os</w:t>
      </w:r>
      <w:r w:rsidR="008F5033" w:rsidRPr="003257AE">
        <w:rPr>
          <w:rFonts w:cs="FiraSans-Regular"/>
          <w:spacing w:val="-4"/>
          <w:szCs w:val="19"/>
          <w:highlight w:val="black"/>
        </w:rPr>
        <w:t>ób</w:t>
      </w:r>
      <w:r w:rsidRPr="003257AE">
        <w:rPr>
          <w:rFonts w:cs="FiraSans-Regular"/>
          <w:spacing w:val="-4"/>
          <w:szCs w:val="19"/>
          <w:highlight w:val="black"/>
        </w:rPr>
        <w:t xml:space="preserve"> fizyczn</w:t>
      </w:r>
      <w:r w:rsidR="008F5033" w:rsidRPr="003257AE">
        <w:rPr>
          <w:rFonts w:cs="FiraSans-Regular"/>
          <w:spacing w:val="-4"/>
          <w:szCs w:val="19"/>
          <w:highlight w:val="black"/>
        </w:rPr>
        <w:t>ych</w:t>
      </w:r>
      <w:r w:rsidRPr="003257AE">
        <w:rPr>
          <w:rFonts w:cs="FiraSans-Regular"/>
          <w:spacing w:val="-4"/>
          <w:szCs w:val="19"/>
          <w:highlight w:val="black"/>
        </w:rPr>
        <w:t xml:space="preserve"> prowadząc</w:t>
      </w:r>
      <w:r w:rsidR="008F5033" w:rsidRPr="003257AE">
        <w:rPr>
          <w:rFonts w:cs="FiraSans-Regular"/>
          <w:spacing w:val="-4"/>
          <w:szCs w:val="19"/>
          <w:highlight w:val="black"/>
        </w:rPr>
        <w:t>ych</w:t>
      </w:r>
      <w:r w:rsidRPr="003257AE">
        <w:rPr>
          <w:rFonts w:cs="FiraSans-Regular"/>
          <w:spacing w:val="-4"/>
          <w:szCs w:val="19"/>
          <w:highlight w:val="black"/>
        </w:rPr>
        <w:t xml:space="preserve"> działalność gospodarczą (o </w:t>
      </w:r>
      <w:r w:rsidR="001F48FE" w:rsidRPr="003257AE">
        <w:rPr>
          <w:rFonts w:cs="FiraSans-Regular"/>
          <w:spacing w:val="-4"/>
          <w:szCs w:val="19"/>
          <w:highlight w:val="black"/>
        </w:rPr>
        <w:t>14,8</w:t>
      </w:r>
      <w:r w:rsidRPr="003257AE">
        <w:rPr>
          <w:rFonts w:cs="FiraSans-Regular"/>
          <w:spacing w:val="-4"/>
          <w:szCs w:val="19"/>
          <w:highlight w:val="black"/>
        </w:rPr>
        <w:t xml:space="preserve">% </w:t>
      </w:r>
      <w:r w:rsidR="001F48FE" w:rsidRPr="003257AE">
        <w:rPr>
          <w:rFonts w:cs="FiraSans-Regular"/>
          <w:spacing w:val="-4"/>
          <w:szCs w:val="19"/>
          <w:highlight w:val="black"/>
        </w:rPr>
        <w:t>więc</w:t>
      </w:r>
      <w:r w:rsidR="008F5033" w:rsidRPr="003257AE">
        <w:rPr>
          <w:rFonts w:cs="FiraSans-Regular"/>
          <w:spacing w:val="-4"/>
          <w:szCs w:val="19"/>
          <w:highlight w:val="black"/>
        </w:rPr>
        <w:t>ej</w:t>
      </w:r>
      <w:r w:rsidRPr="003257AE">
        <w:rPr>
          <w:rFonts w:cs="FiraSans-Regular"/>
          <w:spacing w:val="-4"/>
          <w:szCs w:val="19"/>
          <w:highlight w:val="black"/>
        </w:rPr>
        <w:t xml:space="preserve">). Najwięcej wyrejestrowanych jednostek </w:t>
      </w:r>
      <w:r w:rsidRPr="003257AE">
        <w:rPr>
          <w:spacing w:val="-4"/>
          <w:szCs w:val="18"/>
          <w:highlight w:val="black"/>
        </w:rPr>
        <w:t xml:space="preserve">zajmowało się </w:t>
      </w:r>
      <w:r w:rsidR="001F48FE" w:rsidRPr="003257AE">
        <w:rPr>
          <w:spacing w:val="-4"/>
          <w:szCs w:val="18"/>
          <w:highlight w:val="black"/>
        </w:rPr>
        <w:t xml:space="preserve">handlem; naprawą pojazdów samochodowych (19,7%), </w:t>
      </w:r>
      <w:r w:rsidR="005C1866" w:rsidRPr="003257AE">
        <w:rPr>
          <w:spacing w:val="-4"/>
          <w:szCs w:val="18"/>
          <w:highlight w:val="black"/>
        </w:rPr>
        <w:t>działalnością profesjonalną, naukową i techniczną (18,</w:t>
      </w:r>
      <w:r w:rsidR="001F48FE" w:rsidRPr="003257AE">
        <w:rPr>
          <w:spacing w:val="-4"/>
          <w:szCs w:val="18"/>
          <w:highlight w:val="black"/>
        </w:rPr>
        <w:t>8</w:t>
      </w:r>
      <w:r w:rsidR="005C1866" w:rsidRPr="003257AE">
        <w:rPr>
          <w:spacing w:val="-4"/>
          <w:szCs w:val="18"/>
          <w:highlight w:val="black"/>
        </w:rPr>
        <w:t xml:space="preserve">%), </w:t>
      </w:r>
      <w:r w:rsidR="001F48FE" w:rsidRPr="003257AE">
        <w:rPr>
          <w:spacing w:val="-4"/>
          <w:szCs w:val="18"/>
          <w:highlight w:val="black"/>
        </w:rPr>
        <w:t>informacją i komunikacją</w:t>
      </w:r>
      <w:r w:rsidR="008F5033" w:rsidRPr="003257AE">
        <w:rPr>
          <w:spacing w:val="-4"/>
          <w:szCs w:val="18"/>
          <w:highlight w:val="black"/>
        </w:rPr>
        <w:t xml:space="preserve"> (</w:t>
      </w:r>
      <w:r w:rsidR="001F48FE" w:rsidRPr="003257AE">
        <w:rPr>
          <w:spacing w:val="-4"/>
          <w:szCs w:val="18"/>
          <w:highlight w:val="black"/>
        </w:rPr>
        <w:t>10,0</w:t>
      </w:r>
      <w:r w:rsidR="008F5033" w:rsidRPr="003257AE">
        <w:rPr>
          <w:spacing w:val="-4"/>
          <w:szCs w:val="18"/>
          <w:highlight w:val="black"/>
        </w:rPr>
        <w:t>%).</w:t>
      </w:r>
    </w:p>
    <w:p w:rsidR="00734FBC" w:rsidRPr="003257AE" w:rsidRDefault="00734FBC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3257AE">
        <w:rPr>
          <w:rFonts w:cs="FiraSans-Regular"/>
          <w:szCs w:val="19"/>
          <w:highlight w:val="black"/>
        </w:rPr>
        <w:t xml:space="preserve">Według stanu w końcu </w:t>
      </w:r>
      <w:r w:rsidR="00043D3A" w:rsidRPr="003257AE">
        <w:rPr>
          <w:rFonts w:cs="FiraSans-Regular"/>
          <w:szCs w:val="19"/>
          <w:highlight w:val="black"/>
        </w:rPr>
        <w:t>maja</w:t>
      </w:r>
      <w:r w:rsidRPr="003257AE">
        <w:rPr>
          <w:rFonts w:cs="FiraSans-Regular"/>
          <w:szCs w:val="19"/>
          <w:highlight w:val="black"/>
        </w:rPr>
        <w:t xml:space="preserve"> 202</w:t>
      </w:r>
      <w:r w:rsidR="00E51E1B" w:rsidRPr="003257AE">
        <w:rPr>
          <w:rFonts w:cs="FiraSans-Regular"/>
          <w:szCs w:val="19"/>
          <w:highlight w:val="black"/>
        </w:rPr>
        <w:t>1</w:t>
      </w:r>
      <w:r w:rsidRPr="003257AE">
        <w:rPr>
          <w:rFonts w:cs="FiraSans-Regular"/>
          <w:szCs w:val="19"/>
          <w:highlight w:val="black"/>
        </w:rPr>
        <w:t xml:space="preserve"> r. w rejestrze REGON </w:t>
      </w:r>
      <w:r w:rsidR="00FA1F21" w:rsidRPr="003257AE">
        <w:rPr>
          <w:rFonts w:cs="FiraSans-Regular"/>
          <w:szCs w:val="19"/>
          <w:highlight w:val="black"/>
        </w:rPr>
        <w:t>46</w:t>
      </w:r>
      <w:r w:rsidR="00043D3A" w:rsidRPr="003257AE">
        <w:rPr>
          <w:rFonts w:cs="FiraSans-Regular"/>
          <w:szCs w:val="19"/>
          <w:highlight w:val="black"/>
        </w:rPr>
        <w:t>346</w:t>
      </w:r>
      <w:r w:rsidRPr="003257AE">
        <w:rPr>
          <w:rFonts w:cs="FiraSans-Regular"/>
          <w:szCs w:val="19"/>
          <w:highlight w:val="black"/>
        </w:rPr>
        <w:t xml:space="preserve"> podmiot</w:t>
      </w:r>
      <w:r w:rsidR="0002370C" w:rsidRPr="003257AE">
        <w:rPr>
          <w:rFonts w:cs="FiraSans-Regular"/>
          <w:szCs w:val="19"/>
          <w:highlight w:val="black"/>
        </w:rPr>
        <w:t>ów</w:t>
      </w:r>
      <w:r w:rsidRPr="003257AE">
        <w:rPr>
          <w:rFonts w:cs="FiraSans-Regular"/>
          <w:szCs w:val="19"/>
          <w:highlight w:val="black"/>
        </w:rPr>
        <w:t xml:space="preserve"> miał</w:t>
      </w:r>
      <w:r w:rsidR="00FB4EA2" w:rsidRPr="003257AE">
        <w:rPr>
          <w:rFonts w:cs="FiraSans-Regular"/>
          <w:szCs w:val="19"/>
          <w:highlight w:val="black"/>
        </w:rPr>
        <w:t>o</w:t>
      </w:r>
      <w:r w:rsidRPr="003257AE">
        <w:rPr>
          <w:rFonts w:cs="FiraSans-Regular"/>
          <w:szCs w:val="19"/>
          <w:highlight w:val="black"/>
        </w:rPr>
        <w:t xml:space="preserve"> zawieszoną działalność (o </w:t>
      </w:r>
      <w:r w:rsidR="00FF720B" w:rsidRPr="003257AE">
        <w:rPr>
          <w:rFonts w:cs="FiraSans-Regular"/>
          <w:szCs w:val="19"/>
          <w:highlight w:val="black"/>
        </w:rPr>
        <w:t>0,</w:t>
      </w:r>
      <w:r w:rsidR="00043D3A" w:rsidRPr="003257AE">
        <w:rPr>
          <w:rFonts w:cs="FiraSans-Regular"/>
          <w:szCs w:val="19"/>
          <w:highlight w:val="black"/>
        </w:rPr>
        <w:t>1</w:t>
      </w:r>
      <w:r w:rsidRPr="003257AE">
        <w:rPr>
          <w:rFonts w:cs="FiraSans-Regular"/>
          <w:szCs w:val="19"/>
          <w:highlight w:val="black"/>
        </w:rPr>
        <w:t xml:space="preserve">% </w:t>
      </w:r>
      <w:r w:rsidR="00043D3A" w:rsidRPr="003257AE">
        <w:rPr>
          <w:rFonts w:cs="FiraSans-Regular"/>
          <w:szCs w:val="19"/>
          <w:highlight w:val="black"/>
        </w:rPr>
        <w:t>mni</w:t>
      </w:r>
      <w:r w:rsidRPr="003257AE">
        <w:rPr>
          <w:rFonts w:cs="FiraSans-Regular"/>
          <w:szCs w:val="19"/>
          <w:highlight w:val="black"/>
        </w:rPr>
        <w:t>ej niż przed miesiącem). Zdecydowaną większość stanowiły osoby fizyczne prowadzące działalność gospodarczą (85,</w:t>
      </w:r>
      <w:r w:rsidR="00043D3A" w:rsidRPr="003257AE">
        <w:rPr>
          <w:rFonts w:cs="FiraSans-Regular"/>
          <w:szCs w:val="19"/>
          <w:highlight w:val="black"/>
        </w:rPr>
        <w:t>3</w:t>
      </w:r>
      <w:r w:rsidRPr="003257AE">
        <w:rPr>
          <w:rFonts w:cs="FiraSans-Regular"/>
          <w:szCs w:val="19"/>
          <w:highlight w:val="black"/>
        </w:rPr>
        <w:t xml:space="preserve">%). </w:t>
      </w:r>
    </w:p>
    <w:p w:rsidR="009D2714" w:rsidRPr="003257AE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3257AE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3257AE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3257AE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801CA5" w:rsidRPr="003257AE" w:rsidRDefault="00801CA5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9D2714" w:rsidRPr="003257AE" w:rsidRDefault="009D2714" w:rsidP="00734FBC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</w:p>
    <w:p w:rsidR="00734FBC" w:rsidRPr="003257AE" w:rsidRDefault="00734FBC" w:rsidP="00734FBC">
      <w:pPr>
        <w:rPr>
          <w:highlight w:val="black"/>
          <w:shd w:val="clear" w:color="auto" w:fill="FFFFFF"/>
        </w:rPr>
      </w:pPr>
      <w:r w:rsidRPr="003257AE">
        <w:rPr>
          <w:spacing w:val="-6"/>
          <w:szCs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927A44" w:rsidRPr="003257AE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3257AE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6"/>
        <w:gridCol w:w="3851"/>
      </w:tblGrid>
      <w:tr w:rsidR="001E7EFC" w:rsidRPr="00CA1B1C" w:rsidTr="003257AE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3257AE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257A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3257AE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3257AE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3257AE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3257AE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3257AE" w:rsidRDefault="00B47BFB" w:rsidP="004B18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3257AE" w:rsidRDefault="001E7EFC" w:rsidP="004B18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3257AE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257AE">
              <w:rPr>
                <w:rFonts w:cs="Arial"/>
                <w:sz w:val="20"/>
                <w:highlight w:val="black"/>
              </w:rPr>
              <w:t>Rozpowszechnianie:</w:t>
            </w:r>
            <w:r w:rsidRPr="003257AE">
              <w:rPr>
                <w:rFonts w:cs="Arial"/>
                <w:sz w:val="20"/>
                <w:highlight w:val="black"/>
              </w:rPr>
              <w:br/>
            </w:r>
            <w:r w:rsidR="000464F0" w:rsidRPr="003257AE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3257AE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3257AE" w:rsidRDefault="000464F0" w:rsidP="004B18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257AE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3257AE" w:rsidRDefault="001E7EFC" w:rsidP="004B18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3257AE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3257AE" w:rsidRDefault="001E7EFC" w:rsidP="004B18E0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3257AE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3257AE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3257A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CA1B1C" w:rsidTr="003257AE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3257AE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3257AE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3257AE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3257AE" w:rsidTr="003257AE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3257AE" w:rsidRDefault="0017276F" w:rsidP="005D4484">
            <w:pPr>
              <w:rPr>
                <w:b/>
                <w:sz w:val="20"/>
                <w:highlight w:val="black"/>
              </w:rPr>
            </w:pPr>
            <w:r w:rsidRPr="003257AE">
              <w:rPr>
                <w:b/>
                <w:sz w:val="20"/>
                <w:highlight w:val="black"/>
              </w:rPr>
              <w:t>Obsługa mediów</w:t>
            </w:r>
          </w:p>
          <w:p w:rsidR="001E7EFC" w:rsidRPr="003257AE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3257AE">
              <w:rPr>
                <w:sz w:val="20"/>
                <w:highlight w:val="black"/>
                <w:lang w:val="en-US"/>
              </w:rPr>
              <w:t>T</w:t>
            </w:r>
            <w:r w:rsidR="001E7EFC" w:rsidRPr="003257AE">
              <w:rPr>
                <w:sz w:val="20"/>
                <w:highlight w:val="black"/>
                <w:lang w:val="en-US"/>
              </w:rPr>
              <w:t>el.:</w:t>
            </w:r>
            <w:r w:rsidR="001E7EFC" w:rsidRPr="003257AE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3257AE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3257AE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3257AE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3257AE">
              <w:rPr>
                <w:b/>
                <w:sz w:val="20"/>
                <w:highlight w:val="black"/>
                <w:lang w:val="en-US"/>
              </w:rPr>
              <w:t>e-mail:</w:t>
            </w:r>
            <w:r w:rsidRPr="003257AE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3257AE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3257AE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3257AE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3257AE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257AE" w:rsidTr="003257AE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257AE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257AE" w:rsidRDefault="00CA1B1C" w:rsidP="005D4484">
            <w:pPr>
              <w:rPr>
                <w:noProof/>
                <w:sz w:val="20"/>
                <w:highlight w:val="black"/>
                <w:lang w:eastAsia="pl-PL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952128" behindDoc="0" locked="0" layoutInCell="1" allowOverlap="1" wp14:anchorId="43AD3D76" wp14:editId="681BB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20</wp:posOffset>
                  </wp:positionV>
                  <wp:extent cx="274320" cy="25019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6CEACC04" wp14:editId="06A1B3DC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78765</wp:posOffset>
                  </wp:positionV>
                  <wp:extent cx="276860" cy="251460"/>
                  <wp:effectExtent l="0" t="0" r="8890" b="0"/>
                  <wp:wrapNone/>
                  <wp:docPr id="38" name="Obraz 3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3257AE" w:rsidRDefault="00E01321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3257AE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3257AE" w:rsidRDefault="0079228B" w:rsidP="005D4484">
            <w:pPr>
              <w:rPr>
                <w:sz w:val="20"/>
                <w:highlight w:val="black"/>
              </w:rPr>
            </w:pPr>
            <w:r w:rsidRPr="003257AE">
              <w:rPr>
                <w:sz w:val="20"/>
                <w:highlight w:val="black"/>
              </w:rPr>
              <w:t>@</w:t>
            </w:r>
            <w:hyperlink r:id="rId26" w:history="1">
              <w:r w:rsidR="00165A6B" w:rsidRPr="003257AE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Pr="003257AE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</w:hyperlink>
            <w:r w:rsidR="00F27AC6" w:rsidRPr="003257AE">
              <w:rPr>
                <w:sz w:val="20"/>
                <w:highlight w:val="black"/>
              </w:rPr>
              <w:t>_</w:t>
            </w:r>
            <w:r w:rsidR="00165A6B" w:rsidRPr="003257AE">
              <w:rPr>
                <w:sz w:val="20"/>
                <w:highlight w:val="black"/>
              </w:rPr>
              <w:t>STAT</w:t>
            </w:r>
          </w:p>
        </w:tc>
      </w:tr>
      <w:tr w:rsidR="00165A6B" w:rsidRPr="003257AE" w:rsidTr="003257AE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257AE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257AE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257AE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3257AE" w:rsidTr="003257AE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3257AE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3257AE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3257AE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3257AE" w:rsidRDefault="00CA1B1C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00965</wp:posOffset>
            </wp:positionV>
            <wp:extent cx="1543685" cy="878840"/>
            <wp:effectExtent l="0" t="0" r="0" b="0"/>
            <wp:wrapTopAndBottom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3257A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3257AE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3257AE" w:rsidRDefault="00E0132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3257A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3257AE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3257AE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3257AE" w:rsidRDefault="00E01321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3257AE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3257AE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3257AE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257A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3257AE" w:rsidRDefault="00E0132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3257A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3257AE" w:rsidRDefault="00E0132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3257A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3257AE" w:rsidRDefault="00E01321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3257A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3257AE" w:rsidRDefault="00E0132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3257A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3257AE" w:rsidRDefault="00E0132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3257A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3257AE" w:rsidRDefault="00E01321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3257A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3257AE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3257AE" w:rsidRDefault="00E01321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3257A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3257AE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257AE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3257AE" w:rsidRDefault="009801CD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3257A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3257AE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3257AE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257AE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3257AE" w:rsidRDefault="009801CD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3257AE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3257AE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3257AE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257AE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3257AE" w:rsidRDefault="009801CD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3257A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3257AE" w:rsidRDefault="009801CD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3257A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3257AE" w:rsidRDefault="009801CD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3257A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3257AE" w:rsidRDefault="009801CD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3257A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3257AE" w:rsidRDefault="009801CD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3257A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3257AE" w:rsidRDefault="009801CD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3257A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3257AE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3257AE" w:rsidRDefault="009801CD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3257A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3257AE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21" w:rsidRDefault="00E01321" w:rsidP="000662E2">
      <w:pPr>
        <w:spacing w:after="0" w:line="240" w:lineRule="auto"/>
      </w:pPr>
      <w:r>
        <w:separator/>
      </w:r>
    </w:p>
  </w:endnote>
  <w:endnote w:type="continuationSeparator" w:id="0">
    <w:p w:rsidR="00E01321" w:rsidRDefault="00E013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4315FD3-0155-44F8-BDD1-968801342F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90A3CBE-019B-40B4-A5E8-9CAD714556C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BFAFAEE3-A26C-4DF2-9E4F-AD50CC24D02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C3955179-099A-48E5-863A-FE55BBA62D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75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7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75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21" w:rsidRDefault="00E01321" w:rsidP="000662E2">
      <w:pPr>
        <w:spacing w:after="0" w:line="240" w:lineRule="auto"/>
      </w:pPr>
      <w:r>
        <w:separator/>
      </w:r>
    </w:p>
  </w:footnote>
  <w:footnote w:type="continuationSeparator" w:id="0">
    <w:p w:rsidR="00E01321" w:rsidRDefault="00E01321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734FBC" w:rsidRDefault="00734FBC" w:rsidP="00734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57AE" w:rsidRPr="003257AE" w:rsidRDefault="003257AE" w:rsidP="003257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3257AE" w:rsidRPr="003257AE" w:rsidRDefault="003257AE" w:rsidP="003257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CA1B1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B246879" wp14:editId="3EC8D3FB">
          <wp:extent cx="1682750" cy="4997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3257AE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257A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3257AE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3257A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57AE" w:rsidRPr="003257AE" w:rsidRDefault="003257AE" w:rsidP="003257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3257AE" w:rsidRPr="003257AE" w:rsidRDefault="003257AE" w:rsidP="003257AE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3257AE" w:rsidRDefault="00E56BFA" w:rsidP="008C430B">
                          <w:pPr>
                            <w:pStyle w:val="data"/>
                          </w:pPr>
                          <w:r w:rsidRPr="003257AE">
                            <w:t>29</w:t>
                          </w:r>
                          <w:r w:rsidR="008A50FF" w:rsidRPr="003257AE">
                            <w:t>.</w:t>
                          </w:r>
                          <w:r w:rsidR="008D26F2" w:rsidRPr="003257AE">
                            <w:t>0</w:t>
                          </w:r>
                          <w:r w:rsidRPr="003257AE">
                            <w:t>6</w:t>
                          </w:r>
                          <w:r w:rsidR="00A46B8E" w:rsidRPr="003257AE">
                            <w:t>.</w:t>
                          </w:r>
                          <w:r w:rsidR="00A6398C" w:rsidRPr="003257AE">
                            <w:t>20</w:t>
                          </w:r>
                          <w:r w:rsidR="004E65A8" w:rsidRPr="003257AE">
                            <w:t>2</w:t>
                          </w:r>
                          <w:r w:rsidR="00734FBC" w:rsidRPr="003257AE">
                            <w:t>1</w:t>
                          </w:r>
                          <w:r w:rsidR="00A46B8E" w:rsidRPr="003257A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3257AE" w:rsidRDefault="00E56BFA" w:rsidP="008C430B">
                    <w:pPr>
                      <w:pStyle w:val="data"/>
                    </w:pPr>
                    <w:r w:rsidRPr="003257AE">
                      <w:t>29</w:t>
                    </w:r>
                    <w:r w:rsidR="008A50FF" w:rsidRPr="003257AE">
                      <w:t>.</w:t>
                    </w:r>
                    <w:r w:rsidR="008D26F2" w:rsidRPr="003257AE">
                      <w:t>0</w:t>
                    </w:r>
                    <w:r w:rsidRPr="003257AE">
                      <w:t>6</w:t>
                    </w:r>
                    <w:r w:rsidR="00A46B8E" w:rsidRPr="003257AE">
                      <w:t>.</w:t>
                    </w:r>
                    <w:r w:rsidR="00A6398C" w:rsidRPr="003257AE">
                      <w:t>20</w:t>
                    </w:r>
                    <w:r w:rsidR="004E65A8" w:rsidRPr="003257AE">
                      <w:t>2</w:t>
                    </w:r>
                    <w:r w:rsidR="00734FBC" w:rsidRPr="003257AE">
                      <w:t>1</w:t>
                    </w:r>
                    <w:r w:rsidR="00A46B8E" w:rsidRPr="003257A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8pt;height:126.6pt;visibility:visible;mso-wrap-style:square" o:bullet="t">
        <v:imagedata r:id="rId1" o:title=""/>
      </v:shape>
    </w:pict>
  </w:numPicBullet>
  <w:numPicBullet w:numPicBulletId="1">
    <w:pict>
      <v:shape id="_x0000_i1030" type="#_x0000_t75" style="width:125.4pt;height:126.6pt;visibility:visible;mso-wrap-style:square" o:bullet="t">
        <v:imagedata r:id="rId2" o:title=""/>
      </v:shape>
    </w:pict>
  </w:numPicBullet>
  <w:numPicBullet w:numPicBulletId="2">
    <w:pict>
      <v:shape id="_x0000_i1031" type="#_x0000_t75" style="width:1190.4pt;height:1240.2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5DBEB81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0377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71A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6424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CA3CC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054F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49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8477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5C0A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89A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550372D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CA51EE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6B916E6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44D"/>
    <w:rsid w:val="00003745"/>
    <w:rsid w:val="000040EC"/>
    <w:rsid w:val="00004814"/>
    <w:rsid w:val="00006C4F"/>
    <w:rsid w:val="0000709F"/>
    <w:rsid w:val="0001012A"/>
    <w:rsid w:val="000108B8"/>
    <w:rsid w:val="000117BF"/>
    <w:rsid w:val="00012EF7"/>
    <w:rsid w:val="0001418E"/>
    <w:rsid w:val="00015021"/>
    <w:rsid w:val="000152F5"/>
    <w:rsid w:val="0001564B"/>
    <w:rsid w:val="0001725D"/>
    <w:rsid w:val="0002139E"/>
    <w:rsid w:val="0002370C"/>
    <w:rsid w:val="00024AED"/>
    <w:rsid w:val="00026103"/>
    <w:rsid w:val="0002623B"/>
    <w:rsid w:val="00031D18"/>
    <w:rsid w:val="00032CF3"/>
    <w:rsid w:val="00033431"/>
    <w:rsid w:val="000348A6"/>
    <w:rsid w:val="000355CB"/>
    <w:rsid w:val="00037195"/>
    <w:rsid w:val="000406B6"/>
    <w:rsid w:val="00043D3A"/>
    <w:rsid w:val="0004417F"/>
    <w:rsid w:val="00045365"/>
    <w:rsid w:val="0004582E"/>
    <w:rsid w:val="00046422"/>
    <w:rsid w:val="000464F0"/>
    <w:rsid w:val="000470AA"/>
    <w:rsid w:val="00047845"/>
    <w:rsid w:val="00050F3F"/>
    <w:rsid w:val="00052610"/>
    <w:rsid w:val="00052622"/>
    <w:rsid w:val="00052F9E"/>
    <w:rsid w:val="00053373"/>
    <w:rsid w:val="00054236"/>
    <w:rsid w:val="00054469"/>
    <w:rsid w:val="00054A06"/>
    <w:rsid w:val="00054C77"/>
    <w:rsid w:val="000553DB"/>
    <w:rsid w:val="00056063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679F3"/>
    <w:rsid w:val="000717A5"/>
    <w:rsid w:val="0007437A"/>
    <w:rsid w:val="00074533"/>
    <w:rsid w:val="00074DD8"/>
    <w:rsid w:val="00077024"/>
    <w:rsid w:val="00077164"/>
    <w:rsid w:val="00077610"/>
    <w:rsid w:val="000806F7"/>
    <w:rsid w:val="000832FA"/>
    <w:rsid w:val="00084040"/>
    <w:rsid w:val="00087226"/>
    <w:rsid w:val="0008778C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97C75"/>
    <w:rsid w:val="000A01F7"/>
    <w:rsid w:val="000A1971"/>
    <w:rsid w:val="000A570A"/>
    <w:rsid w:val="000B0727"/>
    <w:rsid w:val="000B0B5E"/>
    <w:rsid w:val="000B2604"/>
    <w:rsid w:val="000B28F5"/>
    <w:rsid w:val="000B3312"/>
    <w:rsid w:val="000B5B2F"/>
    <w:rsid w:val="000B67F4"/>
    <w:rsid w:val="000C01C3"/>
    <w:rsid w:val="000C135D"/>
    <w:rsid w:val="000C2229"/>
    <w:rsid w:val="000C381B"/>
    <w:rsid w:val="000C4BFC"/>
    <w:rsid w:val="000C6FB6"/>
    <w:rsid w:val="000C7048"/>
    <w:rsid w:val="000C73C7"/>
    <w:rsid w:val="000C7AC6"/>
    <w:rsid w:val="000D1D43"/>
    <w:rsid w:val="000D20A9"/>
    <w:rsid w:val="000D225C"/>
    <w:rsid w:val="000D2A5C"/>
    <w:rsid w:val="000D3653"/>
    <w:rsid w:val="000D4399"/>
    <w:rsid w:val="000D4647"/>
    <w:rsid w:val="000D4DBC"/>
    <w:rsid w:val="000D597A"/>
    <w:rsid w:val="000D697B"/>
    <w:rsid w:val="000D6A07"/>
    <w:rsid w:val="000D72A0"/>
    <w:rsid w:val="000D735C"/>
    <w:rsid w:val="000E036B"/>
    <w:rsid w:val="000E0918"/>
    <w:rsid w:val="000E0FCE"/>
    <w:rsid w:val="000E1AC4"/>
    <w:rsid w:val="000E2570"/>
    <w:rsid w:val="000E4272"/>
    <w:rsid w:val="000E4DB8"/>
    <w:rsid w:val="000E52AE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990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1FAB"/>
    <w:rsid w:val="001423B6"/>
    <w:rsid w:val="001448A7"/>
    <w:rsid w:val="00144A58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2325"/>
    <w:rsid w:val="00162626"/>
    <w:rsid w:val="001634F0"/>
    <w:rsid w:val="00163AF0"/>
    <w:rsid w:val="00164859"/>
    <w:rsid w:val="001652BC"/>
    <w:rsid w:val="0016570D"/>
    <w:rsid w:val="00165A6B"/>
    <w:rsid w:val="001716EC"/>
    <w:rsid w:val="00171E80"/>
    <w:rsid w:val="00172465"/>
    <w:rsid w:val="0017276F"/>
    <w:rsid w:val="001757A0"/>
    <w:rsid w:val="00175862"/>
    <w:rsid w:val="001758F3"/>
    <w:rsid w:val="00180CB2"/>
    <w:rsid w:val="00182C65"/>
    <w:rsid w:val="00183060"/>
    <w:rsid w:val="00183848"/>
    <w:rsid w:val="001867DF"/>
    <w:rsid w:val="00186CC5"/>
    <w:rsid w:val="001917D4"/>
    <w:rsid w:val="001927B7"/>
    <w:rsid w:val="001951DA"/>
    <w:rsid w:val="001A0024"/>
    <w:rsid w:val="001A0B16"/>
    <w:rsid w:val="001A0D18"/>
    <w:rsid w:val="001A1B75"/>
    <w:rsid w:val="001A3290"/>
    <w:rsid w:val="001A3DA7"/>
    <w:rsid w:val="001A4A2F"/>
    <w:rsid w:val="001A5660"/>
    <w:rsid w:val="001A62ED"/>
    <w:rsid w:val="001A6701"/>
    <w:rsid w:val="001A6A87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5C8A"/>
    <w:rsid w:val="001C70F9"/>
    <w:rsid w:val="001D1CEC"/>
    <w:rsid w:val="001D1DB4"/>
    <w:rsid w:val="001D2C2B"/>
    <w:rsid w:val="001D348F"/>
    <w:rsid w:val="001D388C"/>
    <w:rsid w:val="001D4E12"/>
    <w:rsid w:val="001D6325"/>
    <w:rsid w:val="001E1E73"/>
    <w:rsid w:val="001E5E82"/>
    <w:rsid w:val="001E7B82"/>
    <w:rsid w:val="001E7BB2"/>
    <w:rsid w:val="001E7EFC"/>
    <w:rsid w:val="001F1023"/>
    <w:rsid w:val="001F1CFB"/>
    <w:rsid w:val="001F2A54"/>
    <w:rsid w:val="001F48FE"/>
    <w:rsid w:val="001F74BD"/>
    <w:rsid w:val="00201762"/>
    <w:rsid w:val="00201CFC"/>
    <w:rsid w:val="00203F53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4AFB"/>
    <w:rsid w:val="00224FD2"/>
    <w:rsid w:val="00225661"/>
    <w:rsid w:val="00227AE7"/>
    <w:rsid w:val="00231590"/>
    <w:rsid w:val="002332F0"/>
    <w:rsid w:val="002339A2"/>
    <w:rsid w:val="00233A26"/>
    <w:rsid w:val="002355B7"/>
    <w:rsid w:val="002367AD"/>
    <w:rsid w:val="00241244"/>
    <w:rsid w:val="00241920"/>
    <w:rsid w:val="0024307C"/>
    <w:rsid w:val="002432ED"/>
    <w:rsid w:val="00245095"/>
    <w:rsid w:val="00246B32"/>
    <w:rsid w:val="002501E2"/>
    <w:rsid w:val="00250676"/>
    <w:rsid w:val="002548EA"/>
    <w:rsid w:val="00255014"/>
    <w:rsid w:val="0025738B"/>
    <w:rsid w:val="002574F9"/>
    <w:rsid w:val="00260367"/>
    <w:rsid w:val="00260765"/>
    <w:rsid w:val="00260904"/>
    <w:rsid w:val="00260C2F"/>
    <w:rsid w:val="002615DE"/>
    <w:rsid w:val="00262B61"/>
    <w:rsid w:val="00267B11"/>
    <w:rsid w:val="002703F6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2FCA"/>
    <w:rsid w:val="00283A5D"/>
    <w:rsid w:val="00283FCB"/>
    <w:rsid w:val="002925D8"/>
    <w:rsid w:val="002926DF"/>
    <w:rsid w:val="002930B4"/>
    <w:rsid w:val="00293E10"/>
    <w:rsid w:val="00293F06"/>
    <w:rsid w:val="00295DCE"/>
    <w:rsid w:val="00296697"/>
    <w:rsid w:val="002A1828"/>
    <w:rsid w:val="002A1A09"/>
    <w:rsid w:val="002A1B4F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3F1"/>
    <w:rsid w:val="002B3647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69BD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02ED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2C8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57AE"/>
    <w:rsid w:val="00326FD3"/>
    <w:rsid w:val="0032758C"/>
    <w:rsid w:val="00327ACC"/>
    <w:rsid w:val="00327B89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4E7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1FD"/>
    <w:rsid w:val="003843DB"/>
    <w:rsid w:val="003866FC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0625"/>
    <w:rsid w:val="003B1454"/>
    <w:rsid w:val="003B18B6"/>
    <w:rsid w:val="003B221C"/>
    <w:rsid w:val="003B225D"/>
    <w:rsid w:val="003B22A1"/>
    <w:rsid w:val="003B6D96"/>
    <w:rsid w:val="003C0279"/>
    <w:rsid w:val="003C251A"/>
    <w:rsid w:val="003C32D6"/>
    <w:rsid w:val="003C3437"/>
    <w:rsid w:val="003C59E0"/>
    <w:rsid w:val="003C6C8D"/>
    <w:rsid w:val="003D0C79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9D8"/>
    <w:rsid w:val="003D5F42"/>
    <w:rsid w:val="003D5F60"/>
    <w:rsid w:val="003D60A9"/>
    <w:rsid w:val="003D6974"/>
    <w:rsid w:val="003D6BD5"/>
    <w:rsid w:val="003D7248"/>
    <w:rsid w:val="003E03C3"/>
    <w:rsid w:val="003E229B"/>
    <w:rsid w:val="003E3C27"/>
    <w:rsid w:val="003E68E6"/>
    <w:rsid w:val="003E6A5B"/>
    <w:rsid w:val="003E6AE4"/>
    <w:rsid w:val="003F3572"/>
    <w:rsid w:val="003F430B"/>
    <w:rsid w:val="003F4C97"/>
    <w:rsid w:val="003F75C5"/>
    <w:rsid w:val="003F7FE6"/>
    <w:rsid w:val="00400193"/>
    <w:rsid w:val="00400BA0"/>
    <w:rsid w:val="00401BB9"/>
    <w:rsid w:val="004030CD"/>
    <w:rsid w:val="00403D05"/>
    <w:rsid w:val="00403F68"/>
    <w:rsid w:val="004042C7"/>
    <w:rsid w:val="00404FD8"/>
    <w:rsid w:val="0041092C"/>
    <w:rsid w:val="00411A21"/>
    <w:rsid w:val="00416710"/>
    <w:rsid w:val="00416829"/>
    <w:rsid w:val="004212E7"/>
    <w:rsid w:val="0042136D"/>
    <w:rsid w:val="00422558"/>
    <w:rsid w:val="004225F2"/>
    <w:rsid w:val="00423F58"/>
    <w:rsid w:val="0042446D"/>
    <w:rsid w:val="00424BDF"/>
    <w:rsid w:val="00426225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3F6A"/>
    <w:rsid w:val="004740E1"/>
    <w:rsid w:val="00474224"/>
    <w:rsid w:val="00474E5C"/>
    <w:rsid w:val="00474E69"/>
    <w:rsid w:val="00482829"/>
    <w:rsid w:val="00482A5B"/>
    <w:rsid w:val="00482C10"/>
    <w:rsid w:val="00482CCD"/>
    <w:rsid w:val="00483211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196"/>
    <w:rsid w:val="0049228C"/>
    <w:rsid w:val="004931F2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A62AD"/>
    <w:rsid w:val="004B18E0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4C38"/>
    <w:rsid w:val="0052654D"/>
    <w:rsid w:val="00526CD0"/>
    <w:rsid w:val="0052712D"/>
    <w:rsid w:val="00527CF9"/>
    <w:rsid w:val="00527F60"/>
    <w:rsid w:val="00531624"/>
    <w:rsid w:val="00531E15"/>
    <w:rsid w:val="005320EE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5A84"/>
    <w:rsid w:val="005568CE"/>
    <w:rsid w:val="005568E3"/>
    <w:rsid w:val="005569BE"/>
    <w:rsid w:val="00556CD7"/>
    <w:rsid w:val="00556CF1"/>
    <w:rsid w:val="00557D2D"/>
    <w:rsid w:val="00560896"/>
    <w:rsid w:val="00561172"/>
    <w:rsid w:val="00561EC5"/>
    <w:rsid w:val="00563E1D"/>
    <w:rsid w:val="005646D3"/>
    <w:rsid w:val="00565D05"/>
    <w:rsid w:val="00565E8B"/>
    <w:rsid w:val="00566923"/>
    <w:rsid w:val="005675E5"/>
    <w:rsid w:val="0057165A"/>
    <w:rsid w:val="00572E7A"/>
    <w:rsid w:val="00573037"/>
    <w:rsid w:val="005732E0"/>
    <w:rsid w:val="00573979"/>
    <w:rsid w:val="005748C1"/>
    <w:rsid w:val="00575516"/>
    <w:rsid w:val="005762A7"/>
    <w:rsid w:val="00580B35"/>
    <w:rsid w:val="00580B94"/>
    <w:rsid w:val="005814E5"/>
    <w:rsid w:val="005821CB"/>
    <w:rsid w:val="005823A2"/>
    <w:rsid w:val="0058257D"/>
    <w:rsid w:val="005827CB"/>
    <w:rsid w:val="005830AD"/>
    <w:rsid w:val="00584374"/>
    <w:rsid w:val="00585862"/>
    <w:rsid w:val="005872A5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1866"/>
    <w:rsid w:val="005C2FD3"/>
    <w:rsid w:val="005C322B"/>
    <w:rsid w:val="005C3E96"/>
    <w:rsid w:val="005C4E3A"/>
    <w:rsid w:val="005C7BA1"/>
    <w:rsid w:val="005D2443"/>
    <w:rsid w:val="005D33C1"/>
    <w:rsid w:val="005D4484"/>
    <w:rsid w:val="005D5B94"/>
    <w:rsid w:val="005D6DB2"/>
    <w:rsid w:val="005E0799"/>
    <w:rsid w:val="005E08DA"/>
    <w:rsid w:val="005E1019"/>
    <w:rsid w:val="005E19E1"/>
    <w:rsid w:val="005E1F90"/>
    <w:rsid w:val="005E1FC5"/>
    <w:rsid w:val="005E3306"/>
    <w:rsid w:val="005F12B0"/>
    <w:rsid w:val="005F13AC"/>
    <w:rsid w:val="005F2579"/>
    <w:rsid w:val="005F2A68"/>
    <w:rsid w:val="005F379E"/>
    <w:rsid w:val="005F4857"/>
    <w:rsid w:val="005F504E"/>
    <w:rsid w:val="005F528A"/>
    <w:rsid w:val="005F5A80"/>
    <w:rsid w:val="005F768E"/>
    <w:rsid w:val="00603A1E"/>
    <w:rsid w:val="0060404E"/>
    <w:rsid w:val="0060444E"/>
    <w:rsid w:val="006044FF"/>
    <w:rsid w:val="0060481E"/>
    <w:rsid w:val="00605994"/>
    <w:rsid w:val="00605FF7"/>
    <w:rsid w:val="006069A1"/>
    <w:rsid w:val="0060734E"/>
    <w:rsid w:val="00607CC5"/>
    <w:rsid w:val="006105EE"/>
    <w:rsid w:val="00610AB3"/>
    <w:rsid w:val="00611E6D"/>
    <w:rsid w:val="00612A09"/>
    <w:rsid w:val="0061313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37FC"/>
    <w:rsid w:val="0063437B"/>
    <w:rsid w:val="00640D9D"/>
    <w:rsid w:val="00650DEC"/>
    <w:rsid w:val="006515BD"/>
    <w:rsid w:val="006517F1"/>
    <w:rsid w:val="00651A50"/>
    <w:rsid w:val="00651CB7"/>
    <w:rsid w:val="006522F2"/>
    <w:rsid w:val="00653364"/>
    <w:rsid w:val="00656D80"/>
    <w:rsid w:val="00665BFF"/>
    <w:rsid w:val="00665C2C"/>
    <w:rsid w:val="00667239"/>
    <w:rsid w:val="006673CA"/>
    <w:rsid w:val="006708D7"/>
    <w:rsid w:val="00671786"/>
    <w:rsid w:val="00672BB8"/>
    <w:rsid w:val="00673C26"/>
    <w:rsid w:val="00677722"/>
    <w:rsid w:val="006812AF"/>
    <w:rsid w:val="0068327D"/>
    <w:rsid w:val="00686E4A"/>
    <w:rsid w:val="0069116C"/>
    <w:rsid w:val="006916B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678F"/>
    <w:rsid w:val="006D6EC3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5CF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4FBC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5778C"/>
    <w:rsid w:val="007619A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15F"/>
    <w:rsid w:val="007826FA"/>
    <w:rsid w:val="00783609"/>
    <w:rsid w:val="00783838"/>
    <w:rsid w:val="00783954"/>
    <w:rsid w:val="00783CA4"/>
    <w:rsid w:val="007842FB"/>
    <w:rsid w:val="007847F9"/>
    <w:rsid w:val="007847FF"/>
    <w:rsid w:val="007859CD"/>
    <w:rsid w:val="00785AD0"/>
    <w:rsid w:val="00785DF9"/>
    <w:rsid w:val="00786124"/>
    <w:rsid w:val="00786A7B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243D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1517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1CA5"/>
    <w:rsid w:val="00801FDD"/>
    <w:rsid w:val="0080553C"/>
    <w:rsid w:val="00805B46"/>
    <w:rsid w:val="00810218"/>
    <w:rsid w:val="0081072A"/>
    <w:rsid w:val="00813841"/>
    <w:rsid w:val="00813EA1"/>
    <w:rsid w:val="00815AE8"/>
    <w:rsid w:val="00820019"/>
    <w:rsid w:val="00822BC1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519"/>
    <w:rsid w:val="00836A53"/>
    <w:rsid w:val="00843795"/>
    <w:rsid w:val="00845B94"/>
    <w:rsid w:val="0084633C"/>
    <w:rsid w:val="008464D7"/>
    <w:rsid w:val="00847F0F"/>
    <w:rsid w:val="00847FDC"/>
    <w:rsid w:val="00851FF7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3E2A"/>
    <w:rsid w:val="00874BAF"/>
    <w:rsid w:val="008754D2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D69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52D"/>
    <w:rsid w:val="008C05FD"/>
    <w:rsid w:val="008C0C29"/>
    <w:rsid w:val="008C3E58"/>
    <w:rsid w:val="008C430B"/>
    <w:rsid w:val="008C4BC2"/>
    <w:rsid w:val="008C5292"/>
    <w:rsid w:val="008C6416"/>
    <w:rsid w:val="008C7578"/>
    <w:rsid w:val="008D1FF2"/>
    <w:rsid w:val="008D26F2"/>
    <w:rsid w:val="008D302F"/>
    <w:rsid w:val="008D406A"/>
    <w:rsid w:val="008D4415"/>
    <w:rsid w:val="008D4F1B"/>
    <w:rsid w:val="008D6931"/>
    <w:rsid w:val="008E122C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5033"/>
    <w:rsid w:val="008F6F31"/>
    <w:rsid w:val="008F74DF"/>
    <w:rsid w:val="008F7A28"/>
    <w:rsid w:val="00900C62"/>
    <w:rsid w:val="009022F3"/>
    <w:rsid w:val="00902388"/>
    <w:rsid w:val="00905D29"/>
    <w:rsid w:val="009061B7"/>
    <w:rsid w:val="0091192E"/>
    <w:rsid w:val="009127BA"/>
    <w:rsid w:val="00912986"/>
    <w:rsid w:val="00914233"/>
    <w:rsid w:val="009155B8"/>
    <w:rsid w:val="00921FB4"/>
    <w:rsid w:val="009227A6"/>
    <w:rsid w:val="00922BA0"/>
    <w:rsid w:val="00923280"/>
    <w:rsid w:val="00927A44"/>
    <w:rsid w:val="009311B5"/>
    <w:rsid w:val="009331B1"/>
    <w:rsid w:val="00933E54"/>
    <w:rsid w:val="00933EC1"/>
    <w:rsid w:val="009344C6"/>
    <w:rsid w:val="00934522"/>
    <w:rsid w:val="00936CD0"/>
    <w:rsid w:val="009401C0"/>
    <w:rsid w:val="00940B79"/>
    <w:rsid w:val="00940CB2"/>
    <w:rsid w:val="00941EA4"/>
    <w:rsid w:val="00942B3C"/>
    <w:rsid w:val="009432E7"/>
    <w:rsid w:val="009433F1"/>
    <w:rsid w:val="009513A1"/>
    <w:rsid w:val="009530BE"/>
    <w:rsid w:val="009530DB"/>
    <w:rsid w:val="0095326F"/>
    <w:rsid w:val="00953454"/>
    <w:rsid w:val="00953624"/>
    <w:rsid w:val="00953676"/>
    <w:rsid w:val="00956F09"/>
    <w:rsid w:val="00960698"/>
    <w:rsid w:val="00961C18"/>
    <w:rsid w:val="00961D15"/>
    <w:rsid w:val="00962FEB"/>
    <w:rsid w:val="0096337D"/>
    <w:rsid w:val="00964F63"/>
    <w:rsid w:val="009657CC"/>
    <w:rsid w:val="00966E6B"/>
    <w:rsid w:val="009670BF"/>
    <w:rsid w:val="00967EE3"/>
    <w:rsid w:val="009705EE"/>
    <w:rsid w:val="00970829"/>
    <w:rsid w:val="00970E72"/>
    <w:rsid w:val="0097228E"/>
    <w:rsid w:val="00972C0C"/>
    <w:rsid w:val="00974439"/>
    <w:rsid w:val="009757DB"/>
    <w:rsid w:val="00975E14"/>
    <w:rsid w:val="00977927"/>
    <w:rsid w:val="009801CD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29F0"/>
    <w:rsid w:val="0099599E"/>
    <w:rsid w:val="0099758E"/>
    <w:rsid w:val="009A2357"/>
    <w:rsid w:val="009A2C88"/>
    <w:rsid w:val="009A48AD"/>
    <w:rsid w:val="009A6EA0"/>
    <w:rsid w:val="009A7926"/>
    <w:rsid w:val="009B0B45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43D5"/>
    <w:rsid w:val="009C6577"/>
    <w:rsid w:val="009C7251"/>
    <w:rsid w:val="009D2360"/>
    <w:rsid w:val="009D2714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1DD"/>
    <w:rsid w:val="00A024DB"/>
    <w:rsid w:val="00A02D36"/>
    <w:rsid w:val="00A04D6F"/>
    <w:rsid w:val="00A05E4C"/>
    <w:rsid w:val="00A06244"/>
    <w:rsid w:val="00A07080"/>
    <w:rsid w:val="00A070E5"/>
    <w:rsid w:val="00A07642"/>
    <w:rsid w:val="00A076CC"/>
    <w:rsid w:val="00A1358F"/>
    <w:rsid w:val="00A139F5"/>
    <w:rsid w:val="00A144B0"/>
    <w:rsid w:val="00A1557A"/>
    <w:rsid w:val="00A16CF0"/>
    <w:rsid w:val="00A20778"/>
    <w:rsid w:val="00A2108B"/>
    <w:rsid w:val="00A2155C"/>
    <w:rsid w:val="00A21CF8"/>
    <w:rsid w:val="00A22925"/>
    <w:rsid w:val="00A22C0A"/>
    <w:rsid w:val="00A237D8"/>
    <w:rsid w:val="00A25C1C"/>
    <w:rsid w:val="00A25E2E"/>
    <w:rsid w:val="00A27B0C"/>
    <w:rsid w:val="00A30012"/>
    <w:rsid w:val="00A3115C"/>
    <w:rsid w:val="00A317C2"/>
    <w:rsid w:val="00A33495"/>
    <w:rsid w:val="00A33F07"/>
    <w:rsid w:val="00A34B61"/>
    <w:rsid w:val="00A358F2"/>
    <w:rsid w:val="00A365F4"/>
    <w:rsid w:val="00A36860"/>
    <w:rsid w:val="00A37F9A"/>
    <w:rsid w:val="00A402B5"/>
    <w:rsid w:val="00A42173"/>
    <w:rsid w:val="00A425BF"/>
    <w:rsid w:val="00A43B83"/>
    <w:rsid w:val="00A46B8E"/>
    <w:rsid w:val="00A47378"/>
    <w:rsid w:val="00A47D80"/>
    <w:rsid w:val="00A50C59"/>
    <w:rsid w:val="00A53132"/>
    <w:rsid w:val="00A54199"/>
    <w:rsid w:val="00A549BF"/>
    <w:rsid w:val="00A55198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4044"/>
    <w:rsid w:val="00A655CA"/>
    <w:rsid w:val="00A7019A"/>
    <w:rsid w:val="00A70A71"/>
    <w:rsid w:val="00A70AE7"/>
    <w:rsid w:val="00A711CE"/>
    <w:rsid w:val="00A73F20"/>
    <w:rsid w:val="00A74167"/>
    <w:rsid w:val="00A741FA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112"/>
    <w:rsid w:val="00A91B14"/>
    <w:rsid w:val="00A92C0D"/>
    <w:rsid w:val="00A934F1"/>
    <w:rsid w:val="00A93B6C"/>
    <w:rsid w:val="00A954D3"/>
    <w:rsid w:val="00AA12CD"/>
    <w:rsid w:val="00AA13BE"/>
    <w:rsid w:val="00AA1688"/>
    <w:rsid w:val="00AA33F5"/>
    <w:rsid w:val="00AA34A2"/>
    <w:rsid w:val="00AA4DC7"/>
    <w:rsid w:val="00AA6F64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D75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12F6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5E7"/>
    <w:rsid w:val="00B10762"/>
    <w:rsid w:val="00B109B5"/>
    <w:rsid w:val="00B1110A"/>
    <w:rsid w:val="00B11B69"/>
    <w:rsid w:val="00B11ED4"/>
    <w:rsid w:val="00B11F71"/>
    <w:rsid w:val="00B130C0"/>
    <w:rsid w:val="00B14952"/>
    <w:rsid w:val="00B157C4"/>
    <w:rsid w:val="00B15917"/>
    <w:rsid w:val="00B16F80"/>
    <w:rsid w:val="00B205E4"/>
    <w:rsid w:val="00B2081D"/>
    <w:rsid w:val="00B209EE"/>
    <w:rsid w:val="00B210A4"/>
    <w:rsid w:val="00B233B5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37F4E"/>
    <w:rsid w:val="00B40681"/>
    <w:rsid w:val="00B43DF6"/>
    <w:rsid w:val="00B44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51"/>
    <w:rsid w:val="00B570DC"/>
    <w:rsid w:val="00B57F49"/>
    <w:rsid w:val="00B60DDD"/>
    <w:rsid w:val="00B60FEF"/>
    <w:rsid w:val="00B62AE2"/>
    <w:rsid w:val="00B645C9"/>
    <w:rsid w:val="00B64990"/>
    <w:rsid w:val="00B653AB"/>
    <w:rsid w:val="00B65F9E"/>
    <w:rsid w:val="00B66B19"/>
    <w:rsid w:val="00B66EEE"/>
    <w:rsid w:val="00B71804"/>
    <w:rsid w:val="00B74ACF"/>
    <w:rsid w:val="00B756FE"/>
    <w:rsid w:val="00B80FCF"/>
    <w:rsid w:val="00B81A66"/>
    <w:rsid w:val="00B82568"/>
    <w:rsid w:val="00B8257E"/>
    <w:rsid w:val="00B828B6"/>
    <w:rsid w:val="00B83CB8"/>
    <w:rsid w:val="00B8492F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1D1"/>
    <w:rsid w:val="00BB1E6A"/>
    <w:rsid w:val="00BB3939"/>
    <w:rsid w:val="00BB3AE0"/>
    <w:rsid w:val="00BB3CE9"/>
    <w:rsid w:val="00BB3D21"/>
    <w:rsid w:val="00BB4F09"/>
    <w:rsid w:val="00BB5E02"/>
    <w:rsid w:val="00BB6B9F"/>
    <w:rsid w:val="00BC0F7C"/>
    <w:rsid w:val="00BC28F5"/>
    <w:rsid w:val="00BC37A5"/>
    <w:rsid w:val="00BC6B1A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E76BB"/>
    <w:rsid w:val="00BF0DF3"/>
    <w:rsid w:val="00BF133B"/>
    <w:rsid w:val="00BF3CDD"/>
    <w:rsid w:val="00BF47B7"/>
    <w:rsid w:val="00BF508E"/>
    <w:rsid w:val="00BF6F8E"/>
    <w:rsid w:val="00BF7E19"/>
    <w:rsid w:val="00C002C7"/>
    <w:rsid w:val="00C030DE"/>
    <w:rsid w:val="00C03869"/>
    <w:rsid w:val="00C048C8"/>
    <w:rsid w:val="00C04EAA"/>
    <w:rsid w:val="00C071CD"/>
    <w:rsid w:val="00C11F3E"/>
    <w:rsid w:val="00C1329D"/>
    <w:rsid w:val="00C1399B"/>
    <w:rsid w:val="00C1623C"/>
    <w:rsid w:val="00C20268"/>
    <w:rsid w:val="00C22105"/>
    <w:rsid w:val="00C244B6"/>
    <w:rsid w:val="00C25CF2"/>
    <w:rsid w:val="00C2753B"/>
    <w:rsid w:val="00C31014"/>
    <w:rsid w:val="00C33D3B"/>
    <w:rsid w:val="00C34224"/>
    <w:rsid w:val="00C35E67"/>
    <w:rsid w:val="00C363D1"/>
    <w:rsid w:val="00C3702F"/>
    <w:rsid w:val="00C37998"/>
    <w:rsid w:val="00C37B9C"/>
    <w:rsid w:val="00C4387C"/>
    <w:rsid w:val="00C438DA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16F0"/>
    <w:rsid w:val="00C924A8"/>
    <w:rsid w:val="00C937E6"/>
    <w:rsid w:val="00C945FE"/>
    <w:rsid w:val="00C94B82"/>
    <w:rsid w:val="00C9592F"/>
    <w:rsid w:val="00C96FAA"/>
    <w:rsid w:val="00C97322"/>
    <w:rsid w:val="00C97435"/>
    <w:rsid w:val="00C97A04"/>
    <w:rsid w:val="00C97EA1"/>
    <w:rsid w:val="00CA0321"/>
    <w:rsid w:val="00CA107B"/>
    <w:rsid w:val="00CA1B1C"/>
    <w:rsid w:val="00CA2B75"/>
    <w:rsid w:val="00CA2C51"/>
    <w:rsid w:val="00CA484D"/>
    <w:rsid w:val="00CA4FB6"/>
    <w:rsid w:val="00CA5350"/>
    <w:rsid w:val="00CA5464"/>
    <w:rsid w:val="00CA5CB5"/>
    <w:rsid w:val="00CA6BB1"/>
    <w:rsid w:val="00CB0025"/>
    <w:rsid w:val="00CB05C6"/>
    <w:rsid w:val="00CB30B7"/>
    <w:rsid w:val="00CB32DA"/>
    <w:rsid w:val="00CB4509"/>
    <w:rsid w:val="00CB47F7"/>
    <w:rsid w:val="00CB4C11"/>
    <w:rsid w:val="00CB51D2"/>
    <w:rsid w:val="00CB66BD"/>
    <w:rsid w:val="00CC2F41"/>
    <w:rsid w:val="00CC3468"/>
    <w:rsid w:val="00CC47CE"/>
    <w:rsid w:val="00CC722F"/>
    <w:rsid w:val="00CC739E"/>
    <w:rsid w:val="00CC7692"/>
    <w:rsid w:val="00CD03B6"/>
    <w:rsid w:val="00CD38FC"/>
    <w:rsid w:val="00CD4BBF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5E5B"/>
    <w:rsid w:val="00CE65C0"/>
    <w:rsid w:val="00CF189C"/>
    <w:rsid w:val="00CF2987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115"/>
    <w:rsid w:val="00D17761"/>
    <w:rsid w:val="00D2135C"/>
    <w:rsid w:val="00D22CB9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0D7"/>
    <w:rsid w:val="00D63B5F"/>
    <w:rsid w:val="00D66C75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307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B86"/>
    <w:rsid w:val="00DD4EF6"/>
    <w:rsid w:val="00DD7B79"/>
    <w:rsid w:val="00DD7C2D"/>
    <w:rsid w:val="00DE13B7"/>
    <w:rsid w:val="00DE42F8"/>
    <w:rsid w:val="00DE63D7"/>
    <w:rsid w:val="00DE74AD"/>
    <w:rsid w:val="00DF03BA"/>
    <w:rsid w:val="00DF153B"/>
    <w:rsid w:val="00DF2BD9"/>
    <w:rsid w:val="00DF3019"/>
    <w:rsid w:val="00DF5729"/>
    <w:rsid w:val="00DF643D"/>
    <w:rsid w:val="00DF6CD0"/>
    <w:rsid w:val="00DF73FB"/>
    <w:rsid w:val="00DF7F42"/>
    <w:rsid w:val="00E00717"/>
    <w:rsid w:val="00E01321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DA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4CF"/>
    <w:rsid w:val="00E456B8"/>
    <w:rsid w:val="00E4686A"/>
    <w:rsid w:val="00E4714C"/>
    <w:rsid w:val="00E4730D"/>
    <w:rsid w:val="00E47EE8"/>
    <w:rsid w:val="00E50118"/>
    <w:rsid w:val="00E51863"/>
    <w:rsid w:val="00E51AEB"/>
    <w:rsid w:val="00E51E1B"/>
    <w:rsid w:val="00E522A7"/>
    <w:rsid w:val="00E53E42"/>
    <w:rsid w:val="00E54452"/>
    <w:rsid w:val="00E5463A"/>
    <w:rsid w:val="00E56BFA"/>
    <w:rsid w:val="00E56BFB"/>
    <w:rsid w:val="00E6066C"/>
    <w:rsid w:val="00E63370"/>
    <w:rsid w:val="00E6362E"/>
    <w:rsid w:val="00E664C5"/>
    <w:rsid w:val="00E671A2"/>
    <w:rsid w:val="00E70A99"/>
    <w:rsid w:val="00E71EF1"/>
    <w:rsid w:val="00E74526"/>
    <w:rsid w:val="00E76D26"/>
    <w:rsid w:val="00E8098F"/>
    <w:rsid w:val="00E80A09"/>
    <w:rsid w:val="00E82EE7"/>
    <w:rsid w:val="00E83E98"/>
    <w:rsid w:val="00E911E5"/>
    <w:rsid w:val="00E92C53"/>
    <w:rsid w:val="00E93B55"/>
    <w:rsid w:val="00E962C7"/>
    <w:rsid w:val="00E978A3"/>
    <w:rsid w:val="00E97968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5E6D"/>
    <w:rsid w:val="00EB7C7D"/>
    <w:rsid w:val="00EC6E8E"/>
    <w:rsid w:val="00EC76CC"/>
    <w:rsid w:val="00ED2380"/>
    <w:rsid w:val="00ED3F07"/>
    <w:rsid w:val="00ED4C5B"/>
    <w:rsid w:val="00ED55C0"/>
    <w:rsid w:val="00ED5E66"/>
    <w:rsid w:val="00ED60EF"/>
    <w:rsid w:val="00ED682B"/>
    <w:rsid w:val="00ED7879"/>
    <w:rsid w:val="00EE07C9"/>
    <w:rsid w:val="00EE1BDC"/>
    <w:rsid w:val="00EE2645"/>
    <w:rsid w:val="00EE41D5"/>
    <w:rsid w:val="00EE5BB3"/>
    <w:rsid w:val="00EE5F61"/>
    <w:rsid w:val="00EE6258"/>
    <w:rsid w:val="00EE64B8"/>
    <w:rsid w:val="00EF214B"/>
    <w:rsid w:val="00EF2791"/>
    <w:rsid w:val="00EF364B"/>
    <w:rsid w:val="00EF4F82"/>
    <w:rsid w:val="00F0197B"/>
    <w:rsid w:val="00F01B12"/>
    <w:rsid w:val="00F01FB9"/>
    <w:rsid w:val="00F037A4"/>
    <w:rsid w:val="00F03E1A"/>
    <w:rsid w:val="00F0424D"/>
    <w:rsid w:val="00F04E9C"/>
    <w:rsid w:val="00F0689E"/>
    <w:rsid w:val="00F102B7"/>
    <w:rsid w:val="00F12317"/>
    <w:rsid w:val="00F1392D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1B05"/>
    <w:rsid w:val="00F824BC"/>
    <w:rsid w:val="00F83B58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18F7"/>
    <w:rsid w:val="00FA1F21"/>
    <w:rsid w:val="00FA326A"/>
    <w:rsid w:val="00FA3733"/>
    <w:rsid w:val="00FA4504"/>
    <w:rsid w:val="00FA496B"/>
    <w:rsid w:val="00FA5128"/>
    <w:rsid w:val="00FA5823"/>
    <w:rsid w:val="00FA6905"/>
    <w:rsid w:val="00FA6C66"/>
    <w:rsid w:val="00FB0C86"/>
    <w:rsid w:val="00FB130B"/>
    <w:rsid w:val="00FB1B57"/>
    <w:rsid w:val="00FB2665"/>
    <w:rsid w:val="00FB42D4"/>
    <w:rsid w:val="00FB4929"/>
    <w:rsid w:val="00FB4EA2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C5C2A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20B"/>
    <w:rsid w:val="00FF7356"/>
    <w:rsid w:val="00FF75E3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57A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7A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22BC1"/>
    <w:rPr>
      <w:spacing w:val="-6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BC1"/>
    <w:rPr>
      <w:rFonts w:ascii="Fira Sans" w:hAnsi="Fira Sans"/>
      <w:color w:val="FFFFFF"/>
      <w:spacing w:val="-6"/>
      <w:sz w:val="19"/>
    </w:rPr>
  </w:style>
  <w:style w:type="numbering" w:styleId="111111">
    <w:name w:val="Outline List 2"/>
    <w:basedOn w:val="Bezlisty"/>
    <w:uiPriority w:val="99"/>
    <w:semiHidden/>
    <w:unhideWhenUsed/>
    <w:rsid w:val="003257AE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3257AE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3257A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257A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57AE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7AE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257AE"/>
    <w:pPr>
      <w:numPr>
        <w:numId w:val="6"/>
      </w:numPr>
    </w:pPr>
  </w:style>
  <w:style w:type="paragraph" w:styleId="Bezodstpw">
    <w:name w:val="No Spacing"/>
    <w:uiPriority w:val="1"/>
    <w:rsid w:val="003257AE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257AE"/>
  </w:style>
  <w:style w:type="table" w:styleId="Ciemnalista">
    <w:name w:val="Dark List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257A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57A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7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7AE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3257AE"/>
  </w:style>
  <w:style w:type="character" w:customStyle="1" w:styleId="DataZnak0">
    <w:name w:val="Data Znak"/>
    <w:basedOn w:val="Domylnaczcionkaakapitu"/>
    <w:link w:val="Data0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257A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257A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257A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257A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257A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257A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257A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257A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57A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7A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7AE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257A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257AE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257AE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257AE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257A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257A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257A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257A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257A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257A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257A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257A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257A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257A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257AE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257AE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257AE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257AE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257AE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257AE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257AE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257AE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257AE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257AE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257A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257AE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257A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257A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7AE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25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257A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257A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57A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257AE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257AE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257AE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3257AE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3257A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257A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3257AE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3257AE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257A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257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57A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57A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57A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57A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57A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57A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57A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57A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257A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25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257AE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257AE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257AE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257AE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257AE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257AE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257AE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257AE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257AE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257AE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257AE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257A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257A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7AE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325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257AE"/>
    <w:rPr>
      <w:rFonts w:ascii="Consolas" w:hAnsi="Consolas"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57A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57A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57AE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57A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57A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57A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57A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257AE"/>
    <w:pPr>
      <w:ind w:firstLine="360"/>
    </w:pPr>
    <w:rPr>
      <w:spacing w:val="0"/>
      <w:shd w:val="clear" w:color="auto" w:fil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257AE"/>
    <w:rPr>
      <w:rFonts w:ascii="Fira Sans" w:hAnsi="Fira Sans"/>
      <w:color w:val="FFFFFF"/>
      <w:spacing w:val="-6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257AE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257AE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3257AE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7AE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57A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7A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257A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257AE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257A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257AE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257A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257A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257A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257A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257A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257A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257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2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257A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57A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twitter.com/Warszawa_STAT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wmf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B508F-7262-49C2-97B3-88D9F67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0</cp:revision>
  <cp:lastPrinted>2021-03-22T10:54:00Z</cp:lastPrinted>
  <dcterms:created xsi:type="dcterms:W3CDTF">2021-06-25T11:14:00Z</dcterms:created>
  <dcterms:modified xsi:type="dcterms:W3CDTF">2021-06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